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1 CIMMYT International Maize and Wheat Improvement Center, New Delhi, India</w:t>
      </w:r>
    </w:p>
    <w:p w14:paraId="49C917FA" w14:textId="77777777" w:rsidR="00CD609E" w:rsidRDefault="00C62B9D" w:rsidP="00126D58">
      <w:pPr>
        <w:rPr>
          <w:rFonts w:cs="Times New Roman"/>
        </w:rPr>
      </w:pPr>
      <w:r>
        <w:rPr>
          <w:rFonts w:cs="Times New Roman"/>
        </w:rPr>
        <w:t>2 International Rice Research Institute (IRRI), Los Baños,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26A12E98"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ins w:id="3" w:author="MKONDIWA, Maxwell (CIMMYT-India)" w:date="2024-02-25T18:50:00Z">
        <w:r w:rsidR="001F7143">
          <w:rPr>
            <w:rFonts w:cs="Times New Roman"/>
          </w:rPr>
          <w:t xml:space="preserve">using golden section search </w:t>
        </w:r>
      </w:ins>
      <w:ins w:id="4" w:author="MKONDIWA, Maxwell (CIMMYT-India)" w:date="2024-02-25T22:33:00Z">
        <w:r w:rsidR="00BA19EB">
          <w:rPr>
            <w:rFonts w:cs="Times New Roman"/>
          </w:rPr>
          <w:t>algorithm</w:t>
        </w:r>
      </w:ins>
      <w:ins w:id="5" w:author="MKONDIWA, Maxwell (CIMMYT-India)" w:date="2024-02-25T18:50:00Z">
        <w:r w:rsidR="001F7143">
          <w:rPr>
            <w:rFonts w:cs="Times New Roman"/>
          </w:rPr>
          <w:t xml:space="preserve"> and second order stochastic dominance </w:t>
        </w:r>
      </w:ins>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ins w:id="6" w:author="MKONDIWA, Maxwell (CIMMYT-India)" w:date="2024-02-25T18:50:00Z">
        <w:r w:rsidR="00326F08">
          <w:rPr>
            <w:rFonts w:cs="Times New Roman"/>
          </w:rPr>
          <w:t xml:space="preserve"> </w:t>
        </w:r>
      </w:ins>
      <w:ins w:id="7" w:author="MKONDIWA, Maxwell (CIMMYT-India)" w:date="2024-02-25T22:34:00Z">
        <w:r w:rsidR="00CA785D">
          <w:rPr>
            <w:rFonts w:cs="Times New Roman"/>
          </w:rPr>
          <w:t xml:space="preserve">This framework allows development of climatic risk proof </w:t>
        </w:r>
        <w:r w:rsidR="00AA02ED">
          <w:rPr>
            <w:rFonts w:cs="Times New Roman"/>
          </w:rPr>
          <w:t>recommendations</w:t>
        </w:r>
      </w:ins>
      <w:ins w:id="8" w:author="MKONDIWA, Maxwell (CIMMYT-India)" w:date="2024-02-25T22:35:00Z">
        <w:r w:rsidR="0089102E">
          <w:rPr>
            <w:rFonts w:cs="Times New Roman"/>
          </w:rPr>
          <w:t xml:space="preserve"> such </w:t>
        </w:r>
      </w:ins>
      <w:ins w:id="9" w:author="MKONDIWA, Maxwell (CIMMYT-India)" w:date="2024-02-25T22:34:00Z">
        <w:r w:rsidR="0082417D">
          <w:rPr>
            <w:rFonts w:cs="Times New Roman"/>
          </w:rPr>
          <w:t>tha</w:t>
        </w:r>
      </w:ins>
      <w:ins w:id="10" w:author="MKONDIWA, Maxwell (CIMMYT-India)" w:date="2024-02-25T22:35:00Z">
        <w:r w:rsidR="0082417D">
          <w:rPr>
            <w:rFonts w:cs="Times New Roman"/>
          </w:rPr>
          <w:t>t even risk averse farmers would find it profitable to adopt that strategy</w:t>
        </w:r>
      </w:ins>
    </w:p>
    <w:p w14:paraId="1972DBBD" w14:textId="71B03A21"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ins w:id="11" w:author="MKONDIWA, Maxwell (CIMMYT-India)" w:date="2024-02-25T18:51:00Z">
        <w:r w:rsidR="00916D80">
          <w:rPr>
            <w:rFonts w:cs="Times New Roman"/>
          </w:rPr>
          <w:t>—Golden section search algorithm</w:t>
        </w:r>
      </w:ins>
      <w:r w:rsidR="007B019E">
        <w:rPr>
          <w:rFonts w:cs="Times New Roman"/>
        </w:rPr>
        <w:t xml:space="preserve">.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129B63E1" w:rsidR="008D27C7" w:rsidRDefault="008D27C7" w:rsidP="003A6789">
      <w:pPr>
        <w:pStyle w:val="Heading1"/>
        <w:rPr>
          <w:ins w:id="12" w:author="MKONDIWA, Maxwell (CIMMYT-India)" w:date="2024-02-26T11:48:00Z"/>
        </w:rPr>
      </w:pPr>
      <w:del w:id="13" w:author="MKONDIWA, Maxwell (CIMMYT-India)" w:date="2024-02-26T11:51:00Z">
        <w:r w:rsidDel="009F317D">
          <w:rPr>
            <w:noProof/>
          </w:rPr>
          <mc:AlternateContent>
            <mc:Choice Requires="wps">
              <w:drawing>
                <wp:anchor distT="0" distB="0" distL="114300" distR="114300" simplePos="0" relativeHeight="251659268" behindDoc="0" locked="0" layoutInCell="1" allowOverlap="1" wp14:anchorId="10928F09" wp14:editId="6E537851">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B03562" w:rsidRDefault="008D27C7" w:rsidP="00B03562">
                              <w:pPr>
                                <w:jc w:val="center"/>
                                <w:rPr>
                                  <w:lang w:val="en-US"/>
                                </w:rPr>
                              </w:pPr>
                              <w:r>
                                <w:rPr>
                                  <w:lang w:val="en-US"/>
                                </w:rPr>
                                <w:t>Rice planting strategies for risk averse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B03562" w:rsidRDefault="008D27C7" w:rsidP="00B03562">
                        <w:pPr>
                          <w:jc w:val="center"/>
                          <w:rPr>
                            <w:lang w:val="en-US"/>
                          </w:rPr>
                        </w:pPr>
                        <w:r>
                          <w:rPr>
                            <w:lang w:val="en-US"/>
                          </w:rPr>
                          <w:t>Rice planting strategies for risk averse farmers</w:t>
                        </w:r>
                      </w:p>
                    </w:txbxContent>
                  </v:textbox>
                </v:shape>
              </w:pict>
            </mc:Fallback>
          </mc:AlternateContent>
        </w:r>
      </w:del>
      <w:del w:id="14" w:author="MKONDIWA, Maxwell (CIMMYT-India)" w:date="2024-02-26T11:48:00Z">
        <w:r w:rsidRPr="00256197" w:rsidDel="003A6789">
          <w:rPr>
            <w:noProof/>
          </w:rPr>
          <w:drawing>
            <wp:inline distT="0" distB="0" distL="0" distR="0" wp14:anchorId="0D2CD65B" wp14:editId="6E550C81">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F6E7071" w14:textId="3828155A" w:rsidR="003A6789" w:rsidRPr="003A6789" w:rsidRDefault="003936F3">
      <w:pPr>
        <w:pPrChange w:id="15" w:author="MKONDIWA, Maxwell (CIMMYT-India)" w:date="2024-02-26T11:48:00Z">
          <w:pPr>
            <w:pStyle w:val="Heading1"/>
          </w:pPr>
        </w:pPrChange>
      </w:pPr>
      <w:ins w:id="16" w:author="MKONDIWA, Maxwell (CIMMYT-India)" w:date="2024-02-26T11:50:00Z">
        <w:r w:rsidRPr="003936F3">
          <w:rPr>
            <w:noProof/>
          </w:rPr>
          <w:drawing>
            <wp:inline distT="0" distB="0" distL="0" distR="0" wp14:anchorId="74C7FBBA" wp14:editId="0571B149">
              <wp:extent cx="5731359" cy="3951515"/>
              <wp:effectExtent l="0" t="0" r="3175" b="0"/>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9"/>
                      <a:stretch>
                        <a:fillRect/>
                      </a:stretch>
                    </pic:blipFill>
                    <pic:spPr>
                      <a:xfrm>
                        <a:off x="0" y="0"/>
                        <a:ext cx="5779919" cy="3984995"/>
                      </a:xfrm>
                      <a:prstGeom prst="rect">
                        <a:avLst/>
                      </a:prstGeom>
                    </pic:spPr>
                  </pic:pic>
                </a:graphicData>
              </a:graphic>
            </wp:inline>
          </w:drawing>
        </w:r>
      </w:ins>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12CEF685" w14:textId="61865955"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7B019E">
        <w:rPr>
          <w:rFonts w:cs="Times New Roman"/>
        </w:rPr>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7B019E">
        <w:rPr>
          <w:rFonts w:cs="Times New Roman"/>
          <w:noProof/>
        </w:rPr>
        <w:t>(Ruzzante et al.,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ins w:id="17" w:author="MKONDIWA, Maxwell (CIMMYT-India)" w:date="2024-02-25T15:57:00Z">
        <w:r w:rsidR="008F5DEE">
          <w:rPr>
            <w:rFonts w:cs="Times New Roman"/>
          </w:rPr>
          <w:t xml:space="preserve"> The main aim of thi</w:t>
        </w:r>
      </w:ins>
      <w:ins w:id="18" w:author="MKONDIWA, Maxwell (CIMMYT-India)" w:date="2024-02-25T15:58:00Z">
        <w:r w:rsidR="008F5DEE">
          <w:rPr>
            <w:rFonts w:cs="Times New Roman"/>
          </w:rPr>
          <w:t xml:space="preserve">s paper is to </w:t>
        </w:r>
        <w:r w:rsidR="00E45309">
          <w:rPr>
            <w:rFonts w:cs="Times New Roman"/>
          </w:rPr>
          <w:t xml:space="preserve">develop </w:t>
        </w:r>
      </w:ins>
      <w:ins w:id="19" w:author="MKONDIWA, Maxwell (CIMMYT-India)" w:date="2024-02-25T15:59:00Z">
        <w:r w:rsidR="00867659">
          <w:rPr>
            <w:rFonts w:cs="Times New Roman"/>
          </w:rPr>
          <w:t xml:space="preserve">a climatic risk </w:t>
        </w:r>
      </w:ins>
      <w:ins w:id="20" w:author="MKONDIWA, Maxwell (CIMMYT-India)" w:date="2024-02-25T22:30:00Z">
        <w:r w:rsidR="00FE10E7">
          <w:rPr>
            <w:rFonts w:cs="Times New Roman"/>
          </w:rPr>
          <w:t>proofing framework for making</w:t>
        </w:r>
      </w:ins>
      <w:ins w:id="21" w:author="MKONDIWA, Maxwell (CIMMYT-India)" w:date="2024-02-25T15:58:00Z">
        <w:r w:rsidR="00812AF3">
          <w:rPr>
            <w:rFonts w:cs="Times New Roman"/>
          </w:rPr>
          <w:t xml:space="preserve"> recommendations on rice s</w:t>
        </w:r>
      </w:ins>
      <w:ins w:id="22" w:author="MKONDIWA, Maxwell (CIMMYT-India)" w:date="2024-02-25T15:59:00Z">
        <w:r w:rsidR="00812AF3">
          <w:rPr>
            <w:rFonts w:cs="Times New Roman"/>
          </w:rPr>
          <w:t xml:space="preserve">owing strategies in the IGP using evidence from </w:t>
        </w:r>
        <w:r w:rsidR="00867659">
          <w:rPr>
            <w:rFonts w:cs="Times New Roman"/>
          </w:rPr>
          <w:t xml:space="preserve">crop growth models. </w:t>
        </w:r>
      </w:ins>
    </w:p>
    <w:p w14:paraId="697012C3" w14:textId="48C5F996"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Urfels et al (2022) and Montes et al (202</w:t>
      </w:r>
      <w:ins w:id="23" w:author="MKONDIWA, Maxwell (CIMMYT-India)" w:date="2023-12-28T14:53:00Z">
        <w:r w:rsidR="006D3C70">
          <w:t>3</w:t>
        </w:r>
      </w:ins>
      <w:del w:id="24" w:author="MKONDIWA, Maxwell (CIMMYT-India)" w:date="2023-12-28T14:53:00Z">
        <w:r w:rsidR="00441B99" w:rsidRPr="00B03562" w:rsidDel="006D3C70">
          <w:delText>2</w:delText>
        </w:r>
      </w:del>
      <w:r w:rsidR="00CD2132" w:rsidRPr="00B03562">
        <w:t xml:space="preserve">) </w:t>
      </w:r>
      <w:r w:rsidR="00EB6DCE">
        <w:t>used</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7B019E">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7B019E">
        <w:rPr>
          <w:noProof/>
        </w:rPr>
        <w:t>(Ruzzante et al.,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9F5123">
        <w:instrText xml:space="preserve"> ADDIN EN.CITE &lt;EndNote&gt;&lt;Cite AuthorYear="1"&gt;&lt;Author&gt;Hurley&lt;/Author&gt;&lt;Year&gt;2018&lt;/Year&gt;&lt;RecNum&gt;16&lt;/RecNum&gt;&lt;DisplayText&gt;Hurley et al.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9F5123">
        <w:rPr>
          <w:noProof/>
        </w:rPr>
        <w:t>Hurley et al.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innovations</w:t>
      </w:r>
      <w:r w:rsidR="00772407">
        <w:t xml:space="preserve"> – but </w:t>
      </w:r>
      <w:r w:rsidR="0006346B">
        <w:t>approaches for evaluation agronomic strategies from a risk perspective remain scarce.</w:t>
      </w:r>
    </w:p>
    <w:p w14:paraId="78839CE2" w14:textId="1F8D96D2" w:rsidR="00F53458" w:rsidRPr="00450E8D" w:rsidRDefault="00F53458" w:rsidP="00772407">
      <w:pPr>
        <w:jc w:val="both"/>
        <w:rPr>
          <w:rFonts w:cs="Times New Roman"/>
        </w:rPr>
      </w:pPr>
      <w:r>
        <w:rPr>
          <w:rFonts w:cs="Times New Roman"/>
        </w:rPr>
        <w:lastRenderedPageBreak/>
        <w:t xml:space="preserve">To address this knowledge gap, we deploy </w:t>
      </w:r>
      <w:r w:rsidRPr="00450E8D">
        <w:rPr>
          <w:rFonts w:cs="Times New Roman"/>
        </w:rPr>
        <w:t xml:space="preserve">a </w:t>
      </w:r>
      <w:ins w:id="25" w:author="MKONDIWA, Maxwell (CIMMYT-India)" w:date="2024-02-25T22:30:00Z">
        <w:r w:rsidR="00D66194">
          <w:rPr>
            <w:rFonts w:cs="Times New Roman"/>
          </w:rPr>
          <w:t xml:space="preserve">climatic risk proofing </w:t>
        </w:r>
      </w:ins>
      <w:del w:id="26" w:author="MKONDIWA, Maxwell (CIMMYT-India)" w:date="2024-02-25T22:30:00Z">
        <w:r w:rsidRPr="00450E8D" w:rsidDel="00D66194">
          <w:rPr>
            <w:rFonts w:cs="Times New Roman"/>
          </w:rPr>
          <w:delText>robust</w:delText>
        </w:r>
        <w:r w:rsidDel="00D66194">
          <w:rPr>
            <w:rFonts w:cs="Times New Roman"/>
          </w:rPr>
          <w:delText xml:space="preserve"> and risk-oriented</w:delText>
        </w:r>
        <w:r w:rsidRPr="00450E8D" w:rsidDel="00D66194">
          <w:rPr>
            <w:rFonts w:cs="Times New Roman"/>
          </w:rPr>
          <w:delText xml:space="preserve"> </w:delText>
        </w:r>
      </w:del>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7A1933AB"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del w:id="27" w:author="MKONDIWA, Maxwell (CIMMYT-India)" w:date="2024-02-25T22:31:00Z">
        <w:r w:rsidR="007B019E" w:rsidDel="005B1F50">
          <w:rPr>
            <w:rFonts w:cs="Times New Roman"/>
          </w:rPr>
          <w:delText xml:space="preserve"> </w:delText>
        </w:r>
      </w:del>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 </w:instrTex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Iizumi et al.,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3BD21CB6"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ins w:id="28" w:author="MKONDIWA, Maxwell (CIMMYT-India)" w:date="2024-02-25T15:33:00Z">
        <w:r w:rsidR="004D2F71">
          <w:rPr>
            <w:rFonts w:cs="Times New Roman"/>
          </w:rPr>
          <w:t xml:space="preserve">of </w:t>
        </w:r>
      </w:ins>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529CF776"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t>
      </w:r>
      <w:ins w:id="29" w:author="MKONDIWA, Maxwell (CIMMYT-India)" w:date="2024-02-25T16:33:00Z">
        <w:r w:rsidR="00E92841">
          <w:rPr>
            <w:rFonts w:cs="Times New Roman"/>
          </w:rPr>
          <w:t xml:space="preserve"> </w:t>
        </w:r>
        <w:commentRangeStart w:id="30"/>
        <w:r w:rsidR="00E92841">
          <w:rPr>
            <w:rFonts w:cs="Times New Roman"/>
          </w:rPr>
          <w:t xml:space="preserve">The key idea of </w:t>
        </w:r>
      </w:ins>
      <w:ins w:id="31" w:author="MKONDIWA, Maxwell (CIMMYT-India)" w:date="2024-02-25T16:34:00Z">
        <w:r w:rsidR="00E92841">
          <w:rPr>
            <w:rFonts w:cs="Times New Roman"/>
          </w:rPr>
          <w:t xml:space="preserve">the </w:t>
        </w:r>
        <w:r w:rsidR="00C22D50">
          <w:rPr>
            <w:rFonts w:cs="Times New Roman"/>
          </w:rPr>
          <w:t>willingness to pay bounds is that there is a</w:t>
        </w:r>
      </w:ins>
      <w:ins w:id="32" w:author="MKONDIWA, Maxwell (CIMMYT-India)" w:date="2024-02-25T16:35:00Z">
        <w:r w:rsidR="003152C3">
          <w:rPr>
            <w:rFonts w:cs="Times New Roman"/>
          </w:rPr>
          <w:t xml:space="preserve">n </w:t>
        </w:r>
      </w:ins>
      <w:ins w:id="33" w:author="MKONDIWA, Maxwell (CIMMYT-India)" w:date="2024-02-25T16:34:00Z">
        <w:r w:rsidR="00C22D50">
          <w:rPr>
            <w:rFonts w:cs="Times New Roman"/>
          </w:rPr>
          <w:t>amount of economic gain</w:t>
        </w:r>
        <w:r w:rsidR="003152C3">
          <w:rPr>
            <w:rFonts w:cs="Times New Roman"/>
          </w:rPr>
          <w:t xml:space="preserve"> </w:t>
        </w:r>
      </w:ins>
      <w:ins w:id="34" w:author="MKONDIWA, Maxwell (CIMMYT-India)" w:date="2024-02-25T16:35:00Z">
        <w:r w:rsidR="003152C3">
          <w:rPr>
            <w:rFonts w:cs="Times New Roman"/>
          </w:rPr>
          <w:t>that will make one choose a new strategy in</w:t>
        </w:r>
        <w:r w:rsidR="00603E21">
          <w:rPr>
            <w:rFonts w:cs="Times New Roman"/>
          </w:rPr>
          <w:t xml:space="preserve"> the sense of second order stochastically dom</w:t>
        </w:r>
      </w:ins>
      <w:ins w:id="35" w:author="MKONDIWA, Maxwell (CIMMYT-India)" w:date="2024-02-25T16:36:00Z">
        <w:r w:rsidR="00603E21">
          <w:rPr>
            <w:rFonts w:cs="Times New Roman"/>
          </w:rPr>
          <w:t>inating the base strategy</w:t>
        </w:r>
        <w:r w:rsidR="00065A86">
          <w:rPr>
            <w:rFonts w:cs="Times New Roman"/>
          </w:rPr>
          <w:t xml:space="preserve">. Similarly, </w:t>
        </w:r>
        <w:r w:rsidR="00985CD0">
          <w:rPr>
            <w:rFonts w:cs="Times New Roman"/>
          </w:rPr>
          <w:t xml:space="preserve">there </w:t>
        </w:r>
        <w:r w:rsidR="00985CD0">
          <w:rPr>
            <w:rFonts w:cs="Times New Roman"/>
          </w:rPr>
          <w:lastRenderedPageBreak/>
          <w:t>is an amount that would make</w:t>
        </w:r>
      </w:ins>
      <w:ins w:id="36" w:author="MKONDIWA, Maxwell (CIMMYT-India)" w:date="2024-02-25T16:37:00Z">
        <w:r w:rsidR="00985CD0">
          <w:rPr>
            <w:rFonts w:cs="Times New Roman"/>
          </w:rPr>
          <w:t xml:space="preserve"> them indifferent</w:t>
        </w:r>
      </w:ins>
      <w:commentRangeEnd w:id="30"/>
      <w:ins w:id="37" w:author="MKONDIWA, Maxwell (CIMMYT-India)" w:date="2024-02-25T16:39:00Z">
        <w:r w:rsidR="009A1156">
          <w:rPr>
            <w:rStyle w:val="CommentReference"/>
            <w:lang w:val="en-US"/>
          </w:rPr>
          <w:commentReference w:id="30"/>
        </w:r>
      </w:ins>
      <w:ins w:id="38" w:author="MKONDIWA, Maxwell (CIMMYT-India)" w:date="2024-02-25T16:36:00Z">
        <w:r w:rsidR="00603E21">
          <w:rPr>
            <w:rFonts w:cs="Times New Roman"/>
          </w:rPr>
          <w:t>.</w:t>
        </w:r>
      </w:ins>
      <w:ins w:id="39" w:author="MKONDIWA, Maxwell (CIMMYT-India)" w:date="2024-02-25T18:19:00Z">
        <w:r w:rsidR="003F2260">
          <w:rPr>
            <w:rFonts w:cs="Times New Roman"/>
          </w:rPr>
          <w:t xml:space="preserve"> The algorithm uses a golden section search optimization approach to select the maximum and minimum </w:t>
        </w:r>
        <w:r w:rsidR="00BD567D">
          <w:rPr>
            <w:rFonts w:cs="Times New Roman"/>
          </w:rPr>
          <w:t>nu</w:t>
        </w:r>
      </w:ins>
      <w:ins w:id="40" w:author="MKONDIWA, Maxwell (CIMMYT-India)" w:date="2024-02-25T18:20:00Z">
        <w:r w:rsidR="00BD567D">
          <w:rPr>
            <w:rFonts w:cs="Times New Roman"/>
          </w:rPr>
          <w:t xml:space="preserve">mbers that satisfy these conditions. </w:t>
        </w:r>
      </w:ins>
      <w:del w:id="41" w:author="MKONDIWA, Maxwell (CIMMYT-India)" w:date="2024-02-25T16:33:00Z">
        <w:r w:rsidRPr="00B03562" w:rsidDel="00E92841">
          <w:rPr>
            <w:rFonts w:cs="Times New Roman"/>
          </w:rPr>
          <w:delText xml:space="preserve"> </w:delText>
        </w:r>
      </w:del>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ins w:id="42" w:author="MKONDIWA, Maxwell (CIMMYT-India)" w:date="2024-02-25T16:05:00Z">
        <w:r w:rsidR="00F2042B">
          <w:rPr>
            <w:rFonts w:cs="Times New Roman"/>
          </w:rPr>
          <w:t>This allows a more realistic comparisons of the benefits of the interrelat</w:t>
        </w:r>
      </w:ins>
      <w:ins w:id="43" w:author="MKONDIWA, Maxwell (CIMMYT-India)" w:date="2024-02-25T16:06:00Z">
        <w:r w:rsidR="00F2042B">
          <w:rPr>
            <w:rFonts w:cs="Times New Roman"/>
          </w:rPr>
          <w:t xml:space="preserve">ed </w:t>
        </w:r>
      </w:ins>
      <w:ins w:id="44" w:author="MKONDIWA, Maxwell (CIMMYT-India)" w:date="2024-02-25T16:05:00Z">
        <w:r w:rsidR="00F2042B">
          <w:rPr>
            <w:rFonts w:cs="Times New Roman"/>
          </w:rPr>
          <w:t xml:space="preserve">crop management decisions </w:t>
        </w:r>
      </w:ins>
      <w:ins w:id="45" w:author="MKONDIWA, Maxwell (CIMMYT-India)" w:date="2024-02-25T16:06:00Z">
        <w:r w:rsidR="00F2042B">
          <w:rPr>
            <w:rFonts w:cs="Times New Roman"/>
          </w:rPr>
          <w:t xml:space="preserve">rather than a piecemeal and partial analysis of specific </w:t>
        </w:r>
        <w:r w:rsidR="00CC30A5">
          <w:rPr>
            <w:rFonts w:cs="Times New Roman"/>
          </w:rPr>
          <w:t xml:space="preserve">decisions. </w:t>
        </w:r>
      </w:ins>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ins w:id="46" w:author="MKONDIWA, Maxwell (CIMMYT-India)" w:date="2024-02-25T16:07:00Z">
        <w:r w:rsidR="00262789">
          <w:rPr>
            <w:rFonts w:cs="Times New Roman"/>
          </w:rPr>
          <w:t xml:space="preserve"> This has the added </w:t>
        </w:r>
      </w:ins>
      <w:ins w:id="47" w:author="MKONDIWA, Maxwell (CIMMYT-India)" w:date="2024-02-25T18:19:00Z">
        <w:r w:rsidR="004B07B6">
          <w:rPr>
            <w:rFonts w:cs="Times New Roman"/>
          </w:rPr>
          <w:t>value that</w:t>
        </w:r>
      </w:ins>
      <w:ins w:id="48" w:author="MKONDIWA, Maxwell (CIMMYT-India)" w:date="2024-02-25T16:07:00Z">
        <w:r w:rsidR="00262789">
          <w:rPr>
            <w:rFonts w:cs="Times New Roman"/>
          </w:rPr>
          <w:t xml:space="preserve"> th</w:t>
        </w:r>
      </w:ins>
      <w:ins w:id="49" w:author="MKONDIWA, Maxwell (CIMMYT-India)" w:date="2024-02-25T16:08:00Z">
        <w:r w:rsidR="00262789">
          <w:rPr>
            <w:rFonts w:cs="Times New Roman"/>
          </w:rPr>
          <w:t xml:space="preserve">e optimal decision in one crop may be suboptimal for the next season there </w:t>
        </w:r>
        <w:r w:rsidR="00744AC9">
          <w:rPr>
            <w:rFonts w:cs="Times New Roman"/>
          </w:rPr>
          <w:t>providing the trade-offs that farmers make when making ad</w:t>
        </w:r>
      </w:ins>
      <w:ins w:id="50" w:author="MKONDIWA, Maxwell (CIMMYT-India)" w:date="2024-02-25T16:09:00Z">
        <w:r w:rsidR="00744AC9">
          <w:rPr>
            <w:rFonts w:cs="Times New Roman"/>
          </w:rPr>
          <w:t xml:space="preserve">justments in one crop. </w:t>
        </w:r>
      </w:ins>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ins w:id="51" w:author="MKONDIWA, Maxwell (CIMMYT-India)" w:date="2024-02-25T16:09:00Z">
        <w:r w:rsidR="0026722B">
          <w:rPr>
            <w:rFonts w:cs="Times New Roman"/>
          </w:rPr>
          <w:t xml:space="preserve">This has the advantage that we can select one </w:t>
        </w:r>
        <w:r w:rsidR="00461ECC">
          <w:rPr>
            <w:rFonts w:cs="Times New Roman"/>
          </w:rPr>
          <w:t>optimal strategy among the many to recomme</w:t>
        </w:r>
      </w:ins>
      <w:ins w:id="52" w:author="MKONDIWA, Maxwell (CIMMYT-India)" w:date="2024-02-25T16:10:00Z">
        <w:r w:rsidR="00461ECC">
          <w:rPr>
            <w:rFonts w:cs="Times New Roman"/>
          </w:rPr>
          <w:t xml:space="preserve">nd for risk averse farmers. </w:t>
        </w:r>
      </w:ins>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i)</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i)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962A74">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pPr>
        <w:pStyle w:val="Heading2"/>
        <w:pPrChange w:id="53" w:author="MKONDIWA, Maxwell (CIMMYT-India)" w:date="2024-02-26T18:29:00Z">
          <w:pPr>
            <w:pStyle w:val="Heading3"/>
          </w:pPr>
        </w:pPrChange>
      </w:pPr>
      <w:r w:rsidRPr="00256197">
        <w:t xml:space="preserve">2.2. </w:t>
      </w:r>
      <w:r w:rsidR="00FA7FCD">
        <w:t>Comparing the riskiness of two</w:t>
      </w:r>
      <w:r w:rsidR="00E36C30">
        <w:t xml:space="preserve"> agronomic adaptation options</w:t>
      </w:r>
    </w:p>
    <w:p w14:paraId="6E91253F" w14:textId="5ABDA82E"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i)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1983FE4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xml:space="preserve">, and standard deviation (sd).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rtruncnorm (n=1000,a=4,b=8, mean=6,sd=0.8), Q=rtruncnorm (n=1000,a=4,b=8, mean=5,sd=1), F=rtruncnorm (n=1000,a=3,b=9, mean=5,sd=2). </w:t>
      </w:r>
    </w:p>
    <w:p w14:paraId="6D2C3AF6" w14:textId="08D6D3F0"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9F5123">
        <w:rPr>
          <w:rFonts w:eastAsiaTheme="minorEastAsia"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9F5123">
        <w:rPr>
          <w:rFonts w:eastAsiaTheme="minorEastAsia" w:cs="Times New Roman"/>
          <w:noProof/>
        </w:rPr>
        <w:t>Hurley et al.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3CABD5F6"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w:t>
      </w:r>
      <w:ins w:id="54" w:author="MKONDIWA, Maxwell (CIMMYT-India)" w:date="2024-02-26T21:21:00Z">
        <w:r w:rsidR="005121DC">
          <w:rPr>
            <w:rFonts w:eastAsiaTheme="minorEastAsia" w:cs="Times New Roman"/>
          </w:rPr>
          <w:t>1</w:t>
        </w:r>
      </w:ins>
      <w:del w:id="55" w:author="MKONDIWA, Maxwell (CIMMYT-India)" w:date="2024-02-26T21:21:00Z">
        <w:r w:rsidR="00E4384F" w:rsidRPr="00B03562" w:rsidDel="005121DC">
          <w:rPr>
            <w:rFonts w:eastAsiaTheme="minorEastAsia" w:cs="Times New Roman"/>
          </w:rPr>
          <w:delText>2</w:delText>
        </w:r>
      </w:del>
      <w:r w:rsidR="00E4384F" w:rsidRPr="00B03562">
        <w:rPr>
          <w:rFonts w:eastAsiaTheme="minorEastAsia" w:cs="Times New Roman"/>
        </w:rPr>
        <w:t xml:space="preserve">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G as well as F and G. </w:t>
      </w:r>
    </w:p>
    <w:p w14:paraId="2002904B" w14:textId="76550EF6"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ins w:id="56" w:author="MKONDIWA, Maxwell (CIMMYT-India)" w:date="2024-02-26T11:25:00Z">
        <w:r w:rsidR="0076212A">
          <w:rPr>
            <w:rFonts w:cs="Times New Roman"/>
            <w:sz w:val="20"/>
            <w:szCs w:val="20"/>
          </w:rPr>
          <w:t>1</w:t>
        </w:r>
      </w:ins>
      <w:del w:id="57" w:author="MKONDIWA, Maxwell (CIMMYT-India)" w:date="2024-02-26T11:25:00Z">
        <w:r w:rsidRPr="00B03562" w:rsidDel="0076212A">
          <w:rPr>
            <w:rFonts w:cs="Times New Roman"/>
            <w:sz w:val="20"/>
            <w:szCs w:val="20"/>
          </w:rPr>
          <w:delText>2</w:delText>
        </w:r>
      </w:del>
      <w:r w:rsidRPr="00B03562">
        <w:rPr>
          <w:rFonts w:cs="Times New Roman"/>
          <w:sz w:val="20"/>
          <w:szCs w:val="20"/>
        </w:rPr>
        <w:t>: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ins w:id="58"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ins w:id="59"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G </w:t>
            </w:r>
            <w:del w:id="60" w:author="MKONDIWA, Maxwell (CIMMYT-India)" w:date="2024-02-25T15:50:00Z">
              <w:r w:rsidRPr="00B03562" w:rsidDel="00083536">
                <w:rPr>
                  <w:rFonts w:cs="Times New Roman"/>
                  <w:sz w:val="20"/>
                  <w:szCs w:val="20"/>
                </w:rPr>
                <w:delText>F/</w:delText>
              </w:r>
            </w:del>
            <w:r w:rsidRPr="00B03562">
              <w:rPr>
                <w:rFonts w:cs="Times New Roman"/>
                <w:sz w:val="20"/>
                <w:szCs w:val="20"/>
              </w:rPr>
              <w:t xml:space="preserve">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61028F58"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is the amount of money that they would accept just to be indifferent between the new strategy and their existing strategy</w:t>
      </w:r>
      <w:ins w:id="61" w:author="MKONDIWA, Maxwell (CIMMYT-India)" w:date="2024-02-25T15:50:00Z">
        <w:r w:rsidR="00492F2B">
          <w:rPr>
            <w:rStyle w:val="FootnoteReference"/>
            <w:rFonts w:cs="Times New Roman"/>
          </w:rPr>
          <w:footnoteReference w:id="3"/>
        </w:r>
      </w:ins>
      <w:r w:rsidRPr="00B03562">
        <w:rPr>
          <w:rFonts w:cs="Times New Roman"/>
        </w:rPr>
        <w:t xml:space="preserve">. </w:t>
      </w:r>
    </w:p>
    <w:p w14:paraId="54BBCA2D" w14:textId="6AFFE355" w:rsidR="00F53458" w:rsidRPr="00256197" w:rsidRDefault="00F53458" w:rsidP="00962A74">
      <w:pPr>
        <w:pStyle w:val="Heading2"/>
      </w:pPr>
      <w:r w:rsidRPr="00256197">
        <w:t>2.</w:t>
      </w:r>
      <w:r w:rsidR="00C76415">
        <w:t>3</w:t>
      </w:r>
      <w:r w:rsidRPr="00256197">
        <w:t>. APSIM spatially gridded crop model scenarios</w:t>
      </w:r>
    </w:p>
    <w:p w14:paraId="434802E1" w14:textId="05FBC165"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 </w:instrTex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Montes et al. (2023); Urfels et al. (2022)</w:t>
      </w:r>
      <w:r w:rsidR="009F5123">
        <w:rPr>
          <w:rFonts w:cs="Times New Roman"/>
        </w:rPr>
        <w:fldChar w:fldCharType="end"/>
      </w:r>
      <w:commentRangeStart w:id="66"/>
      <w:r w:rsidRPr="00450E8D">
        <w:rPr>
          <w:rStyle w:val="FootnoteReference"/>
          <w:rFonts w:cs="Times New Roman"/>
        </w:rPr>
        <w:footnoteReference w:id="4"/>
      </w:r>
      <w:r w:rsidRPr="00450E8D">
        <w:rPr>
          <w:rFonts w:cs="Times New Roman"/>
        </w:rPr>
        <w:t xml:space="preserve">. </w:t>
      </w:r>
      <w:commentRangeEnd w:id="66"/>
      <w:r w:rsidRPr="00256197">
        <w:rPr>
          <w:rStyle w:val="CommentReference"/>
          <w:rFonts w:cs="Times New Roman"/>
          <w:lang w:val="en-US"/>
        </w:rPr>
        <w:commentReference w:id="66"/>
      </w:r>
      <w:ins w:id="67" w:author="MKONDIWA, Maxwell (CIMMYT-India)" w:date="2024-02-25T22:05:00Z">
        <w:r w:rsidR="003740B2">
          <w:rPr>
            <w:rFonts w:cs="Times New Roman"/>
          </w:rPr>
          <w:t xml:space="preserve">The model was run </w:t>
        </w:r>
        <w:r w:rsidR="00DF1C41">
          <w:rPr>
            <w:rFonts w:cs="Times New Roman"/>
          </w:rPr>
          <w:t xml:space="preserve">using </w:t>
        </w:r>
      </w:ins>
      <m:oMath>
        <m:r>
          <w:ins w:id="68" w:author="MKONDIWA, Maxwell (CIMMYT-India)" w:date="2024-02-25T22:05:00Z">
            <w:rPr>
              <w:rFonts w:ascii="Cambria Math" w:hAnsi="Cambria Math" w:cs="Times New Roman"/>
            </w:rPr>
            <m:t>0.05</m:t>
          </w:ins>
        </m:r>
        <m:r>
          <w:ins w:id="69" w:author="MKONDIWA, Maxwell (CIMMYT-India)" w:date="2024-02-25T22:06:00Z">
            <w:rPr>
              <w:rFonts w:ascii="Cambria Math" w:hAnsi="Cambria Math" w:cs="Times New Roman"/>
            </w:rPr>
            <m:t>°×0.05°</m:t>
          </w:ins>
        </m:r>
      </m:oMath>
      <w:ins w:id="70" w:author="MKONDIWA, Maxwell (CIMMYT-India)" w:date="2024-02-25T22:08:00Z">
        <w:r w:rsidR="00774DC9">
          <w:rPr>
            <w:rFonts w:eastAsiaTheme="minorEastAsia" w:cs="Times New Roman"/>
          </w:rPr>
          <w:t xml:space="preserve"> spatial resolution input data. </w:t>
        </w:r>
      </w:ins>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duration and the planting of rice at the onset of the monsoon. Table </w:t>
      </w:r>
      <w:ins w:id="71" w:author="MKONDIWA, Maxwell (CIMMYT-India)" w:date="2024-02-26T11:26:00Z">
        <w:r w:rsidR="00B930B4">
          <w:rPr>
            <w:rFonts w:cs="Times New Roman"/>
          </w:rPr>
          <w:t>2</w:t>
        </w:r>
      </w:ins>
      <w:del w:id="72" w:author="MKONDIWA, Maxwell (CIMMYT-India)" w:date="2024-02-26T11:26:00Z">
        <w:r w:rsidRPr="00450E8D" w:rsidDel="00B930B4">
          <w:rPr>
            <w:rFonts w:cs="Times New Roman"/>
          </w:rPr>
          <w:delText>1</w:delText>
        </w:r>
      </w:del>
      <w:r w:rsidRPr="00450E8D">
        <w:rPr>
          <w:rFonts w:cs="Times New Roman"/>
        </w:rPr>
        <w:t xml:space="preserve"> shows the details for the scenarios. </w:t>
      </w:r>
      <w:ins w:id="73" w:author="MKONDIWA, Maxwell (CIMMYT-India)" w:date="2024-02-25T18:12:00Z">
        <w:r w:rsidR="00F43887">
          <w:rPr>
            <w:rFonts w:cs="Times New Roman"/>
          </w:rPr>
          <w:t>We used the fixed long (S1) scenario as the baseline scenario. This scenario</w:t>
        </w:r>
        <w:r w:rsidR="00890A4F">
          <w:rPr>
            <w:rFonts w:cs="Times New Roman"/>
          </w:rPr>
          <w:t xml:space="preserve"> involves planting lon</w:t>
        </w:r>
      </w:ins>
      <w:ins w:id="74" w:author="MKONDIWA, Maxwell (CIMMYT-India)" w:date="2024-02-25T18:13:00Z">
        <w:r w:rsidR="00890A4F">
          <w:rPr>
            <w:rFonts w:cs="Times New Roman"/>
          </w:rPr>
          <w:t>g duration rice variety at a fixed recommended date based on a state recommendation. We considered this as the baseline scenario instead of the farmer pract</w:t>
        </w:r>
      </w:ins>
      <w:ins w:id="75" w:author="MKONDIWA, Maxwell (CIMMYT-India)" w:date="2024-02-25T18:14:00Z">
        <w:r w:rsidR="00890A4F">
          <w:rPr>
            <w:rFonts w:cs="Times New Roman"/>
          </w:rPr>
          <w:t xml:space="preserve">ice (S0) because </w:t>
        </w:r>
      </w:ins>
      <w:ins w:id="76" w:author="MKONDIWA, Maxwell (CIMMYT-India)" w:date="2024-02-25T22:07:00Z">
        <w:r w:rsidR="004615D8">
          <w:rPr>
            <w:rFonts w:cs="Times New Roman"/>
          </w:rPr>
          <w:t>S1</w:t>
        </w:r>
        <w:r w:rsidR="008C5B27">
          <w:rPr>
            <w:rFonts w:cs="Times New Roman"/>
          </w:rPr>
          <w:t xml:space="preserve"> </w:t>
        </w:r>
      </w:ins>
      <w:ins w:id="77" w:author="MKONDIWA, Maxwell (CIMMYT-India)" w:date="2024-02-25T18:14:00Z">
        <w:r w:rsidR="00890A4F">
          <w:rPr>
            <w:rFonts w:cs="Times New Roman"/>
          </w:rPr>
          <w:t>ha</w:t>
        </w:r>
      </w:ins>
      <w:ins w:id="78" w:author="MKONDIWA, Maxwell (CIMMYT-India)" w:date="2024-02-25T22:07:00Z">
        <w:r w:rsidR="004A25AA">
          <w:rPr>
            <w:rFonts w:cs="Times New Roman"/>
          </w:rPr>
          <w:t>d</w:t>
        </w:r>
      </w:ins>
      <w:ins w:id="79" w:author="MKONDIWA, Maxwell (CIMMYT-India)" w:date="2024-02-25T18:14:00Z">
        <w:r w:rsidR="0040109B">
          <w:rPr>
            <w:rFonts w:cs="Times New Roman"/>
          </w:rPr>
          <w:t xml:space="preserve"> observations for all pixels in the area of interest unlike the farmer practice which due to limitations of data </w:t>
        </w:r>
      </w:ins>
      <w:ins w:id="80" w:author="MKONDIWA, Maxwell (CIMMYT-India)" w:date="2024-02-25T18:15:00Z">
        <w:r w:rsidR="0040109B">
          <w:rPr>
            <w:rFonts w:cs="Times New Roman"/>
          </w:rPr>
          <w:t>had a limited number of pixels</w:t>
        </w:r>
        <w:r w:rsidR="002D5D93">
          <w:rPr>
            <w:rStyle w:val="FootnoteReference"/>
            <w:rFonts w:cs="Times New Roman"/>
          </w:rPr>
          <w:footnoteReference w:id="5"/>
        </w:r>
        <w:r w:rsidR="0040109B">
          <w:rPr>
            <w:rFonts w:cs="Times New Roman"/>
          </w:rPr>
          <w:t>.</w:t>
        </w:r>
      </w:ins>
    </w:p>
    <w:p w14:paraId="3CA3461C" w14:textId="472C2560" w:rsidR="00F53458" w:rsidRPr="00450E8D" w:rsidRDefault="00F53458" w:rsidP="00F53458">
      <w:pPr>
        <w:rPr>
          <w:rFonts w:cs="Times New Roman"/>
        </w:rPr>
      </w:pPr>
      <w:r w:rsidRPr="00450E8D">
        <w:rPr>
          <w:rFonts w:cs="Times New Roman"/>
        </w:rPr>
        <w:t xml:space="preserve">Table </w:t>
      </w:r>
      <w:ins w:id="95" w:author="MKONDIWA, Maxwell (CIMMYT-India)" w:date="2024-02-26T11:25:00Z">
        <w:r w:rsidR="0076212A">
          <w:rPr>
            <w:rFonts w:cs="Times New Roman"/>
          </w:rPr>
          <w:t>2</w:t>
        </w:r>
      </w:ins>
      <w:del w:id="96" w:author="MKONDIWA, Maxwell (CIMMYT-India)" w:date="2024-02-26T11:25:00Z">
        <w:r w:rsidRPr="00450E8D" w:rsidDel="0076212A">
          <w:rPr>
            <w:rFonts w:cs="Times New Roman"/>
          </w:rPr>
          <w:delText>1</w:delText>
        </w:r>
      </w:del>
      <w:r w:rsidRPr="00450E8D">
        <w:rPr>
          <w:rFonts w:cs="Times New Roman"/>
        </w:rPr>
        <w:t>: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5A7233" w:rsidRDefault="00F53458" w:rsidP="00450E8D">
            <w:pPr>
              <w:spacing w:line="240" w:lineRule="auto"/>
              <w:rPr>
                <w:rFonts w:cs="Times New Roman"/>
                <w:b/>
                <w:bCs/>
                <w:rPrChange w:id="97" w:author="MKONDIWA, Maxwell (CIMMYT-India)" w:date="2024-02-25T18:11:00Z">
                  <w:rPr>
                    <w:rFonts w:cs="Times New Roman"/>
                  </w:rPr>
                </w:rPrChange>
              </w:rPr>
            </w:pPr>
            <w:r w:rsidRPr="005A7233">
              <w:rPr>
                <w:rFonts w:cs="Times New Roman"/>
                <w:b/>
                <w:bCs/>
                <w:rPrChange w:id="98" w:author="MKONDIWA, Maxwell (CIMMYT-India)" w:date="2024-02-25T18:11:00Z">
                  <w:rPr>
                    <w:rFonts w:cs="Times New Roman"/>
                  </w:rPr>
                </w:rPrChange>
              </w:rPr>
              <w:t>S1</w:t>
            </w:r>
          </w:p>
        </w:tc>
        <w:tc>
          <w:tcPr>
            <w:tcW w:w="1260" w:type="pct"/>
          </w:tcPr>
          <w:p w14:paraId="3A966518" w14:textId="007B5416" w:rsidR="00F53458" w:rsidRPr="005A7233" w:rsidRDefault="00F53458" w:rsidP="00450E8D">
            <w:pPr>
              <w:spacing w:line="240" w:lineRule="auto"/>
              <w:rPr>
                <w:rFonts w:cs="Times New Roman"/>
                <w:b/>
                <w:bCs/>
                <w:rPrChange w:id="99" w:author="MKONDIWA, Maxwell (CIMMYT-India)" w:date="2024-02-25T18:11:00Z">
                  <w:rPr>
                    <w:rFonts w:cs="Times New Roman"/>
                  </w:rPr>
                </w:rPrChange>
              </w:rPr>
            </w:pPr>
            <w:r w:rsidRPr="005A7233">
              <w:rPr>
                <w:rFonts w:cs="Times New Roman"/>
                <w:b/>
                <w:bCs/>
                <w:rPrChange w:id="100" w:author="MKONDIWA, Maxwell (CIMMYT-India)" w:date="2024-02-25T18:11:00Z">
                  <w:rPr>
                    <w:rFonts w:cs="Times New Roman"/>
                  </w:rPr>
                </w:rPrChange>
              </w:rPr>
              <w:t>Fixed long (baseline</w:t>
            </w:r>
            <w:ins w:id="101" w:author="MKONDIWA, Maxwell (CIMMYT-India)" w:date="2024-02-25T18:11:00Z">
              <w:r w:rsidR="005A7233" w:rsidRPr="005A7233">
                <w:rPr>
                  <w:rFonts w:cs="Times New Roman"/>
                  <w:b/>
                  <w:bCs/>
                  <w:rPrChange w:id="102" w:author="MKONDIWA, Maxwell (CIMMYT-India)" w:date="2024-02-25T18:11:00Z">
                    <w:rPr>
                      <w:rFonts w:cs="Times New Roman"/>
                    </w:rPr>
                  </w:rPrChange>
                </w:rPr>
                <w:t xml:space="preserve"> scenario</w:t>
              </w:r>
            </w:ins>
            <w:r w:rsidRPr="005A7233">
              <w:rPr>
                <w:rFonts w:cs="Times New Roman"/>
                <w:b/>
                <w:bCs/>
                <w:rPrChange w:id="103" w:author="MKONDIWA, Maxwell (CIMMYT-India)" w:date="2024-02-25T18:11:00Z">
                  <w:rPr>
                    <w:rFonts w:cs="Times New Roman"/>
                  </w:rPr>
                </w:rPrChange>
              </w:rPr>
              <w:t>)</w:t>
            </w:r>
          </w:p>
        </w:tc>
        <w:tc>
          <w:tcPr>
            <w:tcW w:w="2374" w:type="pct"/>
          </w:tcPr>
          <w:p w14:paraId="36B10B95" w14:textId="77777777" w:rsidR="00F53458" w:rsidRPr="005A7233" w:rsidRDefault="00F53458" w:rsidP="00450E8D">
            <w:pPr>
              <w:spacing w:line="240" w:lineRule="auto"/>
              <w:rPr>
                <w:rFonts w:cs="Times New Roman"/>
                <w:b/>
                <w:bCs/>
                <w:rPrChange w:id="104" w:author="MKONDIWA, Maxwell (CIMMYT-India)" w:date="2024-02-25T18:11:00Z">
                  <w:rPr>
                    <w:rFonts w:cs="Times New Roman"/>
                  </w:rPr>
                </w:rPrChange>
              </w:rPr>
            </w:pPr>
            <w:r w:rsidRPr="005A7233">
              <w:rPr>
                <w:rFonts w:cs="Times New Roman"/>
                <w:b/>
                <w:bCs/>
                <w:rPrChange w:id="105" w:author="MKONDIWA, Maxwell (CIMMYT-India)" w:date="2024-02-25T18:11:00Z">
                  <w:rPr>
                    <w:rFonts w:cs="Times New Roman"/>
                  </w:rPr>
                </w:rPrChange>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962A74">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5" w:history="1">
        <w:r w:rsidRPr="001A4D3F">
          <w:rPr>
            <w:rStyle w:val="Hyperlink"/>
            <w:rFonts w:cs="Times New Roman"/>
          </w:rPr>
          <w:t>https://systems-agronomy.github.io/lcas/</w:t>
        </w:r>
      </w:hyperlink>
      <w:r>
        <w:rPr>
          <w:rFonts w:cs="Times New Roman"/>
        </w:rPr>
        <w:t>)</w:t>
      </w:r>
      <w:r w:rsidRPr="00256197">
        <w:rPr>
          <w:rFonts w:cs="Times New Roman"/>
        </w:rPr>
        <w:t xml:space="preserve"> data interpolated using a random forest model</w:t>
      </w:r>
      <w:r w:rsidR="005C3ED8">
        <w:rPr>
          <w:rFonts w:cs="Times New Roman"/>
        </w:rPr>
        <w:t xml:space="preserve"> based on population density</w:t>
      </w:r>
      <w:r w:rsidRPr="00256197">
        <w:rPr>
          <w:rFonts w:cs="Times New Roman"/>
        </w:rPr>
        <w:t xml:space="preserve"> </w:t>
      </w:r>
      <w:commentRangeStart w:id="106"/>
      <w:r w:rsidRPr="00256197">
        <w:rPr>
          <w:rFonts w:cs="Times New Roman"/>
        </w:rPr>
        <w:t xml:space="preserve">and back of the envelope </w:t>
      </w:r>
      <w:r w:rsidRPr="00256197">
        <w:rPr>
          <w:rFonts w:cs="Times New Roman"/>
        </w:rPr>
        <w:lastRenderedPageBreak/>
        <w:t xml:space="preserve">spatially gridded irrigation </w:t>
      </w:r>
      <w:commentRangeEnd w:id="106"/>
      <w:r>
        <w:rPr>
          <w:rStyle w:val="CommentReference"/>
          <w:lang w:val="en-US"/>
        </w:rPr>
        <w:commentReference w:id="106"/>
      </w:r>
      <w:r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pPr>
        <w:pStyle w:val="Heading2"/>
        <w:rPr>
          <w:rFonts w:eastAsiaTheme="minorEastAsia"/>
        </w:rPr>
        <w:pPrChange w:id="107" w:author="MKONDIWA, Maxwell (CIMMYT-India)" w:date="2024-02-26T18:29:00Z">
          <w:pPr>
            <w:pStyle w:val="Heading3"/>
          </w:pPr>
        </w:pPrChange>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962A74">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E73219">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or neither better or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41D0600D" w:rsidR="000F5A64" w:rsidRPr="00B03562" w:rsidRDefault="009A0F62" w:rsidP="00127A64">
      <w:pPr>
        <w:rPr>
          <w:rFonts w:cs="Times New Roman"/>
        </w:rPr>
      </w:pPr>
      <w:ins w:id="108" w:author="MKONDIWA, Maxwell (CIMMYT-India)" w:date="2024-02-26T19:35:00Z">
        <w:r>
          <w:rPr>
            <w:rFonts w:cs="Times New Roman"/>
            <w:noProof/>
          </w:rPr>
          <w:lastRenderedPageBreak/>
          <w:drawing>
            <wp:inline distT="0" distB="0" distL="0" distR="0" wp14:anchorId="6A771958" wp14:editId="5F753C05">
              <wp:extent cx="5050971" cy="7301755"/>
              <wp:effectExtent l="0" t="0" r="0" b="0"/>
              <wp:docPr id="106917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246" cy="7323837"/>
                      </a:xfrm>
                      <a:prstGeom prst="rect">
                        <a:avLst/>
                      </a:prstGeom>
                      <a:noFill/>
                    </pic:spPr>
                  </pic:pic>
                </a:graphicData>
              </a:graphic>
            </wp:inline>
          </w:drawing>
        </w:r>
      </w:ins>
      <w:del w:id="109" w:author="MKONDIWA, Maxwell (CIMMYT-India)" w:date="2024-02-26T19:35:00Z">
        <w:r w:rsidR="000F5A64" w:rsidRPr="00B03562" w:rsidDel="009A0F62">
          <w:rPr>
            <w:rFonts w:cs="Times New Roman"/>
            <w:noProof/>
          </w:rPr>
          <w:drawing>
            <wp:inline distT="0" distB="0" distL="0" distR="0" wp14:anchorId="54C1E442" wp14:editId="1B90C15D">
              <wp:extent cx="5344732" cy="6604164"/>
              <wp:effectExtent l="0" t="0" r="8890" b="635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680" cy="6621399"/>
                      </a:xfrm>
                      <a:prstGeom prst="rect">
                        <a:avLst/>
                      </a:prstGeom>
                      <a:noFill/>
                    </pic:spPr>
                  </pic:pic>
                </a:graphicData>
              </a:graphic>
            </wp:inline>
          </w:drawing>
        </w:r>
      </w:del>
    </w:p>
    <w:p w14:paraId="521E3C98" w14:textId="6102DA7D" w:rsidR="002B1177" w:rsidRPr="00B03562" w:rsidRDefault="002B1177" w:rsidP="002B1177">
      <w:pPr>
        <w:rPr>
          <w:rFonts w:cs="Times New Roman"/>
        </w:rPr>
      </w:pPr>
      <w:r w:rsidRPr="00B03562">
        <w:rPr>
          <w:rFonts w:cs="Times New Roman"/>
        </w:rPr>
        <w:t xml:space="preserve">Figure 2: Willingness to pay </w:t>
      </w:r>
      <w:r w:rsidRPr="00E72D3E">
        <w:rPr>
          <w:rFonts w:cs="Times New Roman"/>
          <w:rPrChange w:id="110" w:author="MKONDIWA, Maxwell (CIMMYT-India)" w:date="2024-02-26T19:36:00Z">
            <w:rPr>
              <w:rFonts w:cs="Times New Roman"/>
              <w:b/>
              <w:bCs/>
            </w:rPr>
          </w:rPrChange>
        </w:rPr>
        <w:t>(rice yield t</w:t>
      </w:r>
      <w:ins w:id="111" w:author="MKONDIWA, Maxwell (CIMMYT-India)" w:date="2024-02-25T18:01:00Z">
        <w:r w:rsidR="00C662D2" w:rsidRPr="00E72D3E">
          <w:rPr>
            <w:rFonts w:cs="Times New Roman"/>
            <w:rPrChange w:id="112" w:author="MKONDIWA, Maxwell (CIMMYT-India)" w:date="2024-02-26T19:36:00Z">
              <w:rPr>
                <w:rFonts w:cs="Times New Roman"/>
                <w:b/>
                <w:bCs/>
              </w:rPr>
            </w:rPrChange>
          </w:rPr>
          <w:t>on</w:t>
        </w:r>
      </w:ins>
      <w:r w:rsidRPr="00E72D3E">
        <w:rPr>
          <w:rFonts w:cs="Times New Roman"/>
          <w:rPrChange w:id="113" w:author="MKONDIWA, Maxwell (CIMMYT-India)" w:date="2024-02-26T19:36:00Z">
            <w:rPr>
              <w:rFonts w:cs="Times New Roman"/>
              <w:b/>
              <w:bCs/>
            </w:rPr>
          </w:rPrChange>
        </w:rPr>
        <w:t xml:space="preserve">/ha) </w:t>
      </w:r>
      <w:r w:rsidRPr="00B03562">
        <w:rPr>
          <w:rFonts w:cs="Times New Roman"/>
        </w:rPr>
        <w:t>for the strategy against a fixed long duration variety reference strategy</w:t>
      </w:r>
      <w:ins w:id="114" w:author="MKONDIWA, Maxwell (CIMMYT-India)" w:date="2024-02-26T19:36:00Z">
        <w:r w:rsidR="00E72D3E">
          <w:rPr>
            <w:rFonts w:cs="Times New Roman"/>
          </w:rPr>
          <w:t xml:space="preserve"> (S1)</w:t>
        </w:r>
      </w:ins>
      <w:r w:rsidRPr="00B03562">
        <w:rPr>
          <w:rFonts w:cs="Times New Roman"/>
        </w:rPr>
        <w:t xml:space="preserve"> using second order stochastic dominance</w:t>
      </w:r>
      <w:ins w:id="115" w:author="MKONDIWA, Maxwell (CIMMYT-India)" w:date="2024-02-26T18:44:00Z">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73219">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1CEB17E0"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ins w:id="116" w:author="MKONDIWA, Maxwell (CIMMYT-India)" w:date="2024-02-25T18:01:00Z">
        <w:r w:rsidR="00C662D2">
          <w:rPr>
            <w:rFonts w:cs="Times New Roman"/>
          </w:rPr>
          <w:t>on</w:t>
        </w:r>
      </w:ins>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planting </w:t>
      </w:r>
      <w:r w:rsidR="00114490" w:rsidRPr="00256197">
        <w:rPr>
          <w:rFonts w:cs="Times New Roman"/>
        </w:rPr>
        <w:t xml:space="preserve"> medium</w:t>
      </w:r>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6DB29E15"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ins w:id="117" w:author="MKONDIWA, Maxwell (CIMMYT-India)" w:date="2024-02-25T18:01:00Z">
        <w:r w:rsidR="00C662D2">
          <w:rPr>
            <w:rFonts w:cs="Times New Roman"/>
          </w:rPr>
          <w:t>on</w:t>
        </w:r>
      </w:ins>
      <w:del w:id="118" w:author="MKONDIWA, Maxwell (CIMMYT-India)" w:date="2024-02-25T18:00:00Z">
        <w:r w:rsidR="00EC6A09" w:rsidRPr="00B03562" w:rsidDel="00C662D2">
          <w:rPr>
            <w:rFonts w:cs="Times New Roman"/>
          </w:rPr>
          <w:delText>on</w:delText>
        </w:r>
      </w:del>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 xml:space="preserve">whether they are worse, better </w:t>
      </w:r>
      <w:r w:rsidR="00EE27BD" w:rsidRPr="00B03562">
        <w:rPr>
          <w:rFonts w:cs="Times New Roman"/>
        </w:rPr>
        <w:lastRenderedPageBreak/>
        <w:t>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155C32B9" w:rsidR="000F5A64" w:rsidRPr="00B03562" w:rsidRDefault="00A106D8" w:rsidP="003F509D">
      <w:pPr>
        <w:rPr>
          <w:rFonts w:cs="Times New Roman"/>
        </w:rPr>
      </w:pPr>
      <w:ins w:id="119" w:author="MKONDIWA, Maxwell (CIMMYT-India)" w:date="2024-02-26T20:00:00Z">
        <w:r>
          <w:rPr>
            <w:rFonts w:cs="Times New Roman"/>
            <w:noProof/>
          </w:rPr>
          <w:drawing>
            <wp:inline distT="0" distB="0" distL="0" distR="0" wp14:anchorId="6554CD0C" wp14:editId="23B13BAB">
              <wp:extent cx="4441371" cy="6074320"/>
              <wp:effectExtent l="0" t="0" r="0" b="3175"/>
              <wp:docPr id="208031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324" cy="6119389"/>
                      </a:xfrm>
                      <a:prstGeom prst="rect">
                        <a:avLst/>
                      </a:prstGeom>
                      <a:noFill/>
                    </pic:spPr>
                  </pic:pic>
                </a:graphicData>
              </a:graphic>
            </wp:inline>
          </w:drawing>
        </w:r>
      </w:ins>
      <w:del w:id="120" w:author="MKONDIWA, Maxwell (CIMMYT-India)" w:date="2024-02-26T20:00:00Z">
        <w:r w:rsidR="008A20D8" w:rsidRPr="00B03562" w:rsidDel="00A106D8">
          <w:rPr>
            <w:rFonts w:cs="Times New Roman"/>
            <w:noProof/>
          </w:rPr>
          <w:drawing>
            <wp:inline distT="0" distB="0" distL="0" distR="0" wp14:anchorId="0E9E3040" wp14:editId="38930650">
              <wp:extent cx="5074276" cy="6280419"/>
              <wp:effectExtent l="0" t="0" r="0" b="6350"/>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271" cy="6294028"/>
                      </a:xfrm>
                      <a:prstGeom prst="rect">
                        <a:avLst/>
                      </a:prstGeom>
                      <a:noFill/>
                    </pic:spPr>
                  </pic:pic>
                </a:graphicData>
              </a:graphic>
            </wp:inline>
          </w:drawing>
        </w:r>
      </w:del>
    </w:p>
    <w:p w14:paraId="3E5D4650" w14:textId="2A3FC5C5" w:rsidR="009B5072" w:rsidRPr="00B03562" w:rsidRDefault="009B5072" w:rsidP="009B5072">
      <w:pPr>
        <w:rPr>
          <w:rFonts w:cs="Times New Roman"/>
        </w:rPr>
      </w:pPr>
      <w:r w:rsidRPr="00B03562">
        <w:rPr>
          <w:rFonts w:cs="Times New Roman"/>
        </w:rPr>
        <w:t>Figure 3: Willingness to pay (wheat yield t</w:t>
      </w:r>
      <w:ins w:id="121" w:author="MKONDIWA, Maxwell (CIMMYT-India)" w:date="2024-02-25T18:01:00Z">
        <w:r w:rsidR="00C662D2">
          <w:rPr>
            <w:rFonts w:cs="Times New Roman"/>
          </w:rPr>
          <w:t>on</w:t>
        </w:r>
      </w:ins>
      <w:r w:rsidRPr="00B03562">
        <w:rPr>
          <w:rFonts w:cs="Times New Roman"/>
        </w:rPr>
        <w:t>/ha) for the strategy against a fixed long duration variety reference strategy using second order stochastic dominance.</w:t>
      </w:r>
      <w:ins w:id="122" w:author="MKONDIWA, Maxwell (CIMMYT-India)" w:date="2024-02-26T18:43:00Z">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962A74">
      <w:pPr>
        <w:pStyle w:val="Heading2"/>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E73219">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5A8AB1AC" w:rsidR="00CA12BC" w:rsidRPr="00B03562" w:rsidRDefault="001E08A6" w:rsidP="00CA12BC">
      <w:pPr>
        <w:jc w:val="center"/>
        <w:rPr>
          <w:rFonts w:cs="Times New Roman"/>
        </w:rPr>
      </w:pPr>
      <w:ins w:id="123" w:author="MKONDIWA, Maxwell (CIMMYT-India)" w:date="2024-02-26T18:40:00Z">
        <w:r>
          <w:rPr>
            <w:rFonts w:cs="Times New Roman"/>
            <w:noProof/>
          </w:rPr>
          <w:drawing>
            <wp:inline distT="0" distB="0" distL="0" distR="0" wp14:anchorId="73621324" wp14:editId="607F4A5B">
              <wp:extent cx="4494727" cy="6429320"/>
              <wp:effectExtent l="0" t="0" r="1270" b="0"/>
              <wp:docPr id="2318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117" cy="6464208"/>
                      </a:xfrm>
                      <a:prstGeom prst="rect">
                        <a:avLst/>
                      </a:prstGeom>
                      <a:noFill/>
                    </pic:spPr>
                  </pic:pic>
                </a:graphicData>
              </a:graphic>
            </wp:inline>
          </w:drawing>
        </w:r>
      </w:ins>
      <w:del w:id="124" w:author="MKONDIWA, Maxwell (CIMMYT-India)" w:date="2024-02-26T18:40:00Z">
        <w:r w:rsidR="00CA12BC" w:rsidRPr="00B03562" w:rsidDel="001E08A6">
          <w:rPr>
            <w:rFonts w:cs="Times New Roman"/>
            <w:noProof/>
          </w:rPr>
          <w:drawing>
            <wp:inline distT="0" distB="0" distL="0" distR="0" wp14:anchorId="111E807F" wp14:editId="04E6434F">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del>
    </w:p>
    <w:p w14:paraId="1F2EBE6C" w14:textId="0D280BA7"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ins w:id="125" w:author="MKONDIWA, Maxwell (CIMMYT-India)" w:date="2024-02-26T18:43:00Z">
        <w:r w:rsidR="00A13D6D">
          <w:rPr>
            <w:rFonts w:cs="Times New Roman"/>
          </w:rPr>
          <w:t xml:space="preserve">. </w:t>
        </w:r>
        <w:r w:rsidR="00A13D6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6DE9F6A2" w14:textId="77777777" w:rsidR="006E10CE" w:rsidRPr="00B03562" w:rsidRDefault="006E10CE" w:rsidP="009232CA">
      <w:pPr>
        <w:rPr>
          <w:rFonts w:cs="Times New Roman"/>
        </w:rPr>
      </w:pPr>
    </w:p>
    <w:p w14:paraId="10DFD07D" w14:textId="66BE96FD" w:rsidR="009639B7" w:rsidRPr="00256197" w:rsidRDefault="004517DC" w:rsidP="00E73219">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736154C" w:rsidR="00743470" w:rsidRPr="00256197" w:rsidRDefault="00C712F9" w:rsidP="009639B7">
      <w:pPr>
        <w:rPr>
          <w:rFonts w:cs="Times New Roman"/>
        </w:rPr>
      </w:pPr>
      <w:r>
        <w:rPr>
          <w:rFonts w:cs="Times New Roman"/>
          <w:noProof/>
        </w:rPr>
        <w:lastRenderedPageBreak/>
        <w:drawing>
          <wp:inline distT="0" distB="0" distL="0" distR="0" wp14:anchorId="61E58666" wp14:editId="04029318">
            <wp:extent cx="5175885" cy="7186411"/>
            <wp:effectExtent l="0" t="0" r="5715" b="0"/>
            <wp:docPr id="1469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057" cy="7207476"/>
                    </a:xfrm>
                    <a:prstGeom prst="rect">
                      <a:avLst/>
                    </a:prstGeom>
                    <a:noFill/>
                  </pic:spPr>
                </pic:pic>
              </a:graphicData>
            </a:graphic>
          </wp:inline>
        </w:drawing>
      </w:r>
      <w:del w:id="126" w:author="MKONDIWA, Maxwell (CIMMYT-India)" w:date="2024-02-26T17:51:00Z">
        <w:r w:rsidR="004E01C4" w:rsidRPr="00256197" w:rsidDel="00DA21B8">
          <w:rPr>
            <w:rFonts w:cs="Times New Roman"/>
            <w:noProof/>
          </w:rPr>
          <w:drawing>
            <wp:inline distT="0" distB="0" distL="0" distR="0" wp14:anchorId="6A65BFCF" wp14:editId="4D284FA7">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del>
    </w:p>
    <w:p w14:paraId="20A92783" w14:textId="4BDA5978"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ins w:id="127" w:author="MKONDIWA, Maxwell (CIMMYT-India)" w:date="2024-02-26T17:58:00Z">
        <w:r w:rsidR="00341934">
          <w:rPr>
            <w:rFonts w:cs="Times New Roman"/>
          </w:rPr>
          <w:t xml:space="preserve">. </w:t>
        </w:r>
        <w:r w:rsidR="00341934" w:rsidRPr="00A13D6D">
          <w:rPr>
            <w:rFonts w:cs="Times New Roman"/>
            <w:sz w:val="20"/>
            <w:szCs w:val="20"/>
            <w:rPrChange w:id="128" w:author="MKONDIWA, Maxwell (CIMMYT-India)" w:date="2024-02-26T18:43:00Z">
              <w:rPr>
                <w:rFonts w:cs="Times New Roman"/>
              </w:rPr>
            </w:rPrChange>
          </w:rPr>
          <w:t>Note: S</w:t>
        </w:r>
        <w:r w:rsidR="00E16BCD" w:rsidRPr="00A13D6D">
          <w:rPr>
            <w:rFonts w:cs="Times New Roman"/>
            <w:sz w:val="20"/>
            <w:szCs w:val="20"/>
            <w:rPrChange w:id="129" w:author="MKONDIWA, Maxwell (CIMMYT-India)" w:date="2024-02-26T18:43:00Z">
              <w:rPr>
                <w:rFonts w:cs="Times New Roman"/>
              </w:rPr>
            </w:rPrChange>
          </w:rPr>
          <w:t>0 to S6 are as defined in table 2</w:t>
        </w:r>
      </w:ins>
      <w:ins w:id="130" w:author="MKONDIWA, Maxwell (CIMMYT-India)" w:date="2024-02-26T18:41:00Z">
        <w:r w:rsidR="001E08A6" w:rsidRPr="00A13D6D">
          <w:rPr>
            <w:rFonts w:cs="Times New Roman"/>
            <w:sz w:val="20"/>
            <w:szCs w:val="20"/>
            <w:rPrChange w:id="131" w:author="MKONDIWA, Maxwell (CIMMYT-India)" w:date="2024-02-26T18:43:00Z">
              <w:rPr>
                <w:rFonts w:cs="Times New Roman"/>
              </w:rPr>
            </w:rPrChange>
          </w:rPr>
          <w:t xml:space="preserve"> where S0=farmer practice, S1=fixed long (baseline), </w:t>
        </w:r>
        <w:r w:rsidR="00BF7242" w:rsidRPr="00A13D6D">
          <w:rPr>
            <w:rFonts w:cs="Times New Roman"/>
            <w:sz w:val="20"/>
            <w:szCs w:val="20"/>
            <w:rPrChange w:id="132" w:author="MKONDIWA, Maxwell (CIMMYT-India)" w:date="2024-02-26T18:43:00Z">
              <w:rPr>
                <w:rFonts w:cs="Times New Roman"/>
              </w:rPr>
            </w:rPrChange>
          </w:rPr>
          <w:t xml:space="preserve">S2=fixed medium, </w:t>
        </w:r>
      </w:ins>
      <w:ins w:id="133" w:author="MKONDIWA, Maxwell (CIMMYT-India)" w:date="2024-02-26T18:42:00Z">
        <w:r w:rsidR="00BF7242" w:rsidRPr="00A13D6D">
          <w:rPr>
            <w:rFonts w:cs="Times New Roman"/>
            <w:sz w:val="20"/>
            <w:szCs w:val="20"/>
            <w:rPrChange w:id="134" w:author="MKONDIWA, Maxwell (CIMMYT-India)" w:date="2024-02-26T18:43:00Z">
              <w:rPr>
                <w:rFonts w:cs="Times New Roman"/>
              </w:rPr>
            </w:rPrChange>
          </w:rPr>
          <w:t>S3=</w:t>
        </w:r>
        <w:r w:rsidR="00821741" w:rsidRPr="00A13D6D">
          <w:rPr>
            <w:rFonts w:cs="Times New Roman"/>
            <w:sz w:val="20"/>
            <w:szCs w:val="20"/>
            <w:rPrChange w:id="135" w:author="MKONDIWA, Maxwell (CIMMYT-India)" w:date="2024-02-26T18:43:00Z">
              <w:rPr>
                <w:rFonts w:cs="Times New Roman"/>
              </w:rPr>
            </w:rPrChange>
          </w:rPr>
          <w:t>o</w:t>
        </w:r>
        <w:r w:rsidR="00BF7242" w:rsidRPr="00A13D6D">
          <w:rPr>
            <w:rFonts w:cs="Times New Roman"/>
            <w:sz w:val="20"/>
            <w:szCs w:val="20"/>
            <w:rPrChange w:id="136" w:author="MKONDIWA, Maxwell (CIMMYT-India)" w:date="2024-02-26T18:43:00Z">
              <w:rPr>
                <w:rFonts w:cs="Times New Roman"/>
              </w:rPr>
            </w:rPrChange>
          </w:rPr>
          <w:t>nset long, S4=</w:t>
        </w:r>
        <w:r w:rsidR="00821741" w:rsidRPr="00A13D6D">
          <w:rPr>
            <w:rFonts w:cs="Times New Roman"/>
            <w:sz w:val="20"/>
            <w:szCs w:val="20"/>
            <w:rPrChange w:id="137" w:author="MKONDIWA, Maxwell (CIMMYT-India)" w:date="2024-02-26T18:43:00Z">
              <w:rPr>
                <w:rFonts w:cs="Times New Roman"/>
              </w:rPr>
            </w:rPrChange>
          </w:rPr>
          <w:t xml:space="preserve">onset long supplemental irrigation, S5=onset medium, </w:t>
        </w:r>
        <w:r w:rsidR="00A13D6D" w:rsidRPr="00A13D6D">
          <w:rPr>
            <w:rFonts w:cs="Times New Roman"/>
            <w:sz w:val="20"/>
            <w:szCs w:val="20"/>
            <w:rPrChange w:id="138" w:author="MKONDIWA, Maxwell (CIMMYT-India)" w:date="2024-02-26T18:43:00Z">
              <w:rPr>
                <w:rFonts w:cs="Times New Roman"/>
              </w:rPr>
            </w:rPrChange>
          </w:rPr>
          <w:t>S6=onset mediu</w:t>
        </w:r>
      </w:ins>
      <w:ins w:id="139" w:author="MKONDIWA, Maxwell (CIMMYT-India)" w:date="2024-02-26T18:43:00Z">
        <w:r w:rsidR="00A13D6D" w:rsidRPr="00A13D6D">
          <w:rPr>
            <w:rFonts w:cs="Times New Roman"/>
            <w:sz w:val="20"/>
            <w:szCs w:val="20"/>
            <w:rPrChange w:id="140" w:author="MKONDIWA, Maxwell (CIMMYT-India)" w:date="2024-02-26T18:43:00Z">
              <w:rPr>
                <w:rFonts w:cs="Times New Roman"/>
              </w:rPr>
            </w:rPrChange>
          </w:rPr>
          <w:t>m supplemental irrigation</w:t>
        </w:r>
      </w:ins>
      <w:ins w:id="141" w:author="MKONDIWA, Maxwell (CIMMYT-India)" w:date="2024-02-26T17:58:00Z">
        <w:r w:rsidR="00E16BCD" w:rsidRPr="00A13D6D">
          <w:rPr>
            <w:rFonts w:cs="Times New Roman"/>
            <w:sz w:val="20"/>
            <w:szCs w:val="20"/>
            <w:rPrChange w:id="142" w:author="MKONDIWA, Maxwell (CIMMYT-India)" w:date="2024-02-26T18:43:00Z">
              <w:rPr>
                <w:rFonts w:cs="Times New Roman"/>
              </w:rPr>
            </w:rPrChange>
          </w:rPr>
          <w:t xml:space="preserve">. </w:t>
        </w:r>
      </w:ins>
      <w:del w:id="143" w:author="MKONDIWA, Maxwell (CIMMYT-India)" w:date="2024-02-26T17:58:00Z">
        <w:r w:rsidRPr="00A13D6D" w:rsidDel="00341934">
          <w:rPr>
            <w:rFonts w:cs="Times New Roman"/>
            <w:sz w:val="20"/>
            <w:szCs w:val="20"/>
            <w:rPrChange w:id="144" w:author="MKONDIWA, Maxwell (CIMMYT-India)" w:date="2024-02-26T18:43:00Z">
              <w:rPr>
                <w:rFonts w:cs="Times New Roman"/>
              </w:rPr>
            </w:rPrChange>
          </w:rPr>
          <w:delText xml:space="preserve"> </w:delText>
        </w:r>
      </w:del>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015B2074">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Default="00D07E7A" w:rsidP="009639B7">
      <w:pPr>
        <w:rPr>
          <w:ins w:id="145" w:author="MKONDIWA, Maxwell (CIMMYT-India)" w:date="2024-02-26T18:26:00Z"/>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5B525FC7" w14:textId="2250D05E" w:rsidR="00E73219" w:rsidRPr="00256197" w:rsidRDefault="00E73219">
      <w:pPr>
        <w:pStyle w:val="Heading3"/>
        <w:rPr>
          <w:moveTo w:id="146" w:author="MKONDIWA, Maxwell (CIMMYT-India)" w:date="2024-02-26T18:26:00Z"/>
        </w:rPr>
        <w:pPrChange w:id="147" w:author="MKONDIWA, Maxwell (CIMMYT-India)" w:date="2024-02-26T18:27:00Z">
          <w:pPr>
            <w:pStyle w:val="Heading2"/>
          </w:pPr>
        </w:pPrChange>
      </w:pPr>
      <w:ins w:id="148" w:author="MKONDIWA, Maxwell (CIMMYT-India)" w:date="2024-02-26T18:26:00Z">
        <w:r>
          <w:t xml:space="preserve">3.2.3. </w:t>
        </w:r>
      </w:ins>
      <w:moveToRangeStart w:id="149" w:author="MKONDIWA, Maxwell (CIMMYT-India)" w:date="2024-02-26T18:26:00Z" w:name="move159864426"/>
      <w:moveTo w:id="150" w:author="MKONDIWA, Maxwell (CIMMYT-India)" w:date="2024-02-26T18:26:00Z">
        <w:r w:rsidRPr="00256197">
          <w:t xml:space="preserve">Recommended rice planting date strategy </w:t>
        </w:r>
        <w:r>
          <w:t>per grid cell</w:t>
        </w:r>
      </w:moveTo>
    </w:p>
    <w:p w14:paraId="02314BAF" w14:textId="77777777" w:rsidR="00E73219" w:rsidRDefault="00E73219" w:rsidP="00E73219">
      <w:pPr>
        <w:jc w:val="both"/>
        <w:rPr>
          <w:ins w:id="151" w:author="MKONDIWA, Maxwell (CIMMYT-India)" w:date="2024-02-26T18:27:00Z"/>
          <w:rFonts w:cs="Times New Roman"/>
        </w:rPr>
      </w:pPr>
      <w:moveTo w:id="152" w:author="MKONDIWA, Maxwell (CIMMYT-India)" w:date="2024-02-26T18:26:00Z">
        <w:r>
          <w:rPr>
            <w:rFonts w:cs="Times New Roman"/>
          </w:rPr>
          <w:t xml:space="preserve">Lastly, our risk-based evaluation approach allows us to compare all of the rice planting strategies against each other and identify which strategy performs clearly better and with less risks involved than any </w:t>
        </w:r>
        <w:r>
          <w:rPr>
            <w:rFonts w:cs="Times New Roman"/>
          </w:rPr>
          <w:lastRenderedPageBreak/>
          <w:t>other strategy and where several competing strategies might result in similar economic benefits as well as risks. In other words, t</w:t>
        </w:r>
        <w:r w:rsidRPr="00256197">
          <w:rPr>
            <w:rFonts w:cs="Times New Roman"/>
          </w:rPr>
          <w:t xml:space="preserve">he </w:t>
        </w:r>
        <w:r>
          <w:rPr>
            <w:rFonts w:cs="Times New Roman"/>
          </w:rPr>
          <w:t>above analysis</w:t>
        </w:r>
        <w:r w:rsidRPr="00256197">
          <w:rPr>
            <w:rFonts w:cs="Times New Roman"/>
          </w:rPr>
          <w:t xml:space="preserve"> has made binary </w:t>
        </w:r>
        <w:r>
          <w:rPr>
            <w:rFonts w:cs="Times New Roman"/>
          </w:rPr>
          <w:t xml:space="preserve">or pairwise </w:t>
        </w:r>
        <w:r w:rsidRPr="00256197">
          <w:rPr>
            <w:rFonts w:cs="Times New Roman"/>
          </w:rPr>
          <w:t>comparisons</w:t>
        </w:r>
        <w:r>
          <w:rPr>
            <w:rFonts w:cs="Times New Roman"/>
          </w:rPr>
          <w:t xml:space="preserve"> – while the most important question is: Which strategy should be recommended where?</w:t>
        </w:r>
        <w:r w:rsidRPr="00256197">
          <w:rPr>
            <w:rFonts w:cs="Times New Roman"/>
          </w:rPr>
          <w:t xml:space="preserve"> To </w:t>
        </w:r>
        <w:r>
          <w:rPr>
            <w:rFonts w:cs="Times New Roman"/>
          </w:rPr>
          <w:t>derive this</w:t>
        </w:r>
        <w:r w:rsidRPr="00256197">
          <w:rPr>
            <w:rFonts w:cs="Times New Roman"/>
          </w:rPr>
          <w:t xml:space="preserve"> optimal scenario, we calculate the maximum upper bound WTP among the scenarios and the maximum lower WTP. </w:t>
        </w:r>
        <w:r>
          <w:rPr>
            <w:rFonts w:cs="Times New Roman"/>
          </w:rPr>
          <w:t>If one single scenario clearly pays more and clearly induces less risks than the others</w:t>
        </w:r>
        <w:r w:rsidRPr="00256197">
          <w:rPr>
            <w:rFonts w:cs="Times New Roman"/>
          </w:rPr>
          <w:t xml:space="preserve">, we </w:t>
        </w:r>
        <w:r>
          <w:rPr>
            <w:rFonts w:cs="Times New Roman"/>
          </w:rPr>
          <w:t>select</w:t>
        </w:r>
        <w:r w:rsidRPr="00256197">
          <w:rPr>
            <w:rFonts w:cs="Times New Roman"/>
          </w:rPr>
          <w:t xml:space="preserve"> that scenario</w:t>
        </w:r>
        <w:r>
          <w:rPr>
            <w:rFonts w:cs="Times New Roman"/>
          </w:rPr>
          <w:t xml:space="preserve"> for that particular grid cell</w:t>
        </w:r>
        <w:r w:rsidRPr="00256197">
          <w:rPr>
            <w:rFonts w:cs="Times New Roman"/>
          </w:rPr>
          <w:t xml:space="preserve">. </w:t>
        </w:r>
        <w:r>
          <w:rPr>
            <w:rFonts w:cs="Times New Roman"/>
          </w:rPr>
          <w:t xml:space="preserve">As a result, </w:t>
        </w:r>
        <w:r w:rsidRPr="00256197">
          <w:rPr>
            <w:rFonts w:cs="Times New Roman"/>
          </w:rPr>
          <w:t xml:space="preserve">Figure </w:t>
        </w:r>
        <w:r>
          <w:rPr>
            <w:rFonts w:cs="Times New Roman"/>
          </w:rPr>
          <w:t>7</w:t>
        </w:r>
        <w:r w:rsidRPr="00256197">
          <w:rPr>
            <w:rFonts w:cs="Times New Roman"/>
          </w:rPr>
          <w:t xml:space="preserve"> shows the optimal rice planting date strategy. </w:t>
        </w:r>
      </w:moveTo>
    </w:p>
    <w:p w14:paraId="03934FB5" w14:textId="77777777" w:rsidR="006D4F23" w:rsidRPr="00256197" w:rsidRDefault="006D4F23" w:rsidP="006D4F23">
      <w:pPr>
        <w:rPr>
          <w:ins w:id="153" w:author="MKONDIWA, Maxwell (CIMMYT-India)" w:date="2024-02-26T18:27:00Z"/>
          <w:rFonts w:cs="Times New Roman"/>
        </w:rPr>
      </w:pPr>
      <w:ins w:id="154" w:author="MKONDIWA, Maxwell (CIMMYT-India)" w:date="2024-02-26T18:27:00Z">
        <w:r w:rsidRPr="00256197">
          <w:rPr>
            <w:rFonts w:cs="Times New Roman"/>
            <w:noProof/>
          </w:rPr>
          <w:drawing>
            <wp:inline distT="0" distB="0" distL="0" distR="0" wp14:anchorId="61FB2131" wp14:editId="6674A37F">
              <wp:extent cx="5904000" cy="3594620"/>
              <wp:effectExtent l="0" t="0" r="1905" b="0"/>
              <wp:docPr id="8499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658063" w14:textId="77777777" w:rsidR="006D4F23" w:rsidRPr="00256197" w:rsidRDefault="006D4F23" w:rsidP="006D4F23">
      <w:pPr>
        <w:rPr>
          <w:ins w:id="155" w:author="MKONDIWA, Maxwell (CIMMYT-India)" w:date="2024-02-26T18:27:00Z"/>
          <w:rFonts w:cs="Times New Roman"/>
        </w:rPr>
      </w:pPr>
      <w:ins w:id="156" w:author="MKONDIWA, Maxwell (CIMMYT-India)" w:date="2024-02-26T18:27:00Z">
        <w:r w:rsidRPr="00256197">
          <w:rPr>
            <w:rFonts w:cs="Times New Roman"/>
          </w:rPr>
          <w:t xml:space="preserve">Figure 6: Optimal rice planting date strategy  </w:t>
        </w:r>
      </w:ins>
    </w:p>
    <w:p w14:paraId="1EA6C00F" w14:textId="77777777" w:rsidR="006D4F23" w:rsidRDefault="006D4F23" w:rsidP="00E73219">
      <w:pPr>
        <w:jc w:val="both"/>
        <w:rPr>
          <w:moveTo w:id="157" w:author="MKONDIWA, Maxwell (CIMMYT-India)" w:date="2024-02-26T18:26:00Z"/>
          <w:rFonts w:cs="Times New Roman"/>
        </w:rPr>
      </w:pPr>
    </w:p>
    <w:moveToRangeEnd w:id="149"/>
    <w:p w14:paraId="1487F72D" w14:textId="77777777" w:rsidR="00E73219" w:rsidRPr="00256197" w:rsidRDefault="00E73219" w:rsidP="009639B7">
      <w:pPr>
        <w:rPr>
          <w:rFonts w:cs="Times New Roman"/>
        </w:rPr>
      </w:pP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rPr>
          <w:ins w:id="158" w:author="MKONDIWA, Maxwell (CIMMYT-India)" w:date="2024-01-01T11:43:00Z"/>
        </w:rPr>
      </w:pPr>
      <w:r w:rsidRPr="00256197">
        <w:lastRenderedPageBreak/>
        <w:t xml:space="preserve">4. </w:t>
      </w:r>
      <w:ins w:id="159" w:author="MKONDIWA, Maxwell (CIMMYT-India)" w:date="2024-01-01T11:43:00Z">
        <w:r w:rsidR="00AB1651">
          <w:t>Discussion</w:t>
        </w:r>
      </w:ins>
    </w:p>
    <w:p w14:paraId="6D835200" w14:textId="6D05DDCF" w:rsidR="00246AEC" w:rsidRDefault="00541020">
      <w:pPr>
        <w:pStyle w:val="Heading2"/>
        <w:rPr>
          <w:ins w:id="160" w:author="MKONDIWA, Maxwell (CIMMYT-India)" w:date="2024-02-26T18:28:00Z"/>
        </w:rPr>
        <w:pPrChange w:id="161" w:author="MKONDIWA, Maxwell (CIMMYT-India)" w:date="2024-02-26T18:29:00Z">
          <w:pPr>
            <w:jc w:val="both"/>
          </w:pPr>
        </w:pPrChange>
      </w:pPr>
      <w:moveFromRangeStart w:id="162" w:author="MKONDIWA, Maxwell (CIMMYT-India)" w:date="2024-02-26T18:26:00Z" w:name="move159864426"/>
      <w:moveFrom w:id="163" w:author="MKONDIWA, Maxwell (CIMMYT-India)" w:date="2024-02-26T18:26:00Z">
        <w:r w:rsidRPr="00256197" w:rsidDel="00E73219">
          <w:t>Recommend</w:t>
        </w:r>
        <w:r w:rsidR="00A2691D" w:rsidRPr="00256197" w:rsidDel="00E73219">
          <w:t xml:space="preserve">ed rice </w:t>
        </w:r>
        <w:r w:rsidRPr="00256197" w:rsidDel="00E73219">
          <w:t xml:space="preserve">planting date strategy </w:t>
        </w:r>
        <w:r w:rsidR="00E8562B" w:rsidDel="00E73219">
          <w:t>per grid cell</w:t>
        </w:r>
      </w:moveFrom>
      <w:ins w:id="164" w:author="MKONDIWA, Maxwell (CIMMYT-India)" w:date="2024-02-26T18:28:00Z">
        <w:r w:rsidR="00246AEC">
          <w:t xml:space="preserve">4.1. Spatial variation in recommended </w:t>
        </w:r>
        <w:r w:rsidR="00962A74">
          <w:t>rice planting date strat</w:t>
        </w:r>
      </w:ins>
      <w:ins w:id="165" w:author="MKONDIWA, Maxwell (CIMMYT-India)" w:date="2024-02-26T18:29:00Z">
        <w:r w:rsidR="00962A74">
          <w:t>egies</w:t>
        </w:r>
      </w:ins>
    </w:p>
    <w:p w14:paraId="63B97E93" w14:textId="61FF80D3" w:rsidR="00246AEC" w:rsidRPr="00256197" w:rsidDel="00E73219" w:rsidRDefault="00390471">
      <w:pPr>
        <w:pStyle w:val="Heading2"/>
        <w:rPr>
          <w:moveFrom w:id="166" w:author="MKONDIWA, Maxwell (CIMMYT-India)" w:date="2024-02-26T18:26:00Z"/>
        </w:rPr>
        <w:pPrChange w:id="167" w:author="MKONDIWA, Maxwell (CIMMYT-India)" w:date="2024-02-15T13:49:00Z">
          <w:pPr>
            <w:pStyle w:val="Heading1"/>
          </w:pPr>
        </w:pPrChange>
      </w:pPr>
      <w:ins w:id="168" w:author="MKONDIWA, Maxwell (CIMMYT-India)" w:date="2024-02-26T18:30:00Z">
        <w:r>
          <w:t xml:space="preserve">The </w:t>
        </w:r>
        <w:r w:rsidR="00AE053B">
          <w:t xml:space="preserve">results of the adapted have </w:t>
        </w:r>
      </w:ins>
      <w:ins w:id="169" w:author="MKONDIWA, Maxwell (CIMMYT-India)" w:date="2024-02-26T18:31:00Z">
        <w:r w:rsidR="00AE053B">
          <w:t xml:space="preserve">provided climatic risk proof rice planting strategies such that even a risk averse farmer would find it profitable to adopt the </w:t>
        </w:r>
        <w:r w:rsidR="00E30773">
          <w:t xml:space="preserve">proposed strategies. </w:t>
        </w:r>
      </w:ins>
    </w:p>
    <w:p w14:paraId="52895EC2" w14:textId="024A2547" w:rsidR="007B019E" w:rsidDel="00E73219" w:rsidRDefault="006144B9" w:rsidP="0027468D">
      <w:pPr>
        <w:jc w:val="both"/>
        <w:rPr>
          <w:moveFrom w:id="170" w:author="MKONDIWA, Maxwell (CIMMYT-India)" w:date="2024-02-26T18:26:00Z"/>
          <w:rFonts w:cs="Times New Roman"/>
        </w:rPr>
      </w:pPr>
      <w:moveFrom w:id="171" w:author="MKONDIWA, Maxwell (CIMMYT-India)" w:date="2024-02-26T18:26:00Z">
        <w:r w:rsidDel="00E73219">
          <w:rPr>
            <w:rFonts w:cs="Times New Roman"/>
          </w:rPr>
          <w:t>Lastly, our risk-based evaluation approach allows us to compare all of the rice planting strategies against each other and identify which strategy performs clearly better and with less risks involved than any other strategy and where several competing strategies might result in similar economic benefits as well as risks. In other words, t</w:t>
        </w:r>
        <w:r w:rsidR="00556718" w:rsidRPr="00256197" w:rsidDel="00E73219">
          <w:rPr>
            <w:rFonts w:cs="Times New Roman"/>
          </w:rPr>
          <w:t xml:space="preserve">he </w:t>
        </w:r>
        <w:r w:rsidR="00046257" w:rsidDel="00E73219">
          <w:rPr>
            <w:rFonts w:cs="Times New Roman"/>
          </w:rPr>
          <w:t>above analysis</w:t>
        </w:r>
        <w:r w:rsidR="00556718" w:rsidRPr="00256197" w:rsidDel="00E73219">
          <w:rPr>
            <w:rFonts w:cs="Times New Roman"/>
          </w:rPr>
          <w:t xml:space="preserve"> has made binary </w:t>
        </w:r>
        <w:r w:rsidR="00245305" w:rsidDel="00E73219">
          <w:rPr>
            <w:rFonts w:cs="Times New Roman"/>
          </w:rPr>
          <w:t xml:space="preserve">or pairwise </w:t>
        </w:r>
        <w:r w:rsidR="00556718" w:rsidRPr="00256197" w:rsidDel="00E73219">
          <w:rPr>
            <w:rFonts w:cs="Times New Roman"/>
          </w:rPr>
          <w:t>comparisons</w:t>
        </w:r>
        <w:r w:rsidDel="00E73219">
          <w:rPr>
            <w:rFonts w:cs="Times New Roman"/>
          </w:rPr>
          <w:t xml:space="preserve"> – while the most important question is</w:t>
        </w:r>
        <w:r w:rsidR="00046257" w:rsidDel="00E73219">
          <w:rPr>
            <w:rFonts w:cs="Times New Roman"/>
          </w:rPr>
          <w:t>:</w:t>
        </w:r>
        <w:r w:rsidDel="00E73219">
          <w:rPr>
            <w:rFonts w:cs="Times New Roman"/>
          </w:rPr>
          <w:t xml:space="preserve"> </w:t>
        </w:r>
        <w:r w:rsidR="00046257" w:rsidDel="00E73219">
          <w:rPr>
            <w:rFonts w:cs="Times New Roman"/>
          </w:rPr>
          <w:t>W</w:t>
        </w:r>
        <w:r w:rsidDel="00E73219">
          <w:rPr>
            <w:rFonts w:cs="Times New Roman"/>
          </w:rPr>
          <w:t>hich strategy should be recommended where?</w:t>
        </w:r>
        <w:r w:rsidR="00556718" w:rsidRPr="00256197" w:rsidDel="00E73219">
          <w:rPr>
            <w:rFonts w:cs="Times New Roman"/>
          </w:rPr>
          <w:t xml:space="preserve"> To </w:t>
        </w:r>
        <w:r w:rsidDel="00E73219">
          <w:rPr>
            <w:rFonts w:cs="Times New Roman"/>
          </w:rPr>
          <w:t>derive this</w:t>
        </w:r>
        <w:r w:rsidR="00556718" w:rsidRPr="00256197" w:rsidDel="00E73219">
          <w:rPr>
            <w:rFonts w:cs="Times New Roman"/>
          </w:rPr>
          <w:t xml:space="preserve"> optimal scenario, we </w:t>
        </w:r>
        <w:r w:rsidR="00565E22" w:rsidRPr="00256197" w:rsidDel="00E73219">
          <w:rPr>
            <w:rFonts w:cs="Times New Roman"/>
          </w:rPr>
          <w:t xml:space="preserve">calculate the maximum </w:t>
        </w:r>
        <w:r w:rsidR="006C3C51" w:rsidRPr="00256197" w:rsidDel="00E73219">
          <w:rPr>
            <w:rFonts w:cs="Times New Roman"/>
          </w:rPr>
          <w:t xml:space="preserve">upper bound </w:t>
        </w:r>
        <w:r w:rsidR="00565E22" w:rsidRPr="00256197" w:rsidDel="00E73219">
          <w:rPr>
            <w:rFonts w:cs="Times New Roman"/>
          </w:rPr>
          <w:t>WTP among the scenarios</w:t>
        </w:r>
        <w:r w:rsidR="00D02CA8" w:rsidRPr="00256197" w:rsidDel="00E73219">
          <w:rPr>
            <w:rFonts w:cs="Times New Roman"/>
          </w:rPr>
          <w:t xml:space="preserve"> and the maximum lower WTP</w:t>
        </w:r>
        <w:r w:rsidR="005A509C" w:rsidRPr="00256197" w:rsidDel="00E73219">
          <w:rPr>
            <w:rFonts w:cs="Times New Roman"/>
          </w:rPr>
          <w:t xml:space="preserve">. </w:t>
        </w:r>
        <w:r w:rsidDel="00E73219">
          <w:rPr>
            <w:rFonts w:cs="Times New Roman"/>
          </w:rPr>
          <w:t>If one single scenario clearly pay</w:t>
        </w:r>
        <w:r w:rsidR="007B019E" w:rsidDel="00E73219">
          <w:rPr>
            <w:rFonts w:cs="Times New Roman"/>
          </w:rPr>
          <w:t>s</w:t>
        </w:r>
        <w:r w:rsidDel="00E73219">
          <w:rPr>
            <w:rFonts w:cs="Times New Roman"/>
          </w:rPr>
          <w:t xml:space="preserve"> more and clearly induces less risks than the others</w:t>
        </w:r>
        <w:r w:rsidR="005A509C" w:rsidRPr="00256197" w:rsidDel="00E73219">
          <w:rPr>
            <w:rFonts w:cs="Times New Roman"/>
          </w:rPr>
          <w:t xml:space="preserve">, we </w:t>
        </w:r>
        <w:r w:rsidDel="00E73219">
          <w:rPr>
            <w:rFonts w:cs="Times New Roman"/>
          </w:rPr>
          <w:t>select</w:t>
        </w:r>
        <w:r w:rsidR="005A509C" w:rsidRPr="00256197" w:rsidDel="00E73219">
          <w:rPr>
            <w:rFonts w:cs="Times New Roman"/>
          </w:rPr>
          <w:t xml:space="preserve"> </w:t>
        </w:r>
        <w:r w:rsidR="00541134" w:rsidRPr="00256197" w:rsidDel="00E73219">
          <w:rPr>
            <w:rFonts w:cs="Times New Roman"/>
          </w:rPr>
          <w:t>that scenario</w:t>
        </w:r>
        <w:r w:rsidDel="00E73219">
          <w:rPr>
            <w:rFonts w:cs="Times New Roman"/>
          </w:rPr>
          <w:t xml:space="preserve"> for that particular grid cell</w:t>
        </w:r>
        <w:r w:rsidR="00565E22" w:rsidRPr="00256197" w:rsidDel="00E73219">
          <w:rPr>
            <w:rFonts w:cs="Times New Roman"/>
          </w:rPr>
          <w:t xml:space="preserve">. </w:t>
        </w:r>
        <w:r w:rsidDel="00E73219">
          <w:rPr>
            <w:rFonts w:cs="Times New Roman"/>
          </w:rPr>
          <w:t xml:space="preserve">As a result, </w:t>
        </w:r>
        <w:r w:rsidR="003B7CDA" w:rsidRPr="00256197" w:rsidDel="00E73219">
          <w:rPr>
            <w:rFonts w:cs="Times New Roman"/>
          </w:rPr>
          <w:t xml:space="preserve">Figure </w:t>
        </w:r>
        <w:r w:rsidR="00CC0F5C" w:rsidDel="00E73219">
          <w:rPr>
            <w:rFonts w:cs="Times New Roman"/>
          </w:rPr>
          <w:t>7</w:t>
        </w:r>
        <w:r w:rsidR="003B7CDA" w:rsidRPr="00256197" w:rsidDel="00E73219">
          <w:rPr>
            <w:rFonts w:cs="Times New Roman"/>
          </w:rPr>
          <w:t xml:space="preserve"> shows the optimal rice planting date strategy.</w:t>
        </w:r>
        <w:r w:rsidR="00A664CE" w:rsidRPr="00256197" w:rsidDel="00E73219">
          <w:rPr>
            <w:rFonts w:cs="Times New Roman"/>
          </w:rPr>
          <w:t xml:space="preserve"> </w:t>
        </w:r>
      </w:moveFrom>
    </w:p>
    <w:moveFromRangeEnd w:id="162"/>
    <w:p w14:paraId="66E89963" w14:textId="2A95CB1B"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172" w:author="MKONDIWA, Maxwell (CIMMYT-India)" w:date="2024-01-01T11:58:00Z">
        <w:r w:rsidR="00495A12">
          <w:rPr>
            <w:rFonts w:cs="Times New Roman"/>
          </w:rPr>
          <w:t xml:space="preserve"> and </w:t>
        </w:r>
        <w:r w:rsidR="00FA0B2C">
          <w:rPr>
            <w:rFonts w:cs="Times New Roman"/>
          </w:rPr>
          <w:t>Montes et al (2023)</w:t>
        </w:r>
      </w:ins>
      <w:r>
        <w:rPr>
          <w:rFonts w:cs="Times New Roman"/>
        </w:rPr>
        <w:t xml:space="preserve">, our framework shows that </w:t>
      </w:r>
      <w:r w:rsidR="007B019E">
        <w:rPr>
          <w:rFonts w:cs="Times New Roman"/>
        </w:rPr>
        <w:t>i</w:t>
      </w:r>
      <w:r>
        <w:rPr>
          <w:rFonts w:cs="Times New Roman"/>
        </w:rPr>
        <w:t xml:space="preserve">n parts of the Eastern Gangetic Plains providing only supplemental irrigation rather than full irrigation is economically beneficial from a risk perspective. </w:t>
      </w:r>
      <w:ins w:id="173" w:author="MKONDIWA, Maxwell (CIMMYT-India)" w:date="2024-02-26T18:32:00Z">
        <w:r w:rsidR="00A17D41">
          <w:rPr>
            <w:rFonts w:cs="Times New Roman"/>
          </w:rPr>
          <w:t>T</w:t>
        </w:r>
      </w:ins>
      <w:del w:id="174" w:author="MKONDIWA, Maxwell (CIMMYT-India)" w:date="2024-02-26T18:32:00Z">
        <w:r w:rsidDel="00A17D41">
          <w:rPr>
            <w:rFonts w:cs="Times New Roman"/>
          </w:rPr>
          <w:delText>While t</w:delText>
        </w:r>
      </w:del>
      <w:r>
        <w:rPr>
          <w:rFonts w:cs="Times New Roman"/>
        </w:rPr>
        <w:t xml:space="preserve">he same is true for some areas in the northern parts of the Middle and Western IGP – indicating </w:t>
      </w:r>
      <w:ins w:id="175" w:author="MKONDIWA, Maxwell (CIMMYT-India)" w:date="2024-02-26T18:32:00Z">
        <w:r w:rsidR="00E30773">
          <w:rPr>
            <w:rFonts w:cs="Times New Roman"/>
          </w:rPr>
          <w:t xml:space="preserve">importance of </w:t>
        </w:r>
      </w:ins>
      <w:del w:id="176" w:author="MKONDIWA, Maxwell (CIMMYT-India)" w:date="2024-02-26T18:32:00Z">
        <w:r w:rsidDel="00E30773">
          <w:rPr>
            <w:rFonts w:cs="Times New Roman"/>
          </w:rPr>
          <w:delText xml:space="preserve">that </w:delText>
        </w:r>
      </w:del>
      <w:r>
        <w:rPr>
          <w:rFonts w:cs="Times New Roman"/>
        </w:rPr>
        <w:t>climatic and soil variability</w:t>
      </w:r>
      <w:ins w:id="177" w:author="MKONDIWA, Maxwell (CIMMYT-India)" w:date="2024-02-25T23:03:00Z">
        <w:r w:rsidR="00444C70">
          <w:rPr>
            <w:rFonts w:cs="Times New Roman"/>
          </w:rPr>
          <w:t>.</w:t>
        </w:r>
      </w:ins>
      <w:ins w:id="178" w:author="MKONDIWA, Maxwell (CIMMYT-India)" w:date="2024-02-25T23:04:00Z">
        <w:r w:rsidR="00C40A7E">
          <w:rPr>
            <w:rFonts w:cs="Times New Roman"/>
          </w:rPr>
          <w:t xml:space="preserve"> </w:t>
        </w:r>
      </w:ins>
      <w:ins w:id="179" w:author="MKONDIWA, Maxwell (CIMMYT-India)" w:date="2024-02-26T18:32:00Z">
        <w:r w:rsidR="00A17D41">
          <w:rPr>
            <w:rFonts w:cs="Times New Roman"/>
          </w:rPr>
          <w:t xml:space="preserve">However, </w:t>
        </w:r>
      </w:ins>
      <w:del w:id="180" w:author="MKONDIWA, Maxwell (CIMMYT-India)" w:date="2024-02-25T23:03:00Z">
        <w:r w:rsidDel="00444C70">
          <w:rPr>
            <w:rFonts w:cs="Times New Roman"/>
          </w:rPr>
          <w:delText xml:space="preserve"> in the</w:delText>
        </w:r>
      </w:del>
      <w:ins w:id="181" w:author="MKONDIWA, Maxwell (CIMMYT-India)" w:date="2024-02-26T18:32:00Z">
        <w:r w:rsidR="00A17D41">
          <w:rPr>
            <w:rFonts w:cs="Times New Roman"/>
          </w:rPr>
          <w:t>i</w:t>
        </w:r>
      </w:ins>
      <w:ins w:id="182" w:author="MKONDIWA, Maxwell (CIMMYT-India)" w:date="2024-02-25T23:03:00Z">
        <w:r w:rsidR="00444C70">
          <w:rPr>
            <w:rFonts w:cs="Times New Roman"/>
          </w:rPr>
          <w:t>n the</w:t>
        </w:r>
      </w:ins>
      <w:r>
        <w:rPr>
          <w:rFonts w:cs="Times New Roman"/>
        </w:rPr>
        <w:t xml:space="preserve"> Northern and Southern parts of the Western and Middle IGP</w:t>
      </w:r>
      <w:ins w:id="183" w:author="MKONDIWA, Maxwell (CIMMYT-India)" w:date="2024-02-25T23:03:00Z">
        <w:r w:rsidR="00444C70">
          <w:rPr>
            <w:rFonts w:cs="Times New Roman"/>
          </w:rPr>
          <w:t>, we get</w:t>
        </w:r>
      </w:ins>
      <w:del w:id="184" w:author="MKONDIWA, Maxwell (CIMMYT-India)" w:date="2024-02-25T23:03:00Z">
        <w:r w:rsidDel="00444C70">
          <w:rPr>
            <w:rFonts w:cs="Times New Roman"/>
          </w:rPr>
          <w:delText xml:space="preserve"> produce</w:delText>
        </w:r>
      </w:del>
      <w:r>
        <w:rPr>
          <w:rFonts w:cs="Times New Roman"/>
        </w:rPr>
        <w:t xml:space="preserve"> substantially different outcomes – but also indicating that in these areas multiple rice planting strategies perform equally well and farmers have more flexibility to choose amongst various options for similar results.</w:t>
      </w:r>
    </w:p>
    <w:p w14:paraId="03E57F10" w14:textId="5F734986" w:rsidR="006A18E1" w:rsidRPr="00256197" w:rsidDel="006D4F23" w:rsidRDefault="00D06EA8" w:rsidP="00F470A3">
      <w:pPr>
        <w:rPr>
          <w:del w:id="185" w:author="MKONDIWA, Maxwell (CIMMYT-India)" w:date="2024-02-26T18:27:00Z"/>
          <w:rFonts w:cs="Times New Roman"/>
        </w:rPr>
      </w:pPr>
      <w:del w:id="186" w:author="MKONDIWA, Maxwell (CIMMYT-India)" w:date="2024-02-26T18:27:00Z">
        <w:r w:rsidRPr="00256197" w:rsidDel="006D4F23">
          <w:rPr>
            <w:rFonts w:cs="Times New Roman"/>
            <w:noProof/>
          </w:rPr>
          <w:drawing>
            <wp:inline distT="0" distB="0" distL="0" distR="0" wp14:anchorId="1131CE38" wp14:editId="09C85BC1">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98B6D2" w14:textId="5FBD5C83" w:rsidR="003B7CDA" w:rsidRPr="00256197" w:rsidDel="006D4F23" w:rsidRDefault="003B7CDA" w:rsidP="00F470A3">
      <w:pPr>
        <w:rPr>
          <w:del w:id="187" w:author="MKONDIWA, Maxwell (CIMMYT-India)" w:date="2024-02-26T18:27:00Z"/>
          <w:rFonts w:cs="Times New Roman"/>
        </w:rPr>
      </w:pPr>
      <w:del w:id="188" w:author="MKONDIWA, Maxwell (CIMMYT-India)" w:date="2024-02-26T18:27:00Z">
        <w:r w:rsidRPr="00256197" w:rsidDel="006D4F23">
          <w:rPr>
            <w:rFonts w:cs="Times New Roman"/>
          </w:rPr>
          <w:delText xml:space="preserve">Figure 6: Optimal rice planting date strategy  </w:delText>
        </w:r>
      </w:del>
    </w:p>
    <w:p w14:paraId="73923376" w14:textId="16534CF1" w:rsidR="00FA0B2C" w:rsidRPr="00490489" w:rsidRDefault="00490489">
      <w:pPr>
        <w:rPr>
          <w:ins w:id="189" w:author="MKONDIWA, Maxwell (CIMMYT-India)" w:date="2024-01-01T11:58:00Z"/>
          <w:bCs/>
        </w:rPr>
        <w:pPrChange w:id="190" w:author="MKONDIWA, Maxwell (CIMMYT-India)" w:date="2024-01-01T11:59:00Z">
          <w:pPr>
            <w:pStyle w:val="Heading2"/>
          </w:pPr>
        </w:pPrChange>
      </w:pPr>
      <w:ins w:id="191" w:author="MKONDIWA, Maxwell (CIMMYT-India)" w:date="2024-01-01T11:59:00Z">
        <w:r>
          <w:t>In addition to cited prior works (Urfels et al 2022 and Montes et al 2023</w:t>
        </w:r>
      </w:ins>
      <w:ins w:id="192" w:author="MKONDIWA, Maxwell (CIMMYT-India)" w:date="2024-01-01T12:00:00Z">
        <w:r>
          <w:t>) which</w:t>
        </w:r>
      </w:ins>
      <w:ins w:id="193" w:author="MKONDIWA, Maxwell (CIMMYT-India)" w:date="2024-02-26T18:29:00Z">
        <w:r w:rsidR="00614D0C">
          <w:t xml:space="preserve"> formed the basis of our analysis and</w:t>
        </w:r>
      </w:ins>
      <w:ins w:id="194" w:author="MKONDIWA, Maxwell (CIMMYT-India)" w:date="2024-01-01T12:00:00Z">
        <w:r>
          <w:t xml:space="preserve"> used APSIM crop growth model</w:t>
        </w:r>
        <w:r w:rsidR="00DE6E55">
          <w:t>, our results can be compared to two recent studies (Wang</w:t>
        </w:r>
      </w:ins>
      <w:ins w:id="195" w:author="MKONDIWA, Maxwell (CIMMYT-India)" w:date="2024-01-01T12:01:00Z">
        <w:r w:rsidR="00DE6E55">
          <w:t xml:space="preserve"> 2022, 202</w:t>
        </w:r>
      </w:ins>
      <w:ins w:id="196" w:author="MKONDIWA, Maxwell (CIMMYT-India)" w:date="2024-01-01T12:03:00Z">
        <w:r w:rsidR="00AA2F53">
          <w:t>4</w:t>
        </w:r>
      </w:ins>
      <w:ins w:id="197" w:author="MKONDIWA, Maxwell (CIMMYT-India)" w:date="2024-01-01T12:01:00Z">
        <w:r w:rsidR="00DE6E55">
          <w:t>) which rely on</w:t>
        </w:r>
      </w:ins>
      <w:ins w:id="198" w:author="MKONDIWA, Maxwell (CIMMYT-India)" w:date="2024-02-26T18:55:00Z">
        <w:r w:rsidR="00A67D04">
          <w:t xml:space="preserve"> regionally </w:t>
        </w:r>
      </w:ins>
      <w:ins w:id="199" w:author="MKONDIWA, Maxwell (CIMMYT-India)" w:date="2024-02-26T18:56:00Z">
        <w:r w:rsidR="00A67D04">
          <w:t>calibrated Environmental Policy Integrated Climate</w:t>
        </w:r>
      </w:ins>
      <w:ins w:id="200" w:author="MKONDIWA, Maxwell (CIMMYT-India)" w:date="2024-01-01T12:01:00Z">
        <w:r w:rsidR="00DE6E55">
          <w:t xml:space="preserve"> </w:t>
        </w:r>
      </w:ins>
      <w:ins w:id="201" w:author="MKONDIWA, Maxwell (CIMMYT-India)" w:date="2024-02-26T18:56:00Z">
        <w:r w:rsidR="00A67D04">
          <w:t>(</w:t>
        </w:r>
      </w:ins>
      <w:ins w:id="202" w:author="MKONDIWA, Maxwell (CIMMYT-India)" w:date="2024-01-01T12:03:00Z">
        <w:r w:rsidR="00421C34">
          <w:t>E</w:t>
        </w:r>
      </w:ins>
      <w:ins w:id="203" w:author="MKONDIWA, Maxwell (CIMMYT-India)" w:date="2024-01-01T12:01:00Z">
        <w:r w:rsidR="00C8171D">
          <w:t>P</w:t>
        </w:r>
      </w:ins>
      <w:ins w:id="204" w:author="MKONDIWA, Maxwell (CIMMYT-India)" w:date="2024-01-01T12:03:00Z">
        <w:r w:rsidR="00421C34">
          <w:t>I</w:t>
        </w:r>
      </w:ins>
      <w:ins w:id="205" w:author="MKONDIWA, Maxwell (CIMMYT-India)" w:date="2024-01-01T12:01:00Z">
        <w:r w:rsidR="00C8171D">
          <w:t>C</w:t>
        </w:r>
      </w:ins>
      <w:ins w:id="206" w:author="MKONDIWA, Maxwell (CIMMYT-India)" w:date="2024-02-26T18:56:00Z">
        <w:r w:rsidR="00A67D04">
          <w:t>)</w:t>
        </w:r>
      </w:ins>
      <w:ins w:id="207" w:author="MKONDIWA, Maxwell (CIMMYT-India)" w:date="2024-01-01T12:01:00Z">
        <w:r w:rsidR="00C8171D">
          <w:t xml:space="preserve"> </w:t>
        </w:r>
      </w:ins>
      <w:ins w:id="208" w:author="MKONDIWA, Maxwell (CIMMYT-India)" w:date="2024-02-26T18:56:00Z">
        <w:r w:rsidR="00545FB1">
          <w:t>agronomic</w:t>
        </w:r>
      </w:ins>
      <w:ins w:id="209" w:author="MKONDIWA, Maxwell (CIMMYT-India)" w:date="2024-01-01T12:01:00Z">
        <w:r w:rsidR="00C8171D">
          <w:t xml:space="preserve"> model. </w:t>
        </w:r>
      </w:ins>
    </w:p>
    <w:p w14:paraId="53D36757" w14:textId="4DD749A4" w:rsidR="006D4E40" w:rsidRDefault="00070886" w:rsidP="00962A74">
      <w:pPr>
        <w:pStyle w:val="Heading2"/>
        <w:rPr>
          <w:ins w:id="210" w:author="MKONDIWA, Maxwell (CIMMYT-India)" w:date="2024-02-26T18:19:00Z"/>
        </w:rPr>
      </w:pPr>
      <w:ins w:id="211" w:author="MKONDIWA, Maxwell (CIMMYT-India)" w:date="2024-01-01T11:47:00Z">
        <w:r>
          <w:t>4.</w:t>
        </w:r>
      </w:ins>
      <w:ins w:id="212" w:author="MKONDIWA, Maxwell (CIMMYT-India)" w:date="2024-01-01T11:54:00Z">
        <w:r w:rsidR="006D4E40">
          <w:t xml:space="preserve">2. </w:t>
        </w:r>
      </w:ins>
      <w:ins w:id="213" w:author="MKONDIWA, Maxwell (CIMMYT-India)" w:date="2024-01-01T12:44:00Z">
        <w:r w:rsidR="005C06E9">
          <w:t>Value of a risk-based</w:t>
        </w:r>
        <w:r w:rsidR="00537ABA">
          <w:t xml:space="preserve"> evaluation approach </w:t>
        </w:r>
      </w:ins>
      <w:ins w:id="214" w:author="MKONDIWA, Maxwell (CIMMYT-India)" w:date="2024-01-01T12:45:00Z">
        <w:r w:rsidR="00160C5F">
          <w:t>in face of climatic risks</w:t>
        </w:r>
      </w:ins>
    </w:p>
    <w:p w14:paraId="27990E04" w14:textId="2206EBB0" w:rsidR="00DD0CB9" w:rsidRDefault="00DD0CB9">
      <w:pPr>
        <w:rPr>
          <w:ins w:id="215" w:author="MKONDIWA, Maxwell (CIMMYT-India)" w:date="2024-02-26T21:41:00Z"/>
        </w:rPr>
      </w:pPr>
      <w:ins w:id="216" w:author="MKONDIWA, Maxwell (CIMMYT-India)" w:date="2024-02-26T21:42:00Z">
        <w:r w:rsidRPr="00DD0CB9">
          <w:t>The IGP is a hotspot of climate change impacts in that though it supports the most intensive crop production, it also suffers from frequent droughts, volatile monsoon onsets, and heat stress. Farmers delay rice planting in dealing with these environmental and climatic impacts (McDonald et al 2022)</w:t>
        </w:r>
        <w:r w:rsidR="00E1458C">
          <w:t xml:space="preserve"> thereby suffering substantial yield penalties</w:t>
        </w:r>
        <w:r w:rsidRPr="00DD0CB9">
          <w:t xml:space="preserve">. Without affordable irrigation infrastructure, timely rice planting becomes very risky for the farmers as evidenced by the recent El Nino event and late monsoon – causing farmers to fallow and reduce rice area. Similar issues of importance of timing and precipitation variability affect other farming systems elsewhere. Recommendations therefore require to consider riskiness evaluation and will need to include also field evaluation of riskiness after the first pass model ex-ante simulations as we do in this paper.  </w:t>
        </w:r>
      </w:ins>
    </w:p>
    <w:p w14:paraId="41B6A49B" w14:textId="61D79C6E" w:rsidR="006D4E40" w:rsidRDefault="00084B53">
      <w:pPr>
        <w:rPr>
          <w:ins w:id="217" w:author="MKONDIWA, Maxwell (CIMMYT-India)" w:date="2024-02-26T21:00:00Z"/>
        </w:rPr>
      </w:pPr>
      <w:ins w:id="218" w:author="MKONDIWA, Maxwell (CIMMYT-India)" w:date="2024-02-26T18:19:00Z">
        <w:r>
          <w:t xml:space="preserve">Climate variability and change has prompted a rethinking of how </w:t>
        </w:r>
        <w:r w:rsidR="007C46D3">
          <w:t>the agricultural research and development community can develop climatic risk proof innovations. These are innovation</w:t>
        </w:r>
      </w:ins>
      <w:ins w:id="219" w:author="MKONDIWA, Maxwell (CIMMYT-India)" w:date="2024-02-26T18:20:00Z">
        <w:r w:rsidR="007C46D3">
          <w:t xml:space="preserve">s that </w:t>
        </w:r>
        <w:r w:rsidR="00243B42">
          <w:t xml:space="preserve">are expected to be resilient to present and future climatic shocks. In that regard, crop modelling has become the key approach of assessing how different </w:t>
        </w:r>
      </w:ins>
      <w:ins w:id="220" w:author="MKONDIWA, Maxwell (CIMMYT-India)" w:date="2024-02-26T18:21:00Z">
        <w:r w:rsidR="00243B42">
          <w:t>agronomic</w:t>
        </w:r>
        <w:r w:rsidR="003B357A">
          <w:t xml:space="preserve"> innovations perform under varying historical realizations of weather. In this paper, we have demonstrated </w:t>
        </w:r>
        <w:r w:rsidR="000107AF">
          <w:t>that a nuanced understanding of</w:t>
        </w:r>
      </w:ins>
      <w:ins w:id="221" w:author="MKONDIWA, Maxwell (CIMMYT-India)" w:date="2024-02-26T18:22:00Z">
        <w:r w:rsidR="000107AF">
          <w:t xml:space="preserve"> risk in evaluating such crop model results can generate insights and provide a basis for making climate risk proof recommendations to </w:t>
        </w:r>
      </w:ins>
      <w:ins w:id="222" w:author="MKONDIWA, Maxwell (CIMMYT-India)" w:date="2024-02-26T18:25:00Z">
        <w:r w:rsidR="005B11CF">
          <w:t xml:space="preserve">smallholder </w:t>
        </w:r>
      </w:ins>
      <w:ins w:id="223" w:author="MKONDIWA, Maxwell (CIMMYT-India)" w:date="2024-02-26T18:22:00Z">
        <w:r w:rsidR="000107AF">
          <w:t xml:space="preserve">farmers. </w:t>
        </w:r>
      </w:ins>
      <w:ins w:id="224" w:author="MKONDIWA, Maxwell (CIMMYT-India)" w:date="2024-02-26T18:59:00Z">
        <w:r w:rsidR="009438A1">
          <w:t xml:space="preserve">This </w:t>
        </w:r>
        <w:r w:rsidR="00F0228D">
          <w:t xml:space="preserve">approach then allows researchers and farmers to </w:t>
        </w:r>
      </w:ins>
      <w:ins w:id="225" w:author="MKONDIWA, Maxwell (CIMMYT-India)" w:date="2024-02-26T19:00:00Z">
        <w:r w:rsidR="00F0228D">
          <w:t xml:space="preserve">understand the plausible strategies </w:t>
        </w:r>
        <w:r w:rsidR="00194FA2">
          <w:t xml:space="preserve">they can follow in order to maximize profits even in years when the weather is </w:t>
        </w:r>
        <w:r w:rsidR="008B138F">
          <w:t xml:space="preserve">extreme. </w:t>
        </w:r>
      </w:ins>
    </w:p>
    <w:p w14:paraId="1D3501B3" w14:textId="4032D71B" w:rsidR="00830B16" w:rsidRPr="006D4E40" w:rsidRDefault="00830B16">
      <w:pPr>
        <w:rPr>
          <w:ins w:id="226" w:author="MKONDIWA, Maxwell (CIMMYT-India)" w:date="2024-01-01T11:54:00Z"/>
        </w:rPr>
        <w:pPrChange w:id="227" w:author="MKONDIWA, Maxwell (CIMMYT-India)" w:date="2024-01-01T11:54:00Z">
          <w:pPr>
            <w:pStyle w:val="Heading2"/>
          </w:pPr>
        </w:pPrChange>
      </w:pPr>
      <w:ins w:id="228" w:author="MKONDIWA, Maxwell (CIMMYT-India)" w:date="2024-02-26T21:00:00Z">
        <w:r>
          <w:lastRenderedPageBreak/>
          <w:t xml:space="preserve">Besides the farmers and researchers, our approach provides policy decision makers with a prioritization and targeting </w:t>
        </w:r>
        <w:r w:rsidR="006F3377">
          <w:t xml:space="preserve">framework for </w:t>
        </w:r>
      </w:ins>
      <w:ins w:id="229" w:author="MKONDIWA, Maxwell (CIMMYT-India)" w:date="2024-02-26T21:01:00Z">
        <w:r w:rsidR="006F3377">
          <w:t xml:space="preserve">extension support services that advances only the strategies that are more likely to be accepted by all the farmers in the location. This then reduces </w:t>
        </w:r>
        <w:r w:rsidR="00CA5DF0">
          <w:t>wastage of resources espe</w:t>
        </w:r>
      </w:ins>
      <w:ins w:id="230" w:author="MKONDIWA, Maxwell (CIMMYT-India)" w:date="2024-02-26T21:02:00Z">
        <w:r w:rsidR="00CA5DF0">
          <w:t>cially when</w:t>
        </w:r>
        <w:r w:rsidR="00223BAC">
          <w:t xml:space="preserve"> risk </w:t>
        </w:r>
      </w:ins>
      <w:ins w:id="231" w:author="MKONDIWA, Maxwell (CIMMYT-India)" w:date="2024-02-26T21:03:00Z">
        <w:r w:rsidR="00223BAC">
          <w:t>neutral and</w:t>
        </w:r>
      </w:ins>
      <w:ins w:id="232" w:author="MKONDIWA, Maxwell (CIMMYT-India)" w:date="2024-02-26T21:02:00Z">
        <w:r w:rsidR="00CA5DF0">
          <w:t xml:space="preserve"> </w:t>
        </w:r>
        <w:r w:rsidR="00223BAC">
          <w:t xml:space="preserve">profitable technologies are promoted </w:t>
        </w:r>
      </w:ins>
      <w:ins w:id="233" w:author="MKONDIWA, Maxwell (CIMMYT-India)" w:date="2024-02-26T21:03:00Z">
        <w:r w:rsidR="00223BAC">
          <w:t xml:space="preserve">in locations where most farmers are risk averse. </w:t>
        </w:r>
        <w:r w:rsidR="00BA6182">
          <w:t xml:space="preserve">The task of figuring out the risk aversion preferences of the farmers in non-trivial and </w:t>
        </w:r>
      </w:ins>
      <w:ins w:id="234" w:author="MKONDIWA, Maxwell (CIMMYT-India)" w:date="2024-02-26T21:04:00Z">
        <w:r w:rsidR="00BA6182">
          <w:t xml:space="preserve">not possible for each of the individual pixels. The approach we use innovatively circumvents this challenge by </w:t>
        </w:r>
        <w:r w:rsidR="003349AD">
          <w:t>placing co</w:t>
        </w:r>
      </w:ins>
      <w:ins w:id="235" w:author="MKONDIWA, Maxwell (CIMMYT-India)" w:date="2024-02-26T21:08:00Z">
        <w:r w:rsidR="00D7381B">
          <w:t>nditions</w:t>
        </w:r>
      </w:ins>
      <w:ins w:id="236" w:author="MKONDIWA, Maxwell (CIMMYT-India)" w:date="2024-02-26T21:09:00Z">
        <w:r w:rsidR="00E97F57">
          <w:t xml:space="preserve"> and extent</w:t>
        </w:r>
      </w:ins>
      <w:ins w:id="237" w:author="MKONDIWA, Maxwell (CIMMYT-India)" w:date="2024-02-26T21:08:00Z">
        <w:r w:rsidR="00D7381B">
          <w:t xml:space="preserve"> u</w:t>
        </w:r>
      </w:ins>
      <w:ins w:id="238" w:author="MKONDIWA, Maxwell (CIMMYT-India)" w:date="2024-02-26T21:09:00Z">
        <w:r w:rsidR="00D7381B">
          <w:t>nder which any risk averse farmer will still find the proposed strategy beneficial.</w:t>
        </w:r>
      </w:ins>
    </w:p>
    <w:p w14:paraId="2492CFCF" w14:textId="77777777" w:rsidR="00C700FD" w:rsidRDefault="006D4E40" w:rsidP="00962A74">
      <w:pPr>
        <w:pStyle w:val="Heading2"/>
        <w:rPr>
          <w:ins w:id="239" w:author="MKONDIWA, Maxwell (CIMMYT-India)" w:date="2024-02-25T15:45:00Z"/>
        </w:rPr>
      </w:pPr>
      <w:ins w:id="240" w:author="MKONDIWA, Maxwell (CIMMYT-India)" w:date="2024-01-01T11:54:00Z">
        <w:r>
          <w:t>4.</w:t>
        </w:r>
      </w:ins>
      <w:ins w:id="241" w:author="MKONDIWA, Maxwell (CIMMYT-India)" w:date="2024-01-01T11:47:00Z">
        <w:r w:rsidR="00070886">
          <w:t>3. Limitations and future research</w:t>
        </w:r>
      </w:ins>
    </w:p>
    <w:p w14:paraId="03242574" w14:textId="148C157B" w:rsidR="00E86F45" w:rsidRPr="000B769E" w:rsidRDefault="00C700FD">
      <w:pPr>
        <w:rPr>
          <w:rPrChange w:id="242" w:author="MKONDIWA, Maxwell (CIMMYT-India)" w:date="2024-02-25T15:47:00Z">
            <w:rPr>
              <w:sz w:val="24"/>
              <w:szCs w:val="32"/>
            </w:rPr>
          </w:rPrChange>
        </w:rPr>
        <w:pPrChange w:id="243" w:author="MKONDIWA, Maxwell (CIMMYT-India)" w:date="2024-02-25T15:45:00Z">
          <w:pPr>
            <w:spacing w:line="259" w:lineRule="auto"/>
          </w:pPr>
        </w:pPrChange>
      </w:pPr>
      <w:ins w:id="244" w:author="MKONDIWA, Maxwell (CIMMYT-India)" w:date="2024-02-25T15:45:00Z">
        <w:r>
          <w:t>The</w:t>
        </w:r>
      </w:ins>
      <w:ins w:id="245" w:author="MKONDIWA, Maxwell (CIMMYT-India)" w:date="2024-02-25T15:47:00Z">
        <w:r w:rsidR="000B769E">
          <w:t>re are several</w:t>
        </w:r>
      </w:ins>
      <w:ins w:id="246" w:author="MKONDIWA, Maxwell (CIMMYT-India)" w:date="2024-02-25T15:45:00Z">
        <w:r>
          <w:t xml:space="preserve"> key limitations </w:t>
        </w:r>
      </w:ins>
      <w:ins w:id="247" w:author="MKONDIWA, Maxwell (CIMMYT-India)" w:date="2024-02-25T15:47:00Z">
        <w:r w:rsidR="000B769E">
          <w:t xml:space="preserve">to </w:t>
        </w:r>
      </w:ins>
      <w:ins w:id="248" w:author="MKONDIWA, Maxwell (CIMMYT-India)" w:date="2024-02-25T15:45:00Z">
        <w:r w:rsidR="00330202">
          <w:t>our approach</w:t>
        </w:r>
      </w:ins>
      <w:ins w:id="249" w:author="MKONDIWA, Maxwell (CIMMYT-India)" w:date="2024-02-25T15:47:00Z">
        <w:r w:rsidR="000B769E">
          <w:t>. First,</w:t>
        </w:r>
      </w:ins>
      <w:ins w:id="250" w:author="MKONDIWA, Maxwell (CIMMYT-India)" w:date="2024-02-25T15:45:00Z">
        <w:r w:rsidR="00330202">
          <w:t xml:space="preserve"> it is computationally heavy e</w:t>
        </w:r>
      </w:ins>
      <w:ins w:id="251" w:author="MKONDIWA, Maxwell (CIMMYT-India)" w:date="2024-02-25T15:46:00Z">
        <w:r w:rsidR="00330202">
          <w:t>specially if the</w:t>
        </w:r>
        <w:r w:rsidR="000E0C00">
          <w:t xml:space="preserve"> gridded</w:t>
        </w:r>
        <w:r w:rsidR="00330202">
          <w:t xml:space="preserve"> analysis is conducted </w:t>
        </w:r>
        <w:r w:rsidR="000E0C00">
          <w:t>for larger spatial scales</w:t>
        </w:r>
      </w:ins>
      <w:ins w:id="252" w:author="MKONDIWA, Maxwell (CIMMYT-India)" w:date="2024-02-25T15:47:00Z">
        <w:r w:rsidR="000B769E">
          <w:t>.</w:t>
        </w:r>
      </w:ins>
      <w:ins w:id="253" w:author="MKONDIWA, Maxwell (CIMMYT-India)" w:date="2024-02-26T21:12:00Z">
        <w:r w:rsidR="004F3D97">
          <w:t xml:space="preserve"> This </w:t>
        </w:r>
        <w:r w:rsidR="00497049">
          <w:t>challenge can be resolved by reducing the nu</w:t>
        </w:r>
      </w:ins>
      <w:ins w:id="254" w:author="MKONDIWA, Maxwell (CIMMYT-India)" w:date="2024-02-26T21:13:00Z">
        <w:r w:rsidR="00497049">
          <w:t xml:space="preserve">mber of pixels in each </w:t>
        </w:r>
        <w:r w:rsidR="003F4539">
          <w:t xml:space="preserve">analysis because the approach </w:t>
        </w:r>
        <w:r w:rsidR="00F8506C">
          <w:t>uses each p</w:t>
        </w:r>
      </w:ins>
      <w:ins w:id="255" w:author="MKONDIWA, Maxwell (CIMMYT-India)" w:date="2024-02-26T21:14:00Z">
        <w:r w:rsidR="00F8506C">
          <w:t xml:space="preserve">ixel separately such that the optimal strategies will not differ based on </w:t>
        </w:r>
        <w:r w:rsidR="00DF2FE9">
          <w:t>number of pixels.</w:t>
        </w:r>
      </w:ins>
      <w:ins w:id="256" w:author="MKONDIWA, Maxwell (CIMMYT-India)" w:date="2024-02-25T15:47:00Z">
        <w:r w:rsidR="000B769E">
          <w:t xml:space="preserve"> Second, </w:t>
        </w:r>
      </w:ins>
      <w:ins w:id="257" w:author="MKONDIWA, Maxwell (CIMMYT-India)" w:date="2024-02-25T15:46:00Z">
        <w:r w:rsidR="000E0C00">
          <w:t>it requires many years of data</w:t>
        </w:r>
        <w:r w:rsidR="002436EB">
          <w:t xml:space="preserve"> to characterize the empirical c</w:t>
        </w:r>
      </w:ins>
      <w:ins w:id="258" w:author="MKONDIWA, Maxwell (CIMMYT-India)" w:date="2024-02-25T15:47:00Z">
        <w:r w:rsidR="002436EB">
          <w:t xml:space="preserve">umulative distribution function. </w:t>
        </w:r>
      </w:ins>
      <w:ins w:id="259" w:author="MKONDIWA, Maxwell (CIMMYT-India)" w:date="2024-02-26T21:14:00Z">
        <w:r w:rsidR="00DF2FE9">
          <w:t>Our anal</w:t>
        </w:r>
      </w:ins>
      <w:ins w:id="260" w:author="MKONDIWA, Maxwell (CIMMYT-India)" w:date="2024-02-26T21:15:00Z">
        <w:r w:rsidR="00DF2FE9">
          <w:t>yses use</w:t>
        </w:r>
        <w:r w:rsidR="007B1F88">
          <w:t xml:space="preserve"> the period</w:t>
        </w:r>
        <w:r w:rsidR="00DF2FE9">
          <w:t xml:space="preserve"> 1982-2015 data which covers enough variation of </w:t>
        </w:r>
        <w:r w:rsidR="007B1F88">
          <w:t xml:space="preserve">climatic variability. In the context of </w:t>
        </w:r>
      </w:ins>
      <w:ins w:id="261" w:author="MKONDIWA, Maxwell (CIMMYT-India)" w:date="2024-02-26T21:16:00Z">
        <w:r w:rsidR="00673D46">
          <w:t>long-term</w:t>
        </w:r>
        <w:r w:rsidR="00772C4C">
          <w:t xml:space="preserve"> trials and surveys, it is difficult to find such longitudinal datasets at scale. </w:t>
        </w:r>
        <w:r w:rsidR="00673D46">
          <w:t xml:space="preserve">Future research that </w:t>
        </w:r>
      </w:ins>
      <w:ins w:id="262" w:author="MKONDIWA, Maxwell (CIMMYT-India)" w:date="2024-02-26T21:17:00Z">
        <w:r w:rsidR="00673D46">
          <w:t xml:space="preserve">combines these data sources and </w:t>
        </w:r>
        <w:r w:rsidR="00285256">
          <w:t xml:space="preserve">Monte Carlo simulations would allow the use of the approach </w:t>
        </w:r>
        <w:r w:rsidR="00C8769D">
          <w:t xml:space="preserve">in empirically grounded analyses. </w:t>
        </w:r>
      </w:ins>
      <w:ins w:id="263" w:author="MKONDIWA, Maxwell (CIMMYT-India)" w:date="2024-02-25T15:55:00Z">
        <w:r w:rsidR="00013AFE">
          <w:t xml:space="preserve">Third, as compared to other </w:t>
        </w:r>
      </w:ins>
      <w:ins w:id="264" w:author="MKONDIWA, Maxwell (CIMMYT-India)" w:date="2024-02-26T21:10:00Z">
        <w:r w:rsidR="00852C29">
          <w:t>outcomes-based</w:t>
        </w:r>
      </w:ins>
      <w:ins w:id="265" w:author="MKONDIWA, Maxwell (CIMMYT-India)" w:date="2024-02-25T15:55:00Z">
        <w:r w:rsidR="00013AFE">
          <w:t xml:space="preserve"> risk analyses like the mean-variance or conditional value at risk approach, our app</w:t>
        </w:r>
      </w:ins>
      <w:ins w:id="266" w:author="MKONDIWA, Maxwell (CIMMYT-India)" w:date="2024-02-25T15:56:00Z">
        <w:r w:rsidR="00013AFE">
          <w:t xml:space="preserve">roach simply recommends the best strategy but not an optimal </w:t>
        </w:r>
        <w:r w:rsidR="00BA1632">
          <w:t>combination or diversified portfolio of options</w:t>
        </w:r>
      </w:ins>
      <w:ins w:id="267" w:author="MKONDIWA, Maxwell (CIMMYT-India)" w:date="2024-02-26T21:10:00Z">
        <w:r w:rsidR="00852C29">
          <w:t xml:space="preserve"> (</w:t>
        </w:r>
      </w:ins>
      <w:ins w:id="268" w:author="MKONDIWA, Maxwell (CIMMYT-India)" w:date="2024-02-26T21:11:00Z">
        <w:r w:rsidR="00FE5564">
          <w:t xml:space="preserve">literature started by </w:t>
        </w:r>
        <w:r w:rsidR="00250366">
          <w:t>Markowitz 1959</w:t>
        </w:r>
      </w:ins>
      <w:ins w:id="269" w:author="MKONDIWA, Maxwell (CIMMYT-India)" w:date="2024-02-26T21:10:00Z">
        <w:r w:rsidR="00852C29">
          <w:t>)</w:t>
        </w:r>
      </w:ins>
      <w:ins w:id="270" w:author="MKONDIWA, Maxwell (CIMMYT-India)" w:date="2024-02-25T15:56:00Z">
        <w:r w:rsidR="00BA1632">
          <w:t xml:space="preserve">. </w:t>
        </w:r>
      </w:ins>
      <w:ins w:id="271" w:author="MKONDIWA, Maxwell (CIMMYT-India)" w:date="2024-02-25T22:12:00Z">
        <w:r w:rsidR="008205D7">
          <w:t>Fourth, given that th</w:t>
        </w:r>
      </w:ins>
      <w:ins w:id="272" w:author="MKONDIWA, Maxwell (CIMMYT-India)" w:date="2024-02-25T22:13:00Z">
        <w:r w:rsidR="008205D7">
          <w:t xml:space="preserve">e risk evaluation approach relies on crop model outputs, any limitations of the crop model are propagated in our approach. For example, the </w:t>
        </w:r>
        <w:r w:rsidR="0047394B">
          <w:t xml:space="preserve">gridded </w:t>
        </w:r>
      </w:ins>
      <w:ins w:id="273" w:author="MKONDIWA, Maxwell (CIMMYT-India)" w:date="2024-02-25T22:14:00Z">
        <w:r w:rsidR="0047394B">
          <w:t>APSIM crop model we use has no N limitation</w:t>
        </w:r>
      </w:ins>
      <w:ins w:id="274" w:author="MKONDIWA, Maxwell (CIMMYT-India)" w:date="2024-02-25T22:15:00Z">
        <w:r w:rsidR="002A69FF">
          <w:t xml:space="preserve"> and</w:t>
        </w:r>
        <w:r w:rsidR="002E37ED">
          <w:t xml:space="preserve"> no irrigation </w:t>
        </w:r>
        <w:r w:rsidR="002A69FF">
          <w:t>t</w:t>
        </w:r>
      </w:ins>
      <w:ins w:id="275" w:author="MKONDIWA, Maxwell (CIMMYT-India)" w:date="2024-02-25T22:16:00Z">
        <w:r w:rsidR="002A69FF">
          <w:t xml:space="preserve">o isolate the effect of sowing dates in addition to </w:t>
        </w:r>
        <w:r w:rsidR="00FF2DBD">
          <w:t>not having many interactions. While we acknowledge these limitations, they a</w:t>
        </w:r>
      </w:ins>
      <w:ins w:id="276" w:author="MKONDIWA, Maxwell (CIMMYT-India)" w:date="2024-02-25T22:17:00Z">
        <w:r w:rsidR="006348F3">
          <w:t xml:space="preserve">re not necessary for the merit of this paper in that the paper is aimed at showcasing a methodology for evaluating risk regardless of </w:t>
        </w:r>
      </w:ins>
      <w:ins w:id="277" w:author="MKONDIWA, Maxwell (CIMMYT-India)" w:date="2024-02-25T22:18:00Z">
        <w:r w:rsidR="00AD0A74">
          <w:t xml:space="preserve">the nature of the crop model used. </w:t>
        </w:r>
      </w:ins>
      <w:ins w:id="278" w:author="MKONDIWA, Maxwell (CIMMYT-India)" w:date="2024-02-25T22:17:00Z">
        <w:r w:rsidR="006348F3">
          <w:t xml:space="preserve"> </w:t>
        </w:r>
      </w:ins>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72DC3A0E" w:rsidR="008F2406" w:rsidRDefault="006B7622" w:rsidP="00B03562">
      <w:pPr>
        <w:jc w:val="both"/>
        <w:rPr>
          <w:rFonts w:cs="Times New Roman"/>
        </w:rPr>
      </w:pPr>
      <w:r>
        <w:rPr>
          <w:rFonts w:cs="Times New Roman"/>
        </w:rPr>
        <w:t xml:space="preserve">We have shown in this article how a spatially explicit risk-assessment framework can provide evidences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our risk-assessment approach can provide a robust</w:t>
      </w:r>
      <w:ins w:id="279" w:author="MKONDIWA, Maxwell (CIMMYT-India)" w:date="2024-02-25T22:29:00Z">
        <w:r w:rsidR="000227BA">
          <w:rPr>
            <w:rFonts w:cs="Times New Roman"/>
          </w:rPr>
          <w:t xml:space="preserve"> and climatic risk proofing</w:t>
        </w:r>
      </w:ins>
      <w:r w:rsidR="00FD1478">
        <w:rPr>
          <w:rFonts w:cs="Times New Roman"/>
        </w:rPr>
        <w:t xml:space="preserve"> framework for evaluating various competing climate adaptation options for risk averse smallholder farmers that not only benefit from higher </w:t>
      </w:r>
      <w:del w:id="280" w:author="MKONDIWA, Maxwell (CIMMYT-India)" w:date="2024-02-25T22:29:00Z">
        <w:r w:rsidR="00FD1478" w:rsidDel="00E021BB">
          <w:rPr>
            <w:rFonts w:cs="Times New Roman"/>
          </w:rPr>
          <w:delText>long term</w:delText>
        </w:r>
      </w:del>
      <w:ins w:id="281" w:author="MKONDIWA, Maxwell (CIMMYT-India)" w:date="2024-02-25T22:29:00Z">
        <w:r w:rsidR="00E021BB">
          <w:rPr>
            <w:rFonts w:cs="Times New Roman"/>
          </w:rPr>
          <w:t>long-term</w:t>
        </w:r>
      </w:ins>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6"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r w:rsidR="00CC6488">
        <w:rPr>
          <w:rFonts w:ascii="Georgia" w:hAnsi="Georgia"/>
          <w:color w:val="1F1F1F"/>
        </w:rPr>
        <w:t>M</w:t>
      </w:r>
      <w:r w:rsidR="006D157D">
        <w:rPr>
          <w:rFonts w:ascii="Georgia" w:hAnsi="Georgia"/>
          <w:color w:val="1F1F1F"/>
        </w:rPr>
        <w:t>atlab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41CDCA97" w14:textId="1EE07678" w:rsidR="009F5123" w:rsidRPr="009F5123" w:rsidRDefault="007B019E" w:rsidP="00B03562">
      <w:pPr>
        <w:pStyle w:val="EndNoteBibliography"/>
        <w:spacing w:after="0" w:line="360" w:lineRule="auto"/>
        <w:ind w:left="720" w:hanging="720"/>
        <w:rPr>
          <w:noProof/>
        </w:rPr>
      </w:pPr>
      <w:r>
        <w:fldChar w:fldCharType="begin"/>
      </w:r>
      <w:r>
        <w:instrText xml:space="preserve"> ADDIN EN.REFLIST </w:instrText>
      </w:r>
      <w:r>
        <w:fldChar w:fldCharType="separate"/>
      </w:r>
      <w:r w:rsidR="009F5123" w:rsidRPr="009F5123">
        <w:rPr>
          <w:noProof/>
        </w:rPr>
        <w:t xml:space="preserve">Hurley, T., Koo, J., &amp; Tesfaye, K. (2018). Weather risk: how does it change the yield benefits of nitrogen fertilizer and improved maize varieties in sub-Saharan Africa? </w:t>
      </w:r>
      <w:r w:rsidR="009F5123" w:rsidRPr="009F5123">
        <w:rPr>
          <w:i/>
          <w:noProof/>
        </w:rPr>
        <w:t>Agricultural Economics</w:t>
      </w:r>
      <w:r w:rsidR="009F5123" w:rsidRPr="009F5123">
        <w:rPr>
          <w:noProof/>
        </w:rPr>
        <w:t>,</w:t>
      </w:r>
      <w:r w:rsidR="009F5123" w:rsidRPr="009F5123">
        <w:rPr>
          <w:i/>
          <w:noProof/>
        </w:rPr>
        <w:t xml:space="preserve"> 49</w:t>
      </w:r>
      <w:r w:rsidR="009F5123" w:rsidRPr="009F5123">
        <w:rPr>
          <w:noProof/>
        </w:rPr>
        <w:t xml:space="preserve">(6), 711-723. </w:t>
      </w:r>
      <w:hyperlink r:id="rId27" w:history="1">
        <w:r w:rsidR="009F5123" w:rsidRPr="009F5123">
          <w:rPr>
            <w:rStyle w:val="Hyperlink"/>
            <w:noProof/>
          </w:rPr>
          <w:t>https://doi.org/https://doi.org/10.1111/agec.12454</w:t>
        </w:r>
      </w:hyperlink>
      <w:r w:rsidR="009F5123" w:rsidRPr="009F5123">
        <w:rPr>
          <w:noProof/>
        </w:rPr>
        <w:t xml:space="preserve"> </w:t>
      </w:r>
    </w:p>
    <w:p w14:paraId="3724D5F7" w14:textId="048BB1DD" w:rsidR="009F5123" w:rsidRPr="009F5123" w:rsidRDefault="009F5123" w:rsidP="00B03562">
      <w:pPr>
        <w:pStyle w:val="EndNoteBibliography"/>
        <w:spacing w:after="0" w:line="360" w:lineRule="auto"/>
        <w:ind w:left="720" w:hanging="720"/>
        <w:rPr>
          <w:noProof/>
        </w:rPr>
      </w:pPr>
      <w:r w:rsidRPr="009F5123">
        <w:rPr>
          <w:noProof/>
        </w:rPr>
        <w:t xml:space="preserve">Iizumi, T., Yokozawa, M., &amp; Nishimori, M. (2009). Parameter estimation and uncertainty analysis of a large-scale crop model for paddy rice: Application of a Bayesian approach. </w:t>
      </w:r>
      <w:r w:rsidRPr="009F5123">
        <w:rPr>
          <w:i/>
          <w:noProof/>
        </w:rPr>
        <w:t>Agricultural and Forest Meteorology</w:t>
      </w:r>
      <w:r w:rsidRPr="009F5123">
        <w:rPr>
          <w:noProof/>
        </w:rPr>
        <w:t>,</w:t>
      </w:r>
      <w:r w:rsidRPr="009F5123">
        <w:rPr>
          <w:i/>
          <w:noProof/>
        </w:rPr>
        <w:t xml:space="preserve"> 149</w:t>
      </w:r>
      <w:r w:rsidRPr="009F5123">
        <w:rPr>
          <w:noProof/>
        </w:rPr>
        <w:t xml:space="preserve">(2), 333-348. </w:t>
      </w:r>
      <w:hyperlink r:id="rId28" w:history="1">
        <w:r w:rsidRPr="009F5123">
          <w:rPr>
            <w:rStyle w:val="Hyperlink"/>
            <w:noProof/>
          </w:rPr>
          <w:t>https://doi.org/https://doi.org/10.1016/j.agrformet.2008.08.015</w:t>
        </w:r>
      </w:hyperlink>
      <w:r w:rsidRPr="009F5123">
        <w:rPr>
          <w:noProof/>
        </w:rPr>
        <w:t xml:space="preserve"> </w:t>
      </w:r>
    </w:p>
    <w:p w14:paraId="4CB2C7C5" w14:textId="77777777" w:rsidR="009F5123" w:rsidRPr="009F5123" w:rsidRDefault="009F5123" w:rsidP="00B03562">
      <w:pPr>
        <w:pStyle w:val="EndNoteBibliography"/>
        <w:spacing w:after="0" w:line="360" w:lineRule="auto"/>
        <w:ind w:left="720" w:hanging="720"/>
        <w:rPr>
          <w:noProof/>
        </w:rPr>
      </w:pPr>
      <w:r w:rsidRPr="009F5123">
        <w:rPr>
          <w:noProof/>
        </w:rPr>
        <w:t xml:space="preserve">IPCC. (2022). </w:t>
      </w:r>
      <w:r w:rsidRPr="009F5123">
        <w:rPr>
          <w:i/>
          <w:noProof/>
        </w:rPr>
        <w:t>Summary for policymakers</w:t>
      </w:r>
      <w:r w:rsidRPr="009F5123">
        <w:rPr>
          <w:noProof/>
        </w:rPr>
        <w:t xml:space="preserve"> (C. U. Press, Ed.). Intergovernmental Panel on Climate Change. </w:t>
      </w:r>
    </w:p>
    <w:p w14:paraId="5343573B" w14:textId="61DF1FEB" w:rsidR="009F5123" w:rsidRPr="009F5123" w:rsidRDefault="009F5123" w:rsidP="00B03562">
      <w:pPr>
        <w:pStyle w:val="EndNoteBibliography"/>
        <w:spacing w:after="0" w:line="360" w:lineRule="auto"/>
        <w:ind w:left="720" w:hanging="720"/>
        <w:rPr>
          <w:noProof/>
        </w:rPr>
      </w:pPr>
      <w:r w:rsidRPr="009F5123">
        <w:rPr>
          <w:noProof/>
        </w:rPr>
        <w:t xml:space="preserve">Ishtiaque, A., Singh, S., Lobell, D., Balwinder, S., Fishman, R., &amp; Jain, M. (2022). Prior crop season management constrains farmer adaptation to warming temperatures: Evidence from the Indo-Gangetic Plains. </w:t>
      </w:r>
      <w:r w:rsidRPr="009F5123">
        <w:rPr>
          <w:i/>
          <w:noProof/>
        </w:rPr>
        <w:t>Science of The Total Environment</w:t>
      </w:r>
      <w:r w:rsidRPr="009F5123">
        <w:rPr>
          <w:noProof/>
        </w:rPr>
        <w:t>,</w:t>
      </w:r>
      <w:r w:rsidRPr="009F5123">
        <w:rPr>
          <w:i/>
          <w:noProof/>
        </w:rPr>
        <w:t xml:space="preserve"> 807</w:t>
      </w:r>
      <w:r w:rsidRPr="009F5123">
        <w:rPr>
          <w:noProof/>
        </w:rPr>
        <w:t xml:space="preserve">, 151671. </w:t>
      </w:r>
      <w:hyperlink r:id="rId29" w:history="1">
        <w:r w:rsidRPr="009F5123">
          <w:rPr>
            <w:rStyle w:val="Hyperlink"/>
            <w:noProof/>
          </w:rPr>
          <w:t>https://doi.org/https://doi.org/10.1016/j.scitotenv.2021.151671</w:t>
        </w:r>
      </w:hyperlink>
      <w:r w:rsidRPr="009F5123">
        <w:rPr>
          <w:noProof/>
        </w:rPr>
        <w:t xml:space="preserve"> </w:t>
      </w:r>
    </w:p>
    <w:p w14:paraId="770224FC" w14:textId="603A0B6B" w:rsidR="009F5123" w:rsidRPr="009F5123" w:rsidRDefault="009F5123" w:rsidP="00B03562">
      <w:pPr>
        <w:pStyle w:val="EndNoteBibliography"/>
        <w:spacing w:after="0" w:line="360" w:lineRule="auto"/>
        <w:ind w:left="720" w:hanging="720"/>
        <w:rPr>
          <w:noProof/>
        </w:rPr>
      </w:pPr>
      <w:r w:rsidRPr="009F5123">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9F5123">
        <w:rPr>
          <w:i/>
          <w:noProof/>
        </w:rPr>
        <w:t>Agricultural Water Management</w:t>
      </w:r>
      <w:r w:rsidRPr="009F5123">
        <w:rPr>
          <w:noProof/>
        </w:rPr>
        <w:t>,</w:t>
      </w:r>
      <w:r w:rsidRPr="009F5123">
        <w:rPr>
          <w:i/>
          <w:noProof/>
        </w:rPr>
        <w:t xml:space="preserve"> 202</w:t>
      </w:r>
      <w:r w:rsidRPr="009F5123">
        <w:rPr>
          <w:noProof/>
        </w:rPr>
        <w:t xml:space="preserve">, 122-133. </w:t>
      </w:r>
      <w:hyperlink r:id="rId30" w:history="1">
        <w:r w:rsidRPr="009F5123">
          <w:rPr>
            <w:rStyle w:val="Hyperlink"/>
            <w:noProof/>
          </w:rPr>
          <w:t>https://doi.org/https://doi.org/10.1016/j.agwat.2018.02.020</w:t>
        </w:r>
      </w:hyperlink>
      <w:r w:rsidRPr="009F5123">
        <w:rPr>
          <w:noProof/>
        </w:rPr>
        <w:t xml:space="preserve"> </w:t>
      </w:r>
    </w:p>
    <w:p w14:paraId="63B55630" w14:textId="67F59547" w:rsidR="009F5123" w:rsidRPr="009F5123" w:rsidRDefault="009F5123" w:rsidP="00B03562">
      <w:pPr>
        <w:pStyle w:val="EndNoteBibliography"/>
        <w:spacing w:after="0" w:line="360" w:lineRule="auto"/>
        <w:ind w:left="720" w:hanging="720"/>
        <w:rPr>
          <w:noProof/>
        </w:rPr>
      </w:pPr>
      <w:r w:rsidRPr="009F5123">
        <w:rPr>
          <w:noProof/>
        </w:rPr>
        <w:t xml:space="preserve">Levy, H. (2016). </w:t>
      </w:r>
      <w:r w:rsidRPr="009F5123">
        <w:rPr>
          <w:i/>
          <w:noProof/>
        </w:rPr>
        <w:t>Stochastic Dominance</w:t>
      </w:r>
      <w:r w:rsidRPr="009F5123">
        <w:rPr>
          <w:noProof/>
        </w:rPr>
        <w:t xml:space="preserve">. Springer Cham. </w:t>
      </w:r>
      <w:hyperlink r:id="rId31" w:history="1">
        <w:r w:rsidRPr="009F5123">
          <w:rPr>
            <w:rStyle w:val="Hyperlink"/>
            <w:noProof/>
          </w:rPr>
          <w:t>https://doi.org/https://doi.org/10.1007/978-3-319-21708-6</w:t>
        </w:r>
      </w:hyperlink>
      <w:r w:rsidRPr="009F5123">
        <w:rPr>
          <w:noProof/>
        </w:rPr>
        <w:t xml:space="preserve"> </w:t>
      </w:r>
    </w:p>
    <w:p w14:paraId="2ED7D0CF" w14:textId="5D737FAB" w:rsidR="009F5123" w:rsidRPr="009F5123" w:rsidRDefault="009F5123" w:rsidP="00B03562">
      <w:pPr>
        <w:pStyle w:val="EndNoteBibliography"/>
        <w:spacing w:after="0" w:line="360" w:lineRule="auto"/>
        <w:ind w:left="720" w:hanging="720"/>
        <w:rPr>
          <w:noProof/>
        </w:rPr>
      </w:pPr>
      <w:r w:rsidRPr="009F5123">
        <w:rPr>
          <w:noProof/>
        </w:rPr>
        <w:t xml:space="preserve">Markowitz, H. M. (1959). </w:t>
      </w:r>
      <w:r w:rsidRPr="009F5123">
        <w:rPr>
          <w:i/>
          <w:noProof/>
        </w:rPr>
        <w:t>Portfolio Selection</w:t>
      </w:r>
      <w:r w:rsidRPr="009F5123">
        <w:rPr>
          <w:noProof/>
        </w:rPr>
        <w:t xml:space="preserve">. Yale University Press. </w:t>
      </w:r>
      <w:hyperlink r:id="rId32" w:history="1">
        <w:r w:rsidRPr="009F5123">
          <w:rPr>
            <w:rStyle w:val="Hyperlink"/>
            <w:noProof/>
          </w:rPr>
          <w:t>https://doi.org/doi:10.12987/9780300191677</w:t>
        </w:r>
      </w:hyperlink>
      <w:r w:rsidRPr="009F5123">
        <w:rPr>
          <w:noProof/>
        </w:rPr>
        <w:t xml:space="preserve"> </w:t>
      </w:r>
    </w:p>
    <w:p w14:paraId="18697189" w14:textId="7B3DF761" w:rsidR="009F5123" w:rsidRPr="009F5123" w:rsidRDefault="009F5123" w:rsidP="00B03562">
      <w:pPr>
        <w:pStyle w:val="EndNoteBibliography"/>
        <w:spacing w:after="0" w:line="360" w:lineRule="auto"/>
        <w:ind w:left="720" w:hanging="720"/>
        <w:rPr>
          <w:noProof/>
        </w:rPr>
      </w:pPr>
      <w:r w:rsidRPr="009F5123">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9F5123">
        <w:rPr>
          <w:i/>
          <w:noProof/>
        </w:rPr>
        <w:t>Nature Food</w:t>
      </w:r>
      <w:r w:rsidRPr="009F5123">
        <w:rPr>
          <w:noProof/>
        </w:rPr>
        <w:t>,</w:t>
      </w:r>
      <w:r w:rsidRPr="009F5123">
        <w:rPr>
          <w:i/>
          <w:noProof/>
        </w:rPr>
        <w:t xml:space="preserve"> 3</w:t>
      </w:r>
      <w:r w:rsidRPr="009F5123">
        <w:rPr>
          <w:noProof/>
        </w:rPr>
        <w:t xml:space="preserve">(7), 542-551. </w:t>
      </w:r>
      <w:hyperlink r:id="rId33" w:history="1">
        <w:r w:rsidRPr="009F5123">
          <w:rPr>
            <w:rStyle w:val="Hyperlink"/>
            <w:noProof/>
          </w:rPr>
          <w:t>https://doi.org/10.1038/s43016-022-00549-0</w:t>
        </w:r>
      </w:hyperlink>
      <w:r w:rsidRPr="009F5123">
        <w:rPr>
          <w:noProof/>
        </w:rPr>
        <w:t xml:space="preserve"> </w:t>
      </w:r>
    </w:p>
    <w:p w14:paraId="507FDF5E" w14:textId="7B4A898C" w:rsidR="009F5123" w:rsidRPr="009F5123" w:rsidRDefault="009F5123" w:rsidP="00B03562">
      <w:pPr>
        <w:pStyle w:val="EndNoteBibliography"/>
        <w:spacing w:after="0" w:line="360" w:lineRule="auto"/>
        <w:ind w:left="720" w:hanging="720"/>
        <w:rPr>
          <w:noProof/>
        </w:rPr>
      </w:pPr>
      <w:r w:rsidRPr="009F5123">
        <w:rPr>
          <w:noProof/>
        </w:rPr>
        <w:t xml:space="preserve">Meyer, J. (1977). Second Degree Stochastic Dominance with Respect to a Function. </w:t>
      </w:r>
      <w:r w:rsidRPr="009F5123">
        <w:rPr>
          <w:i/>
          <w:noProof/>
        </w:rPr>
        <w:t>International Economic Review</w:t>
      </w:r>
      <w:r w:rsidRPr="009F5123">
        <w:rPr>
          <w:noProof/>
        </w:rPr>
        <w:t>,</w:t>
      </w:r>
      <w:r w:rsidRPr="009F5123">
        <w:rPr>
          <w:i/>
          <w:noProof/>
        </w:rPr>
        <w:t xml:space="preserve"> 18</w:t>
      </w:r>
      <w:r w:rsidRPr="009F5123">
        <w:rPr>
          <w:noProof/>
        </w:rPr>
        <w:t xml:space="preserve">(2), 477-487. </w:t>
      </w:r>
      <w:hyperlink r:id="rId34" w:history="1">
        <w:r w:rsidRPr="009F5123">
          <w:rPr>
            <w:rStyle w:val="Hyperlink"/>
            <w:noProof/>
          </w:rPr>
          <w:t>https://EconPapers.repec.org/RePEc:ier:iecrev:v:18:y:1977:i:2:p:477-87</w:t>
        </w:r>
      </w:hyperlink>
      <w:r w:rsidRPr="009F5123">
        <w:rPr>
          <w:noProof/>
        </w:rPr>
        <w:t xml:space="preserve"> </w:t>
      </w:r>
    </w:p>
    <w:p w14:paraId="74FC178C" w14:textId="290C7C41" w:rsidR="009F5123" w:rsidRPr="009F5123" w:rsidRDefault="009F5123" w:rsidP="00B03562">
      <w:pPr>
        <w:pStyle w:val="EndNoteBibliography"/>
        <w:spacing w:after="0" w:line="360" w:lineRule="auto"/>
        <w:ind w:left="720" w:hanging="720"/>
        <w:rPr>
          <w:noProof/>
        </w:rPr>
      </w:pPr>
      <w:r w:rsidRPr="009F5123">
        <w:rPr>
          <w:noProof/>
        </w:rPr>
        <w:t xml:space="preserve">Montes, C., Urfels, A., Han, E., &amp; Balwinder-Singh. (2023). Planting Rice at Monsoon Onset Could Mitigate the Impact of Temperature Stress on Rice&amp;ndash;Wheat Systems of Bihar, India. </w:t>
      </w:r>
      <w:r w:rsidRPr="009F5123">
        <w:rPr>
          <w:i/>
          <w:noProof/>
        </w:rPr>
        <w:t>Atmosphere</w:t>
      </w:r>
      <w:r w:rsidRPr="009F5123">
        <w:rPr>
          <w:noProof/>
        </w:rPr>
        <w:t>,</w:t>
      </w:r>
      <w:r w:rsidRPr="009F5123">
        <w:rPr>
          <w:i/>
          <w:noProof/>
        </w:rPr>
        <w:t xml:space="preserve"> 14</w:t>
      </w:r>
      <w:r w:rsidRPr="009F5123">
        <w:rPr>
          <w:noProof/>
        </w:rPr>
        <w:t xml:space="preserve">(1), 40. </w:t>
      </w:r>
      <w:hyperlink r:id="rId35" w:history="1">
        <w:r w:rsidRPr="009F5123">
          <w:rPr>
            <w:rStyle w:val="Hyperlink"/>
            <w:noProof/>
          </w:rPr>
          <w:t>https://www.mdpi.com/2073-4433/14/1/40</w:t>
        </w:r>
      </w:hyperlink>
      <w:r w:rsidRPr="009F5123">
        <w:rPr>
          <w:noProof/>
        </w:rPr>
        <w:t xml:space="preserve"> </w:t>
      </w:r>
    </w:p>
    <w:p w14:paraId="2115F94B" w14:textId="13D62613" w:rsidR="009F5123" w:rsidRPr="009F5123" w:rsidRDefault="009F5123" w:rsidP="00B03562">
      <w:pPr>
        <w:pStyle w:val="EndNoteBibliography"/>
        <w:spacing w:after="0" w:line="360" w:lineRule="auto"/>
        <w:ind w:left="720" w:hanging="720"/>
        <w:rPr>
          <w:noProof/>
        </w:rPr>
      </w:pPr>
      <w:r w:rsidRPr="009F5123">
        <w:rPr>
          <w:noProof/>
        </w:rPr>
        <w:t xml:space="preserve">Nalley, L. L., &amp; Barkley, A. P. (2010). Using Portfolio Theory to Enhance Wheat Yield Stability in Low-Income Nations: An Application in the Yaqui Valley of Northwestern Mexico. </w:t>
      </w:r>
      <w:r w:rsidRPr="009F5123">
        <w:rPr>
          <w:i/>
          <w:noProof/>
        </w:rPr>
        <w:t xml:space="preserve">Journal </w:t>
      </w:r>
      <w:r w:rsidRPr="009F5123">
        <w:rPr>
          <w:i/>
          <w:noProof/>
        </w:rPr>
        <w:lastRenderedPageBreak/>
        <w:t>of Agricultural and Resource Economics</w:t>
      </w:r>
      <w:r w:rsidRPr="009F5123">
        <w:rPr>
          <w:noProof/>
        </w:rPr>
        <w:t>,</w:t>
      </w:r>
      <w:r w:rsidRPr="009F5123">
        <w:rPr>
          <w:i/>
          <w:noProof/>
        </w:rPr>
        <w:t xml:space="preserve"> 35</w:t>
      </w:r>
      <w:r w:rsidRPr="009F5123">
        <w:rPr>
          <w:noProof/>
        </w:rPr>
        <w:t xml:space="preserve">(2), 334-347. Retrieved 2010-08, from </w:t>
      </w:r>
      <w:hyperlink r:id="rId36" w:history="1">
        <w:r w:rsidRPr="009F5123">
          <w:rPr>
            <w:rStyle w:val="Hyperlink"/>
            <w:noProof/>
          </w:rPr>
          <w:t>https://ageconsearch.umn.edu/record/93223/files/JARE_Aug2010__10_pp334-347.pdf</w:t>
        </w:r>
      </w:hyperlink>
      <w:r w:rsidRPr="009F5123">
        <w:rPr>
          <w:noProof/>
        </w:rPr>
        <w:t xml:space="preserve"> </w:t>
      </w:r>
    </w:p>
    <w:p w14:paraId="2A7E777B" w14:textId="6E662771" w:rsidR="009F5123" w:rsidRPr="009F5123" w:rsidRDefault="009F5123" w:rsidP="00B03562">
      <w:pPr>
        <w:pStyle w:val="EndNoteBibliography"/>
        <w:spacing w:after="0" w:line="360" w:lineRule="auto"/>
        <w:ind w:left="720" w:hanging="720"/>
        <w:rPr>
          <w:noProof/>
        </w:rPr>
      </w:pPr>
      <w:r w:rsidRPr="009F5123">
        <w:rPr>
          <w:noProof/>
        </w:rPr>
        <w:t xml:space="preserve">Newport, D., Lobell, D. B., Balwinder, S., Srivastava, A. K., Rao, P., Umashaanker, M., Malik, R. K., McDonald, A., &amp; Jain, M. (2020). Factors Constraining Timely Sowing of Wheat as an Adaptation to Climate Change in Eastern India. </w:t>
      </w:r>
      <w:r w:rsidRPr="009F5123">
        <w:rPr>
          <w:i/>
          <w:noProof/>
        </w:rPr>
        <w:t>Weather, Climate, and Society</w:t>
      </w:r>
      <w:r w:rsidRPr="009F5123">
        <w:rPr>
          <w:noProof/>
        </w:rPr>
        <w:t>,</w:t>
      </w:r>
      <w:r w:rsidRPr="009F5123">
        <w:rPr>
          <w:i/>
          <w:noProof/>
        </w:rPr>
        <w:t xml:space="preserve"> 12</w:t>
      </w:r>
      <w:r w:rsidRPr="009F5123">
        <w:rPr>
          <w:noProof/>
        </w:rPr>
        <w:t xml:space="preserve">(3), 515-528. </w:t>
      </w:r>
      <w:hyperlink r:id="rId37" w:history="1">
        <w:r w:rsidRPr="009F5123">
          <w:rPr>
            <w:rStyle w:val="Hyperlink"/>
            <w:noProof/>
          </w:rPr>
          <w:t>https://doi.org/https://doi.org/10.1175/WCAS-D-19-0122.1</w:t>
        </w:r>
      </w:hyperlink>
      <w:r w:rsidRPr="009F5123">
        <w:rPr>
          <w:noProof/>
        </w:rPr>
        <w:t xml:space="preserve"> </w:t>
      </w:r>
    </w:p>
    <w:p w14:paraId="7FA859ED" w14:textId="56E32AD9" w:rsidR="009F5123" w:rsidRPr="009F5123" w:rsidRDefault="009F5123" w:rsidP="00B03562">
      <w:pPr>
        <w:pStyle w:val="EndNoteBibliography"/>
        <w:spacing w:after="0" w:line="360" w:lineRule="auto"/>
        <w:ind w:left="720" w:hanging="720"/>
        <w:rPr>
          <w:noProof/>
        </w:rPr>
      </w:pPr>
      <w:r w:rsidRPr="009F5123">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9F5123">
        <w:rPr>
          <w:i/>
          <w:noProof/>
        </w:rPr>
        <w:t>Agricultural and Forest Meteorology</w:t>
      </w:r>
      <w:r w:rsidRPr="009F5123">
        <w:rPr>
          <w:noProof/>
        </w:rPr>
        <w:t>,</w:t>
      </w:r>
      <w:r w:rsidRPr="009F5123">
        <w:rPr>
          <w:i/>
          <w:noProof/>
        </w:rPr>
        <w:t xml:space="preserve"> 170</w:t>
      </w:r>
      <w:r w:rsidRPr="009F5123">
        <w:rPr>
          <w:noProof/>
        </w:rPr>
        <w:t xml:space="preserve">, 166-182. </w:t>
      </w:r>
      <w:hyperlink r:id="rId38" w:history="1">
        <w:r w:rsidRPr="009F5123">
          <w:rPr>
            <w:rStyle w:val="Hyperlink"/>
            <w:noProof/>
          </w:rPr>
          <w:t>https://doi.org/https://doi.org/10.1016/j.agrformet.2012.09.011</w:t>
        </w:r>
      </w:hyperlink>
      <w:r w:rsidRPr="009F5123">
        <w:rPr>
          <w:noProof/>
        </w:rPr>
        <w:t xml:space="preserve"> </w:t>
      </w:r>
    </w:p>
    <w:p w14:paraId="2F16EC89" w14:textId="6AC01C3B" w:rsidR="009F5123" w:rsidRPr="009F5123" w:rsidRDefault="009F5123" w:rsidP="00B03562">
      <w:pPr>
        <w:pStyle w:val="EndNoteBibliography"/>
        <w:spacing w:after="0" w:line="360" w:lineRule="auto"/>
        <w:ind w:left="720" w:hanging="720"/>
        <w:rPr>
          <w:noProof/>
        </w:rPr>
      </w:pPr>
      <w:r w:rsidRPr="009F5123">
        <w:rPr>
          <w:noProof/>
        </w:rPr>
        <w:t xml:space="preserve">Ruzzante, S., Labarta, R., &amp; Bilton, A. (2021). Adoption of agricultural technology in the developing world: A meta-analysis of the empirical literature. </w:t>
      </w:r>
      <w:r w:rsidRPr="009F5123">
        <w:rPr>
          <w:i/>
          <w:noProof/>
        </w:rPr>
        <w:t>World Development</w:t>
      </w:r>
      <w:r w:rsidRPr="009F5123">
        <w:rPr>
          <w:noProof/>
        </w:rPr>
        <w:t>,</w:t>
      </w:r>
      <w:r w:rsidRPr="009F5123">
        <w:rPr>
          <w:i/>
          <w:noProof/>
        </w:rPr>
        <w:t xml:space="preserve"> 146</w:t>
      </w:r>
      <w:r w:rsidRPr="009F5123">
        <w:rPr>
          <w:noProof/>
        </w:rPr>
        <w:t xml:space="preserve">, 105599. </w:t>
      </w:r>
      <w:hyperlink r:id="rId39" w:history="1">
        <w:r w:rsidRPr="009F5123">
          <w:rPr>
            <w:rStyle w:val="Hyperlink"/>
            <w:noProof/>
          </w:rPr>
          <w:t>https://doi.org/https://doi.org/10.1016/j.worlddev.2021.105599</w:t>
        </w:r>
      </w:hyperlink>
      <w:r w:rsidRPr="009F5123">
        <w:rPr>
          <w:noProof/>
        </w:rPr>
        <w:t xml:space="preserve"> </w:t>
      </w:r>
    </w:p>
    <w:p w14:paraId="7D893166" w14:textId="1F1F9E9F" w:rsidR="009F5123" w:rsidRPr="009F5123" w:rsidRDefault="009F5123" w:rsidP="00B03562">
      <w:pPr>
        <w:pStyle w:val="EndNoteBibliography"/>
        <w:spacing w:after="0" w:line="360" w:lineRule="auto"/>
        <w:ind w:left="720" w:hanging="720"/>
        <w:rPr>
          <w:noProof/>
        </w:rPr>
      </w:pPr>
      <w:r w:rsidRPr="009F5123">
        <w:rPr>
          <w:noProof/>
        </w:rPr>
        <w:t xml:space="preserve">Shah, T., Ul Hassan, M., Khattak, M. Z., Banerjee, P. S., Singh, O. P., &amp; Rehman, S. U. (2009). Is Irrigation Water Free? A Reality Check in the Indo-Gangetic Basin. </w:t>
      </w:r>
      <w:r w:rsidRPr="009F5123">
        <w:rPr>
          <w:i/>
          <w:noProof/>
        </w:rPr>
        <w:t>World Development</w:t>
      </w:r>
      <w:r w:rsidRPr="009F5123">
        <w:rPr>
          <w:noProof/>
        </w:rPr>
        <w:t>,</w:t>
      </w:r>
      <w:r w:rsidRPr="009F5123">
        <w:rPr>
          <w:i/>
          <w:noProof/>
        </w:rPr>
        <w:t xml:space="preserve"> 37</w:t>
      </w:r>
      <w:r w:rsidRPr="009F5123">
        <w:rPr>
          <w:noProof/>
        </w:rPr>
        <w:t xml:space="preserve">(2), 422-434. </w:t>
      </w:r>
      <w:hyperlink r:id="rId40" w:history="1">
        <w:r w:rsidRPr="009F5123">
          <w:rPr>
            <w:rStyle w:val="Hyperlink"/>
            <w:noProof/>
          </w:rPr>
          <w:t>https://doi.org/https://doi.org/10.1016/j.worlddev.2008.05.008</w:t>
        </w:r>
      </w:hyperlink>
      <w:r w:rsidRPr="009F5123">
        <w:rPr>
          <w:noProof/>
        </w:rPr>
        <w:t xml:space="preserve"> </w:t>
      </w:r>
    </w:p>
    <w:p w14:paraId="37A168BF" w14:textId="72052841" w:rsidR="009F5123" w:rsidRPr="009F5123" w:rsidRDefault="009F5123" w:rsidP="00B03562">
      <w:pPr>
        <w:pStyle w:val="EndNoteBibliography"/>
        <w:spacing w:after="0" w:line="360" w:lineRule="auto"/>
        <w:ind w:left="720" w:hanging="720"/>
        <w:rPr>
          <w:noProof/>
        </w:rPr>
      </w:pPr>
      <w:r w:rsidRPr="009F5123">
        <w:rPr>
          <w:noProof/>
        </w:rPr>
        <w:t xml:space="preserve">Suri, T. (2011). Selection and Comparative Advantage in Technology Adoption. </w:t>
      </w:r>
      <w:r w:rsidRPr="009F5123">
        <w:rPr>
          <w:i/>
          <w:noProof/>
        </w:rPr>
        <w:t>Econometrica</w:t>
      </w:r>
      <w:r w:rsidRPr="009F5123">
        <w:rPr>
          <w:noProof/>
        </w:rPr>
        <w:t>,</w:t>
      </w:r>
      <w:r w:rsidRPr="009F5123">
        <w:rPr>
          <w:i/>
          <w:noProof/>
        </w:rPr>
        <w:t xml:space="preserve"> 79</w:t>
      </w:r>
      <w:r w:rsidRPr="009F5123">
        <w:rPr>
          <w:noProof/>
        </w:rPr>
        <w:t xml:space="preserve">(1), 159-209. </w:t>
      </w:r>
      <w:hyperlink r:id="rId41" w:history="1">
        <w:r w:rsidRPr="009F5123">
          <w:rPr>
            <w:rStyle w:val="Hyperlink"/>
            <w:noProof/>
          </w:rPr>
          <w:t>https://doi.org/https://doi.org/10.3982/ECTA7749</w:t>
        </w:r>
      </w:hyperlink>
      <w:r w:rsidRPr="009F5123">
        <w:rPr>
          <w:noProof/>
        </w:rPr>
        <w:t xml:space="preserve"> </w:t>
      </w:r>
    </w:p>
    <w:p w14:paraId="23EC3153" w14:textId="09722774" w:rsidR="009F5123" w:rsidRPr="009F5123" w:rsidRDefault="009F5123" w:rsidP="00B03562">
      <w:pPr>
        <w:pStyle w:val="EndNoteBibliography"/>
        <w:spacing w:after="0" w:line="360" w:lineRule="auto"/>
        <w:ind w:left="720" w:hanging="720"/>
        <w:rPr>
          <w:noProof/>
        </w:rPr>
      </w:pPr>
      <w:r w:rsidRPr="009F5123">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9F5123">
        <w:rPr>
          <w:i/>
          <w:noProof/>
        </w:rPr>
        <w:t>The Journal of Agricultural Science</w:t>
      </w:r>
      <w:r w:rsidRPr="009F5123">
        <w:rPr>
          <w:noProof/>
        </w:rPr>
        <w:t>,</w:t>
      </w:r>
      <w:r w:rsidRPr="009F5123">
        <w:rPr>
          <w:i/>
          <w:noProof/>
        </w:rPr>
        <w:t xml:space="preserve"> 157</w:t>
      </w:r>
      <w:r w:rsidRPr="009F5123">
        <w:rPr>
          <w:noProof/>
        </w:rPr>
        <w:t xml:space="preserve">(3), 189-210. </w:t>
      </w:r>
      <w:hyperlink r:id="rId42" w:history="1">
        <w:r w:rsidRPr="009F5123">
          <w:rPr>
            <w:rStyle w:val="Hyperlink"/>
            <w:noProof/>
          </w:rPr>
          <w:t>https://doi.org/10.1017/S0021859619000492</w:t>
        </w:r>
      </w:hyperlink>
      <w:r w:rsidRPr="009F5123">
        <w:rPr>
          <w:noProof/>
        </w:rPr>
        <w:t xml:space="preserve"> </w:t>
      </w:r>
    </w:p>
    <w:p w14:paraId="2BD61257" w14:textId="0C027B10" w:rsidR="009F5123" w:rsidRPr="009F5123" w:rsidRDefault="009F5123" w:rsidP="00B03562">
      <w:pPr>
        <w:pStyle w:val="EndNoteBibliography"/>
        <w:spacing w:after="0" w:line="360" w:lineRule="auto"/>
        <w:ind w:left="720" w:hanging="720"/>
        <w:rPr>
          <w:noProof/>
        </w:rPr>
      </w:pPr>
      <w:r w:rsidRPr="009F5123">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9F5123">
        <w:rPr>
          <w:i/>
          <w:noProof/>
        </w:rPr>
        <w:t>Agricultural Systems</w:t>
      </w:r>
      <w:r w:rsidRPr="009F5123">
        <w:rPr>
          <w:noProof/>
        </w:rPr>
        <w:t>,</w:t>
      </w:r>
      <w:r w:rsidRPr="009F5123">
        <w:rPr>
          <w:i/>
          <w:noProof/>
        </w:rPr>
        <w:t xml:space="preserve"> 207</w:t>
      </w:r>
      <w:r w:rsidRPr="009F5123">
        <w:rPr>
          <w:noProof/>
        </w:rPr>
        <w:t xml:space="preserve">, 103618. </w:t>
      </w:r>
      <w:hyperlink r:id="rId43" w:history="1">
        <w:r w:rsidRPr="009F5123">
          <w:rPr>
            <w:rStyle w:val="Hyperlink"/>
            <w:noProof/>
          </w:rPr>
          <w:t>https://doi.org/https://doi.org/10.1016/j.agsy.2023.103618</w:t>
        </w:r>
      </w:hyperlink>
      <w:r w:rsidRPr="009F5123">
        <w:rPr>
          <w:noProof/>
        </w:rPr>
        <w:t xml:space="preserve"> </w:t>
      </w:r>
    </w:p>
    <w:p w14:paraId="40CBB92D" w14:textId="584BB1EA" w:rsidR="009F5123" w:rsidRPr="009F5123" w:rsidRDefault="009F5123" w:rsidP="00B03562">
      <w:pPr>
        <w:pStyle w:val="EndNoteBibliography"/>
        <w:spacing w:after="0" w:line="360" w:lineRule="auto"/>
        <w:ind w:left="720" w:hanging="720"/>
        <w:rPr>
          <w:noProof/>
        </w:rPr>
      </w:pPr>
      <w:r w:rsidRPr="009F5123">
        <w:rPr>
          <w:noProof/>
        </w:rPr>
        <w:t xml:space="preserve">Urfels, A., McDonald, A. J., Krupnik, T. J., &amp; van Oel, P. R. (2020). Drivers of groundwater utilization in water-limited rice production systems in Nepal. </w:t>
      </w:r>
      <w:r w:rsidRPr="009F5123">
        <w:rPr>
          <w:i/>
          <w:noProof/>
        </w:rPr>
        <w:t>Water International</w:t>
      </w:r>
      <w:r w:rsidRPr="009F5123">
        <w:rPr>
          <w:noProof/>
        </w:rPr>
        <w:t>,</w:t>
      </w:r>
      <w:r w:rsidRPr="009F5123">
        <w:rPr>
          <w:i/>
          <w:noProof/>
        </w:rPr>
        <w:t xml:space="preserve"> 45</w:t>
      </w:r>
      <w:r w:rsidRPr="009F5123">
        <w:rPr>
          <w:noProof/>
        </w:rPr>
        <w:t xml:space="preserve">(1), 39-59. </w:t>
      </w:r>
      <w:hyperlink r:id="rId44" w:history="1">
        <w:r w:rsidRPr="009F5123">
          <w:rPr>
            <w:rStyle w:val="Hyperlink"/>
            <w:noProof/>
          </w:rPr>
          <w:t>https://doi.org/10.1080/02508060.2019.1708172</w:t>
        </w:r>
      </w:hyperlink>
      <w:r w:rsidRPr="009F5123">
        <w:rPr>
          <w:noProof/>
        </w:rPr>
        <w:t xml:space="preserve"> </w:t>
      </w:r>
    </w:p>
    <w:p w14:paraId="14332581" w14:textId="1AC33951" w:rsidR="009F5123" w:rsidRPr="009F5123" w:rsidRDefault="009F5123" w:rsidP="00B03562">
      <w:pPr>
        <w:pStyle w:val="EndNoteBibliography"/>
        <w:spacing w:after="0" w:line="360" w:lineRule="auto"/>
        <w:ind w:left="720" w:hanging="720"/>
        <w:rPr>
          <w:noProof/>
        </w:rPr>
      </w:pPr>
      <w:r w:rsidRPr="009F5123">
        <w:rPr>
          <w:noProof/>
        </w:rPr>
        <w:t xml:space="preserve">Urfels, A., McDonald, A. J., van Halsema, G., Struik, P. C., Kumar, P., Malik, R. K., Poonia, S. P., Balwinder, S., Singh, D. K., Singh, M., &amp; Krupnik, T. J. (2021). Social-ecological analysis of timely rice planting in Eastern India. </w:t>
      </w:r>
      <w:r w:rsidRPr="009F5123">
        <w:rPr>
          <w:i/>
          <w:noProof/>
        </w:rPr>
        <w:t>Agronomy for Sustainable Development</w:t>
      </w:r>
      <w:r w:rsidRPr="009F5123">
        <w:rPr>
          <w:noProof/>
        </w:rPr>
        <w:t>,</w:t>
      </w:r>
      <w:r w:rsidRPr="009F5123">
        <w:rPr>
          <w:i/>
          <w:noProof/>
        </w:rPr>
        <w:t xml:space="preserve"> 41</w:t>
      </w:r>
      <w:r w:rsidRPr="009F5123">
        <w:rPr>
          <w:noProof/>
        </w:rPr>
        <w:t xml:space="preserve">(2), 14. </w:t>
      </w:r>
      <w:hyperlink r:id="rId45" w:history="1">
        <w:r w:rsidRPr="009F5123">
          <w:rPr>
            <w:rStyle w:val="Hyperlink"/>
            <w:noProof/>
          </w:rPr>
          <w:t>https://doi.org/10.1007/s13593-021-00668-1</w:t>
        </w:r>
      </w:hyperlink>
      <w:r w:rsidRPr="009F5123">
        <w:rPr>
          <w:noProof/>
        </w:rPr>
        <w:t xml:space="preserve"> </w:t>
      </w:r>
    </w:p>
    <w:p w14:paraId="6ED835D5" w14:textId="140A5B3A" w:rsidR="009F5123" w:rsidRPr="009F5123" w:rsidRDefault="009F5123" w:rsidP="00B03562">
      <w:pPr>
        <w:pStyle w:val="EndNoteBibliography"/>
        <w:spacing w:after="0" w:line="360" w:lineRule="auto"/>
        <w:ind w:left="720" w:hanging="720"/>
        <w:rPr>
          <w:noProof/>
        </w:rPr>
      </w:pPr>
      <w:r w:rsidRPr="009F5123">
        <w:rPr>
          <w:noProof/>
        </w:rPr>
        <w:t xml:space="preserve">Urfels, A., Montes, C., Balwinder, S., van Halsema, G., Struik, P. C., Krupnik, T. J., &amp; McDonald, A. J. (2022). Climate adaptive rice planting strategies diverge across environmental gradients in </w:t>
      </w:r>
      <w:r w:rsidRPr="009F5123">
        <w:rPr>
          <w:noProof/>
        </w:rPr>
        <w:lastRenderedPageBreak/>
        <w:t xml:space="preserve">the Indo-Gangetic Plains. </w:t>
      </w:r>
      <w:r w:rsidRPr="009F5123">
        <w:rPr>
          <w:i/>
          <w:noProof/>
        </w:rPr>
        <w:t>Environmental Research Letters</w:t>
      </w:r>
      <w:r w:rsidRPr="009F5123">
        <w:rPr>
          <w:noProof/>
        </w:rPr>
        <w:t>,</w:t>
      </w:r>
      <w:r w:rsidRPr="009F5123">
        <w:rPr>
          <w:i/>
          <w:noProof/>
        </w:rPr>
        <w:t xml:space="preserve"> 17</w:t>
      </w:r>
      <w:r w:rsidRPr="009F5123">
        <w:rPr>
          <w:noProof/>
        </w:rPr>
        <w:t xml:space="preserve">(12), 124030. </w:t>
      </w:r>
      <w:hyperlink r:id="rId46" w:history="1">
        <w:r w:rsidRPr="009F5123">
          <w:rPr>
            <w:rStyle w:val="Hyperlink"/>
            <w:noProof/>
          </w:rPr>
          <w:t>https://doi.org/10.1088/1748-9326/aca5a2</w:t>
        </w:r>
      </w:hyperlink>
      <w:r w:rsidRPr="009F5123">
        <w:rPr>
          <w:noProof/>
        </w:rPr>
        <w:t xml:space="preserve"> </w:t>
      </w:r>
    </w:p>
    <w:p w14:paraId="048CCA9E" w14:textId="241DB6AC" w:rsidR="009F5123" w:rsidRPr="009F5123" w:rsidRDefault="009F5123" w:rsidP="00B03562">
      <w:pPr>
        <w:pStyle w:val="EndNoteBibliography"/>
        <w:spacing w:line="360" w:lineRule="auto"/>
        <w:ind w:left="720" w:hanging="720"/>
        <w:rPr>
          <w:noProof/>
        </w:rPr>
      </w:pPr>
      <w:r w:rsidRPr="009F5123">
        <w:rPr>
          <w:noProof/>
        </w:rPr>
        <w:t xml:space="preserve">Wang, X., Folberth, C., Skalsky, R., Wang, S., Chen, B., Liu, Y., Chen, J., &amp; Balkovic, J. (2022). Crop calendar optimization for climate change adaptation in rice-based multiple cropping systems of India and Bangladesh. </w:t>
      </w:r>
      <w:r w:rsidRPr="009F5123">
        <w:rPr>
          <w:i/>
          <w:noProof/>
        </w:rPr>
        <w:t>Agricultural and Forest Meteorology</w:t>
      </w:r>
      <w:r w:rsidRPr="009F5123">
        <w:rPr>
          <w:noProof/>
        </w:rPr>
        <w:t>,</w:t>
      </w:r>
      <w:r w:rsidRPr="009F5123">
        <w:rPr>
          <w:i/>
          <w:noProof/>
        </w:rPr>
        <w:t xml:space="preserve"> 315</w:t>
      </w:r>
      <w:r w:rsidRPr="009F5123">
        <w:rPr>
          <w:noProof/>
        </w:rPr>
        <w:t xml:space="preserve">, 108830. </w:t>
      </w:r>
      <w:hyperlink r:id="rId47" w:history="1">
        <w:r w:rsidRPr="009F5123">
          <w:rPr>
            <w:rStyle w:val="Hyperlink"/>
            <w:noProof/>
          </w:rPr>
          <w:t>https://doi.org/https://doi.org/10.1016/j.agrformet.2022.108830</w:t>
        </w:r>
      </w:hyperlink>
      <w:r w:rsidRPr="009F5123">
        <w:rPr>
          <w:noProof/>
        </w:rPr>
        <w:t xml:space="preserve"> </w:t>
      </w:r>
      <w:ins w:id="282" w:author="MKONDIWA, Maxwell (CIMMYT-India)" w:date="2024-02-26T18:34:00Z">
        <w:r w:rsidR="003972F8">
          <w:rPr>
            <w:noProof/>
          </w:rPr>
          <w:t>.</w:t>
        </w:r>
      </w:ins>
    </w:p>
    <w:p w14:paraId="42082368" w14:textId="7C07C9DD" w:rsidR="007B019E" w:rsidRPr="00B03562" w:rsidRDefault="007B019E">
      <w:pPr>
        <w:pStyle w:val="EndNoteBibliography"/>
        <w:spacing w:line="360" w:lineRule="auto"/>
        <w:ind w:left="720" w:hanging="720"/>
        <w:rPr>
          <w:noProof/>
        </w:rPr>
        <w:pPrChange w:id="283" w:author="MKONDIWA, Maxwell (CIMMYT-India)" w:date="2024-02-26T18:38:00Z">
          <w:pPr/>
        </w:pPrChange>
      </w:pPr>
      <w:r>
        <w:fldChar w:fldCharType="end"/>
      </w:r>
      <w:ins w:id="284" w:author="MKONDIWA, Maxwell (CIMMYT-India)" w:date="2024-02-26T18:34:00Z">
        <w:r w:rsidR="003972F8">
          <w:rPr>
            <w:noProof/>
          </w:rPr>
          <w:t xml:space="preserve">Wang, </w:t>
        </w:r>
      </w:ins>
      <w:ins w:id="285" w:author="MKONDIWA, Maxwell (CIMMYT-India)" w:date="2024-02-26T18:35:00Z">
        <w:r w:rsidR="00B4317D">
          <w:rPr>
            <w:noProof/>
          </w:rPr>
          <w:t>X., Wang, S., Folbe</w:t>
        </w:r>
        <w:r w:rsidR="001B0543">
          <w:rPr>
            <w:noProof/>
          </w:rPr>
          <w:t xml:space="preserve">rth, C., Skalsky, R., Li, H., Liu, Y., and Balkovic, J. </w:t>
        </w:r>
      </w:ins>
      <w:ins w:id="286" w:author="MKONDIWA, Maxwell (CIMMYT-India)" w:date="2024-02-26T18:36:00Z">
        <w:r w:rsidR="001B0543">
          <w:rPr>
            <w:noProof/>
          </w:rPr>
          <w:t>2024. “Limiting global warming to 2</w:t>
        </w:r>
        <w:r w:rsidR="00814A40">
          <w:rPr>
            <w:noProof/>
          </w:rPr>
          <w:t xml:space="preserve"> </w:t>
        </w:r>
      </w:ins>
      <w:ins w:id="287" w:author="MKONDIWA, Maxwell (CIMMYT-India)" w:date="2024-02-26T18:38:00Z">
        <w:r w:rsidR="00491084">
          <w:rPr>
            <w:noProof/>
            <w:vertAlign w:val="superscript"/>
          </w:rPr>
          <w:t>o</w:t>
        </w:r>
      </w:ins>
      <w:ins w:id="288" w:author="MKONDIWA, Maxwell (CIMMYT-India)" w:date="2024-02-26T18:36:00Z">
        <w:r w:rsidR="00814A40">
          <w:rPr>
            <w:noProof/>
          </w:rPr>
          <w:t xml:space="preserve">C benefits </w:t>
        </w:r>
      </w:ins>
      <w:ins w:id="289" w:author="MKONDIWA, Maxwell (CIMMYT-India)" w:date="2024-02-26T18:37:00Z">
        <w:r w:rsidR="006B235C">
          <w:rPr>
            <w:noProof/>
          </w:rPr>
          <w:t>building climate resilience in rice-wheat systems in India through crop calendar management.”</w:t>
        </w:r>
      </w:ins>
      <w:ins w:id="290" w:author="MKONDIWA, Maxwell (CIMMYT-India)" w:date="2024-02-26T18:38:00Z">
        <w:r w:rsidR="00491084">
          <w:rPr>
            <w:noProof/>
          </w:rPr>
          <w:t xml:space="preserve"> </w:t>
        </w:r>
        <w:r w:rsidR="00491084" w:rsidRPr="00B30895">
          <w:rPr>
            <w:i/>
            <w:iCs/>
            <w:noProof/>
            <w:rPrChange w:id="291" w:author="MKONDIWA, Maxwell (CIMMYT-India)" w:date="2024-02-26T18:38:00Z">
              <w:rPr>
                <w:noProof/>
              </w:rPr>
            </w:rPrChange>
          </w:rPr>
          <w:t>Agricultural Systems</w:t>
        </w:r>
        <w:r w:rsidR="00491084">
          <w:rPr>
            <w:noProof/>
          </w:rPr>
          <w:t xml:space="preserve"> 213: 103806. Doi: </w:t>
        </w:r>
      </w:ins>
      <w:ins w:id="292" w:author="MKONDIWA, Maxwell (CIMMYT-India)" w:date="2024-02-26T21:20:00Z">
        <w:r w:rsidR="005121DC">
          <w:rPr>
            <w:noProof/>
          </w:rPr>
          <w:fldChar w:fldCharType="begin"/>
        </w:r>
        <w:r w:rsidR="005121DC">
          <w:rPr>
            <w:noProof/>
          </w:rPr>
          <w:instrText>HYPERLINK "https://doi.org/10.1016/j.agsy.2023.103806" \o "Persistent link using digital object identifier" \t "_blank"</w:instrText>
        </w:r>
        <w:r w:rsidR="005121DC">
          <w:rPr>
            <w:noProof/>
          </w:rPr>
        </w:r>
        <w:r w:rsidR="005121DC">
          <w:rPr>
            <w:noProof/>
          </w:rPr>
          <w:fldChar w:fldCharType="separate"/>
        </w:r>
        <w:r w:rsidR="005121DC" w:rsidRPr="005121DC">
          <w:rPr>
            <w:noProof/>
            <w:rPrChange w:id="293" w:author="MKONDIWA, Maxwell (CIMMYT-India)" w:date="2024-02-26T21:20:00Z">
              <w:rPr>
                <w:rStyle w:val="anchor-text"/>
                <w:rFonts w:ascii="Arial" w:hAnsi="Arial" w:cs="Arial"/>
                <w:color w:val="1F1F1F"/>
                <w:sz w:val="21"/>
                <w:szCs w:val="21"/>
              </w:rPr>
            </w:rPrChange>
          </w:rPr>
          <w:t>https://doi.org/10.1016/j.agsy.2023.103806</w:t>
        </w:r>
        <w:r w:rsidR="005121DC">
          <w:rPr>
            <w:noProof/>
          </w:rPr>
          <w:fldChar w:fldCharType="end"/>
        </w:r>
        <w:r w:rsidR="005121DC">
          <w:rPr>
            <w:noProof/>
          </w:rPr>
          <w:t xml:space="preserve">. </w:t>
        </w:r>
      </w:ins>
    </w:p>
    <w:sectPr w:rsidR="007B019E" w:rsidRPr="00B03562" w:rsidSect="007533F6">
      <w:footerReference w:type="default" r:id="rId4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KONDIWA, Maxwell (CIMMYT-India)" w:date="2024-02-25T16:39:00Z" w:initials="MM">
    <w:p w14:paraId="549771CC" w14:textId="77777777" w:rsidR="009A1156" w:rsidRDefault="009A1156" w:rsidP="009A1156">
      <w:pPr>
        <w:pStyle w:val="CommentText"/>
      </w:pPr>
      <w:r>
        <w:rPr>
          <w:rStyle w:val="CommentReference"/>
        </w:rPr>
        <w:annotationRef/>
      </w:r>
      <w:r>
        <w:t>Explain better</w:t>
      </w:r>
    </w:p>
  </w:comment>
  <w:comment w:id="66"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106"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771CC" w15:done="0"/>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E66A6" w16cex:dateUtc="2024-02-25T11:09:00Z"/>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771CC" w16cid:durableId="041E66A6"/>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0EB0" w14:textId="77777777" w:rsidR="007533F6" w:rsidRDefault="007533F6" w:rsidP="009232CA">
      <w:pPr>
        <w:spacing w:after="0" w:line="240" w:lineRule="auto"/>
      </w:pPr>
      <w:r>
        <w:separator/>
      </w:r>
    </w:p>
  </w:endnote>
  <w:endnote w:type="continuationSeparator" w:id="0">
    <w:p w14:paraId="1E9B9113" w14:textId="77777777" w:rsidR="007533F6" w:rsidRDefault="007533F6" w:rsidP="009232CA">
      <w:pPr>
        <w:spacing w:after="0" w:line="240" w:lineRule="auto"/>
      </w:pPr>
      <w:r>
        <w:continuationSeparator/>
      </w:r>
    </w:p>
  </w:endnote>
  <w:endnote w:type="continuationNotice" w:id="1">
    <w:p w14:paraId="52AF0DE6" w14:textId="77777777" w:rsidR="007533F6" w:rsidRDefault="00753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0DFA" w14:textId="77777777" w:rsidR="007533F6" w:rsidRDefault="007533F6" w:rsidP="009232CA">
      <w:pPr>
        <w:spacing w:after="0" w:line="240" w:lineRule="auto"/>
      </w:pPr>
      <w:r>
        <w:separator/>
      </w:r>
    </w:p>
  </w:footnote>
  <w:footnote w:type="continuationSeparator" w:id="0">
    <w:p w14:paraId="6CC4035B" w14:textId="77777777" w:rsidR="007533F6" w:rsidRDefault="007533F6" w:rsidP="009232CA">
      <w:pPr>
        <w:spacing w:after="0" w:line="240" w:lineRule="auto"/>
      </w:pPr>
      <w:r>
        <w:continuationSeparator/>
      </w:r>
    </w:p>
  </w:footnote>
  <w:footnote w:type="continuationNotice" w:id="1">
    <w:p w14:paraId="3EA3AA3A" w14:textId="77777777" w:rsidR="007533F6" w:rsidRDefault="007533F6">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3A4202CD" w14:textId="03D59978" w:rsidR="00492F2B" w:rsidRPr="00492F2B" w:rsidRDefault="00492F2B">
      <w:pPr>
        <w:pStyle w:val="FootnoteText"/>
        <w:rPr>
          <w:lang w:val="en-US"/>
          <w:rPrChange w:id="62" w:author="MKONDIWA, Maxwell (CIMMYT-India)" w:date="2024-02-25T15:50:00Z">
            <w:rPr/>
          </w:rPrChange>
        </w:rPr>
      </w:pPr>
      <w:ins w:id="63" w:author="MKONDIWA, Maxwell (CIMMYT-India)" w:date="2024-02-25T15:50:00Z">
        <w:r>
          <w:rPr>
            <w:rStyle w:val="FootnoteReference"/>
          </w:rPr>
          <w:footnoteRef/>
        </w:r>
        <w:r>
          <w:t xml:space="preserve"> </w:t>
        </w:r>
        <w:r>
          <w:rPr>
            <w:lang w:val="en-US"/>
          </w:rPr>
          <w:t>R and octave code to replicate the analyses</w:t>
        </w:r>
      </w:ins>
      <w:ins w:id="64" w:author="MKONDIWA, Maxwell (CIMMYT-India)" w:date="2024-02-25T15:51:00Z">
        <w:r w:rsidR="005C4494">
          <w:rPr>
            <w:lang w:val="en-US"/>
          </w:rPr>
          <w:t xml:space="preserve"> for a subset of the data are available here: </w:t>
        </w:r>
      </w:ins>
      <w:ins w:id="65" w:author="MKONDIWA, Maxwell (CIMMYT-India)" w:date="2024-02-25T15:52:00Z">
        <w:r w:rsidR="00165E84">
          <w:rPr>
            <w:lang w:val="en-US"/>
          </w:rPr>
          <w:fldChar w:fldCharType="begin"/>
        </w:r>
        <w:r w:rsidR="00165E84">
          <w:rPr>
            <w:lang w:val="en-US"/>
          </w:rPr>
          <w:instrText>HYPERLINK "</w:instrText>
        </w:r>
        <w:r w:rsidR="00165E84" w:rsidRPr="00165E84">
          <w:rPr>
            <w:lang w:val="en-US"/>
          </w:rPr>
          <w:instrText>https://eia2030-ex-ante.github.io/WTP_Bounds_SOSD_Risk_Model/</w:instrText>
        </w:r>
        <w:r w:rsidR="00165E84">
          <w:rPr>
            <w:lang w:val="en-US"/>
          </w:rPr>
          <w:instrText>"</w:instrText>
        </w:r>
        <w:r w:rsidR="00165E84">
          <w:rPr>
            <w:lang w:val="en-US"/>
          </w:rPr>
        </w:r>
        <w:r w:rsidR="00165E84">
          <w:rPr>
            <w:lang w:val="en-US"/>
          </w:rPr>
          <w:fldChar w:fldCharType="separate"/>
        </w:r>
        <w:r w:rsidR="00165E84" w:rsidRPr="00FD1231">
          <w:rPr>
            <w:rStyle w:val="Hyperlink"/>
            <w:lang w:val="en-US"/>
          </w:rPr>
          <w:t>https://eia2030-ex-ante.github.io/WTP_Bounds_SOSD_Risk_Model/</w:t>
        </w:r>
        <w:r w:rsidR="00165E84">
          <w:rPr>
            <w:lang w:val="en-US"/>
          </w:rPr>
          <w:fldChar w:fldCharType="end"/>
        </w:r>
        <w:r w:rsidR="00165E84">
          <w:rPr>
            <w:lang w:val="en-US"/>
          </w:rPr>
          <w:t xml:space="preserve">. </w:t>
        </w:r>
      </w:ins>
    </w:p>
  </w:footnote>
  <w:footnote w:id="4">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1" w:history="1">
        <w:r w:rsidRPr="00DB1593">
          <w:rPr>
            <w:rStyle w:val="Hyperlink"/>
            <w:lang w:val="en-US"/>
          </w:rPr>
          <w:t>https://git.wageningenur.nl/urfel001/igp-simulation-setup</w:t>
        </w:r>
      </w:hyperlink>
      <w:r>
        <w:rPr>
          <w:lang w:val="en-US"/>
        </w:rPr>
        <w:t xml:space="preserve">. </w:t>
      </w:r>
    </w:p>
  </w:footnote>
  <w:footnote w:id="5">
    <w:p w14:paraId="29CC3DAD" w14:textId="6AA0B4AA" w:rsidR="002D5D93" w:rsidRPr="002D5D93" w:rsidRDefault="002D5D93">
      <w:pPr>
        <w:pStyle w:val="FootnoteText"/>
        <w:rPr>
          <w:lang w:val="en-US"/>
          <w:rPrChange w:id="81" w:author="MKONDIWA, Maxwell (CIMMYT-India)" w:date="2024-02-25T18:15:00Z">
            <w:rPr/>
          </w:rPrChange>
        </w:rPr>
      </w:pPr>
      <w:ins w:id="82" w:author="MKONDIWA, Maxwell (CIMMYT-India)" w:date="2024-02-25T18:15:00Z">
        <w:r>
          <w:rPr>
            <w:rStyle w:val="FootnoteReference"/>
          </w:rPr>
          <w:footnoteRef/>
        </w:r>
        <w:r>
          <w:t xml:space="preserve"> </w:t>
        </w:r>
      </w:ins>
      <w:ins w:id="83" w:author="MKONDIWA, Maxwell (CIMMYT-India)" w:date="2024-02-25T18:16:00Z">
        <w:r w:rsidR="00305297">
          <w:t xml:space="preserve">We did robustness analyses with farmer practice as baseline in a limited geographical space. </w:t>
        </w:r>
      </w:ins>
      <w:ins w:id="84" w:author="MKONDIWA, Maxwell (CIMMYT-India)" w:date="2024-02-25T18:15:00Z">
        <w:r>
          <w:rPr>
            <w:lang w:val="en-US"/>
          </w:rPr>
          <w:t>Th</w:t>
        </w:r>
      </w:ins>
      <w:ins w:id="85" w:author="MKONDIWA, Maxwell (CIMMYT-India)" w:date="2024-02-25T18:17:00Z">
        <w:r w:rsidR="00305297">
          <w:rPr>
            <w:lang w:val="en-US"/>
          </w:rPr>
          <w:t>e</w:t>
        </w:r>
      </w:ins>
      <w:ins w:id="86" w:author="MKONDIWA, Maxwell (CIMMYT-India)" w:date="2024-02-25T18:15:00Z">
        <w:r>
          <w:rPr>
            <w:lang w:val="en-US"/>
          </w:rPr>
          <w:t xml:space="preserve"> decision </w:t>
        </w:r>
      </w:ins>
      <w:ins w:id="87" w:author="MKONDIWA, Maxwell (CIMMYT-India)" w:date="2024-02-25T18:17:00Z">
        <w:r w:rsidR="00305297">
          <w:rPr>
            <w:lang w:val="en-US"/>
          </w:rPr>
          <w:t xml:space="preserve">of </w:t>
        </w:r>
      </w:ins>
      <w:ins w:id="88" w:author="MKONDIWA, Maxwell (CIMMYT-India)" w:date="2024-02-25T22:04:00Z">
        <w:r w:rsidR="003F7042">
          <w:rPr>
            <w:lang w:val="en-US"/>
          </w:rPr>
          <w:t xml:space="preserve">which scenario to use as the </w:t>
        </w:r>
      </w:ins>
      <w:ins w:id="89" w:author="MKONDIWA, Maxwell (CIMMYT-India)" w:date="2024-02-25T18:17:00Z">
        <w:r w:rsidR="00305297">
          <w:rPr>
            <w:lang w:val="en-US"/>
          </w:rPr>
          <w:t xml:space="preserve">baseline does </w:t>
        </w:r>
      </w:ins>
      <w:ins w:id="90" w:author="MKONDIWA, Maxwell (CIMMYT-India)" w:date="2024-02-25T18:15:00Z">
        <w:r>
          <w:rPr>
            <w:lang w:val="en-US"/>
          </w:rPr>
          <w:t>not alter the</w:t>
        </w:r>
      </w:ins>
      <w:ins w:id="91" w:author="MKONDIWA, Maxwell (CIMMYT-India)" w:date="2024-02-25T18:17:00Z">
        <w:r w:rsidR="00305297">
          <w:rPr>
            <w:lang w:val="en-US"/>
          </w:rPr>
          <w:t xml:space="preserve"> </w:t>
        </w:r>
      </w:ins>
      <w:ins w:id="92" w:author="MKONDIWA, Maxwell (CIMMYT-India)" w:date="2024-02-25T22:04:00Z">
        <w:r w:rsidR="003F7042">
          <w:rPr>
            <w:lang w:val="en-US"/>
          </w:rPr>
          <w:t>results</w:t>
        </w:r>
      </w:ins>
      <w:ins w:id="93" w:author="MKONDIWA, Maxwell (CIMMYT-India)" w:date="2024-02-25T18:17:00Z">
        <w:r w:rsidR="00305297">
          <w:rPr>
            <w:lang w:val="en-US"/>
          </w:rPr>
          <w:t xml:space="preserve">. </w:t>
        </w:r>
      </w:ins>
      <w:ins w:id="94" w:author="MKONDIWA, Maxwell (CIMMYT-India)" w:date="2024-02-25T18:16:00Z">
        <w:r w:rsidR="00305297">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07AF"/>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7247"/>
    <w:rsid w:val="00027BAF"/>
    <w:rsid w:val="0003058D"/>
    <w:rsid w:val="00030AB0"/>
    <w:rsid w:val="000322EF"/>
    <w:rsid w:val="0003232F"/>
    <w:rsid w:val="00033CE7"/>
    <w:rsid w:val="00035417"/>
    <w:rsid w:val="000365AA"/>
    <w:rsid w:val="000405BF"/>
    <w:rsid w:val="00042D3B"/>
    <w:rsid w:val="00045981"/>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5A86"/>
    <w:rsid w:val="00066578"/>
    <w:rsid w:val="00066CE6"/>
    <w:rsid w:val="00066D77"/>
    <w:rsid w:val="0006794A"/>
    <w:rsid w:val="00070886"/>
    <w:rsid w:val="000711C4"/>
    <w:rsid w:val="00071A51"/>
    <w:rsid w:val="00082313"/>
    <w:rsid w:val="00082DF2"/>
    <w:rsid w:val="00083536"/>
    <w:rsid w:val="00084B53"/>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B769E"/>
    <w:rsid w:val="000C3D6A"/>
    <w:rsid w:val="000C5362"/>
    <w:rsid w:val="000C6E24"/>
    <w:rsid w:val="000C7855"/>
    <w:rsid w:val="000C79B5"/>
    <w:rsid w:val="000C7A46"/>
    <w:rsid w:val="000D067E"/>
    <w:rsid w:val="000D35D8"/>
    <w:rsid w:val="000D479D"/>
    <w:rsid w:val="000D6C61"/>
    <w:rsid w:val="000D6D14"/>
    <w:rsid w:val="000E0818"/>
    <w:rsid w:val="000E0C00"/>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E84"/>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4FA2"/>
    <w:rsid w:val="00195072"/>
    <w:rsid w:val="001950F6"/>
    <w:rsid w:val="00195A48"/>
    <w:rsid w:val="001A34CD"/>
    <w:rsid w:val="001A6708"/>
    <w:rsid w:val="001A6E22"/>
    <w:rsid w:val="001B0543"/>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08A6"/>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3BAC"/>
    <w:rsid w:val="002253FE"/>
    <w:rsid w:val="00226FF5"/>
    <w:rsid w:val="00227899"/>
    <w:rsid w:val="00227D5B"/>
    <w:rsid w:val="0023214C"/>
    <w:rsid w:val="00232205"/>
    <w:rsid w:val="00233ADC"/>
    <w:rsid w:val="002343BB"/>
    <w:rsid w:val="002372F9"/>
    <w:rsid w:val="0024117E"/>
    <w:rsid w:val="00241298"/>
    <w:rsid w:val="00241335"/>
    <w:rsid w:val="002436EB"/>
    <w:rsid w:val="00243B42"/>
    <w:rsid w:val="00244DBC"/>
    <w:rsid w:val="00245305"/>
    <w:rsid w:val="0024547E"/>
    <w:rsid w:val="002465AE"/>
    <w:rsid w:val="00246AEC"/>
    <w:rsid w:val="00246B4E"/>
    <w:rsid w:val="002474D5"/>
    <w:rsid w:val="00250366"/>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722B"/>
    <w:rsid w:val="00267C44"/>
    <w:rsid w:val="0027260E"/>
    <w:rsid w:val="002737A7"/>
    <w:rsid w:val="0027468D"/>
    <w:rsid w:val="002748E9"/>
    <w:rsid w:val="00274F3C"/>
    <w:rsid w:val="002762DD"/>
    <w:rsid w:val="00276B58"/>
    <w:rsid w:val="00280838"/>
    <w:rsid w:val="00281715"/>
    <w:rsid w:val="00284CB4"/>
    <w:rsid w:val="00285256"/>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A69FF"/>
    <w:rsid w:val="002B050C"/>
    <w:rsid w:val="002B089C"/>
    <w:rsid w:val="002B1177"/>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BC"/>
    <w:rsid w:val="00300223"/>
    <w:rsid w:val="00302666"/>
    <w:rsid w:val="003049CC"/>
    <w:rsid w:val="00305297"/>
    <w:rsid w:val="003074D6"/>
    <w:rsid w:val="00307500"/>
    <w:rsid w:val="00310079"/>
    <w:rsid w:val="003115A9"/>
    <w:rsid w:val="0031433B"/>
    <w:rsid w:val="00314847"/>
    <w:rsid w:val="00314FAD"/>
    <w:rsid w:val="003152C3"/>
    <w:rsid w:val="00315E12"/>
    <w:rsid w:val="003205C6"/>
    <w:rsid w:val="003223FD"/>
    <w:rsid w:val="003226B8"/>
    <w:rsid w:val="00322B9B"/>
    <w:rsid w:val="0032312C"/>
    <w:rsid w:val="00324FD4"/>
    <w:rsid w:val="00326F08"/>
    <w:rsid w:val="00330202"/>
    <w:rsid w:val="003316CA"/>
    <w:rsid w:val="00332CE6"/>
    <w:rsid w:val="00334015"/>
    <w:rsid w:val="003349AD"/>
    <w:rsid w:val="003356F0"/>
    <w:rsid w:val="003366B8"/>
    <w:rsid w:val="00337AC6"/>
    <w:rsid w:val="003405CD"/>
    <w:rsid w:val="00341934"/>
    <w:rsid w:val="003441A8"/>
    <w:rsid w:val="00350988"/>
    <w:rsid w:val="003520EE"/>
    <w:rsid w:val="00353EC0"/>
    <w:rsid w:val="003561F2"/>
    <w:rsid w:val="00356F0E"/>
    <w:rsid w:val="00357536"/>
    <w:rsid w:val="00357770"/>
    <w:rsid w:val="00360622"/>
    <w:rsid w:val="00361623"/>
    <w:rsid w:val="00362FF3"/>
    <w:rsid w:val="00363213"/>
    <w:rsid w:val="00363B0F"/>
    <w:rsid w:val="0036439B"/>
    <w:rsid w:val="0036571A"/>
    <w:rsid w:val="003672FE"/>
    <w:rsid w:val="00367DA4"/>
    <w:rsid w:val="0037024F"/>
    <w:rsid w:val="00370420"/>
    <w:rsid w:val="003708C0"/>
    <w:rsid w:val="00372CC2"/>
    <w:rsid w:val="00373597"/>
    <w:rsid w:val="003740B2"/>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471"/>
    <w:rsid w:val="00390CD7"/>
    <w:rsid w:val="003936F3"/>
    <w:rsid w:val="00394056"/>
    <w:rsid w:val="00394378"/>
    <w:rsid w:val="00394DB8"/>
    <w:rsid w:val="003972F8"/>
    <w:rsid w:val="003A0FB8"/>
    <w:rsid w:val="003A2D05"/>
    <w:rsid w:val="003A2ECA"/>
    <w:rsid w:val="003A341E"/>
    <w:rsid w:val="003A38BE"/>
    <w:rsid w:val="003A6789"/>
    <w:rsid w:val="003A6CC4"/>
    <w:rsid w:val="003A78D4"/>
    <w:rsid w:val="003A7B67"/>
    <w:rsid w:val="003A7DDD"/>
    <w:rsid w:val="003B043D"/>
    <w:rsid w:val="003B06B6"/>
    <w:rsid w:val="003B12F8"/>
    <w:rsid w:val="003B1CCE"/>
    <w:rsid w:val="003B357A"/>
    <w:rsid w:val="003B6E45"/>
    <w:rsid w:val="003B74B7"/>
    <w:rsid w:val="003B7CDA"/>
    <w:rsid w:val="003B7D9B"/>
    <w:rsid w:val="003C0430"/>
    <w:rsid w:val="003C093D"/>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260"/>
    <w:rsid w:val="003F2486"/>
    <w:rsid w:val="003F4539"/>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4460"/>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EC7"/>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6E57"/>
    <w:rsid w:val="00477CEC"/>
    <w:rsid w:val="00480369"/>
    <w:rsid w:val="004804C9"/>
    <w:rsid w:val="0048364E"/>
    <w:rsid w:val="0048491E"/>
    <w:rsid w:val="004862A7"/>
    <w:rsid w:val="004876B2"/>
    <w:rsid w:val="004877DF"/>
    <w:rsid w:val="00490489"/>
    <w:rsid w:val="0049098E"/>
    <w:rsid w:val="00491084"/>
    <w:rsid w:val="004918FD"/>
    <w:rsid w:val="00492F2B"/>
    <w:rsid w:val="00495A12"/>
    <w:rsid w:val="00495A6C"/>
    <w:rsid w:val="0049687F"/>
    <w:rsid w:val="00497049"/>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6300"/>
    <w:rsid w:val="004D67F3"/>
    <w:rsid w:val="004E01C4"/>
    <w:rsid w:val="004E1BD0"/>
    <w:rsid w:val="004E1FC3"/>
    <w:rsid w:val="004F0424"/>
    <w:rsid w:val="004F0EA4"/>
    <w:rsid w:val="004F205C"/>
    <w:rsid w:val="004F2264"/>
    <w:rsid w:val="004F23D7"/>
    <w:rsid w:val="004F308F"/>
    <w:rsid w:val="004F3243"/>
    <w:rsid w:val="004F3D97"/>
    <w:rsid w:val="004F589E"/>
    <w:rsid w:val="004F64A0"/>
    <w:rsid w:val="004F7160"/>
    <w:rsid w:val="00500440"/>
    <w:rsid w:val="00502FA8"/>
    <w:rsid w:val="00504C84"/>
    <w:rsid w:val="0050527B"/>
    <w:rsid w:val="00506262"/>
    <w:rsid w:val="005068A1"/>
    <w:rsid w:val="005101D8"/>
    <w:rsid w:val="00510633"/>
    <w:rsid w:val="00511916"/>
    <w:rsid w:val="005121DC"/>
    <w:rsid w:val="005157A6"/>
    <w:rsid w:val="00517D62"/>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43F1"/>
    <w:rsid w:val="00544F29"/>
    <w:rsid w:val="005455AF"/>
    <w:rsid w:val="00545FB1"/>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1CF"/>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3AA"/>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3E21"/>
    <w:rsid w:val="0060401A"/>
    <w:rsid w:val="00605179"/>
    <w:rsid w:val="00605F00"/>
    <w:rsid w:val="006116D0"/>
    <w:rsid w:val="006121C9"/>
    <w:rsid w:val="00612860"/>
    <w:rsid w:val="00613D49"/>
    <w:rsid w:val="006144B9"/>
    <w:rsid w:val="00614D0C"/>
    <w:rsid w:val="006200EA"/>
    <w:rsid w:val="0062013D"/>
    <w:rsid w:val="00621E03"/>
    <w:rsid w:val="006248E2"/>
    <w:rsid w:val="00624A9C"/>
    <w:rsid w:val="00630137"/>
    <w:rsid w:val="00631007"/>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5A01"/>
    <w:rsid w:val="00667E8D"/>
    <w:rsid w:val="006704EB"/>
    <w:rsid w:val="00670625"/>
    <w:rsid w:val="00671FE7"/>
    <w:rsid w:val="00673982"/>
    <w:rsid w:val="00673D46"/>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235C"/>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D3C70"/>
    <w:rsid w:val="006D4196"/>
    <w:rsid w:val="006D4E40"/>
    <w:rsid w:val="006D4F23"/>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377"/>
    <w:rsid w:val="006F3619"/>
    <w:rsid w:val="006F3813"/>
    <w:rsid w:val="006F42F6"/>
    <w:rsid w:val="006F7561"/>
    <w:rsid w:val="00700CDF"/>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33F6"/>
    <w:rsid w:val="00754287"/>
    <w:rsid w:val="007556DA"/>
    <w:rsid w:val="00755795"/>
    <w:rsid w:val="00755830"/>
    <w:rsid w:val="00756B48"/>
    <w:rsid w:val="00756B7D"/>
    <w:rsid w:val="007575F7"/>
    <w:rsid w:val="00760F5D"/>
    <w:rsid w:val="0076212A"/>
    <w:rsid w:val="00762AF4"/>
    <w:rsid w:val="007630D2"/>
    <w:rsid w:val="007641CB"/>
    <w:rsid w:val="007641F3"/>
    <w:rsid w:val="0076486E"/>
    <w:rsid w:val="00764EA0"/>
    <w:rsid w:val="00772407"/>
    <w:rsid w:val="007724DE"/>
    <w:rsid w:val="00772639"/>
    <w:rsid w:val="00772C4C"/>
    <w:rsid w:val="007736B6"/>
    <w:rsid w:val="007743A9"/>
    <w:rsid w:val="00774A5E"/>
    <w:rsid w:val="00774B4E"/>
    <w:rsid w:val="00774DC9"/>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1F88"/>
    <w:rsid w:val="007B4594"/>
    <w:rsid w:val="007B521C"/>
    <w:rsid w:val="007B5BA0"/>
    <w:rsid w:val="007B6260"/>
    <w:rsid w:val="007B705E"/>
    <w:rsid w:val="007C3394"/>
    <w:rsid w:val="007C46D3"/>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4A40"/>
    <w:rsid w:val="00815499"/>
    <w:rsid w:val="0081583C"/>
    <w:rsid w:val="0081656B"/>
    <w:rsid w:val="008205D7"/>
    <w:rsid w:val="008208FF"/>
    <w:rsid w:val="00821505"/>
    <w:rsid w:val="00821741"/>
    <w:rsid w:val="00822BD7"/>
    <w:rsid w:val="0082417D"/>
    <w:rsid w:val="00827B94"/>
    <w:rsid w:val="008304F2"/>
    <w:rsid w:val="00830A94"/>
    <w:rsid w:val="00830B16"/>
    <w:rsid w:val="00830D97"/>
    <w:rsid w:val="008343EF"/>
    <w:rsid w:val="008349D4"/>
    <w:rsid w:val="00834AC3"/>
    <w:rsid w:val="00834CC8"/>
    <w:rsid w:val="00837873"/>
    <w:rsid w:val="0084066B"/>
    <w:rsid w:val="00840F0F"/>
    <w:rsid w:val="00841E3F"/>
    <w:rsid w:val="008451ED"/>
    <w:rsid w:val="00845EEA"/>
    <w:rsid w:val="00850571"/>
    <w:rsid w:val="0085185A"/>
    <w:rsid w:val="008521E4"/>
    <w:rsid w:val="00852C29"/>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138F"/>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DEE"/>
    <w:rsid w:val="008F5E51"/>
    <w:rsid w:val="00900D47"/>
    <w:rsid w:val="00903794"/>
    <w:rsid w:val="00911739"/>
    <w:rsid w:val="00911879"/>
    <w:rsid w:val="00916D80"/>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8A1"/>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2A7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5CD0"/>
    <w:rsid w:val="009862E4"/>
    <w:rsid w:val="00986DA3"/>
    <w:rsid w:val="009906FF"/>
    <w:rsid w:val="0099078B"/>
    <w:rsid w:val="0099100E"/>
    <w:rsid w:val="0099369D"/>
    <w:rsid w:val="00995923"/>
    <w:rsid w:val="00996278"/>
    <w:rsid w:val="00996CE8"/>
    <w:rsid w:val="009971D7"/>
    <w:rsid w:val="009A01CF"/>
    <w:rsid w:val="009A0F62"/>
    <w:rsid w:val="009A1156"/>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7E4C"/>
    <w:rsid w:val="00A106D8"/>
    <w:rsid w:val="00A108BF"/>
    <w:rsid w:val="00A11C7E"/>
    <w:rsid w:val="00A1211F"/>
    <w:rsid w:val="00A1331B"/>
    <w:rsid w:val="00A13781"/>
    <w:rsid w:val="00A13D6D"/>
    <w:rsid w:val="00A14A41"/>
    <w:rsid w:val="00A1759F"/>
    <w:rsid w:val="00A17D41"/>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67D04"/>
    <w:rsid w:val="00A718D7"/>
    <w:rsid w:val="00A74925"/>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B1227"/>
    <w:rsid w:val="00AB1651"/>
    <w:rsid w:val="00AB2C7E"/>
    <w:rsid w:val="00AB33AA"/>
    <w:rsid w:val="00AB3BEC"/>
    <w:rsid w:val="00AB3F58"/>
    <w:rsid w:val="00AB6C8B"/>
    <w:rsid w:val="00AB783A"/>
    <w:rsid w:val="00AB7958"/>
    <w:rsid w:val="00AC0C57"/>
    <w:rsid w:val="00AC23BF"/>
    <w:rsid w:val="00AC3B9C"/>
    <w:rsid w:val="00AC56BE"/>
    <w:rsid w:val="00AC618D"/>
    <w:rsid w:val="00AC6E63"/>
    <w:rsid w:val="00AD0A74"/>
    <w:rsid w:val="00AD0E38"/>
    <w:rsid w:val="00AD5F3B"/>
    <w:rsid w:val="00AE05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895"/>
    <w:rsid w:val="00B30992"/>
    <w:rsid w:val="00B31FC1"/>
    <w:rsid w:val="00B3217B"/>
    <w:rsid w:val="00B355A4"/>
    <w:rsid w:val="00B36822"/>
    <w:rsid w:val="00B36928"/>
    <w:rsid w:val="00B369E1"/>
    <w:rsid w:val="00B374C9"/>
    <w:rsid w:val="00B37E43"/>
    <w:rsid w:val="00B4317D"/>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0B4"/>
    <w:rsid w:val="00B934C4"/>
    <w:rsid w:val="00B97A0C"/>
    <w:rsid w:val="00BA1632"/>
    <w:rsid w:val="00BA19EB"/>
    <w:rsid w:val="00BA6182"/>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567D"/>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242"/>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2D50"/>
    <w:rsid w:val="00C24258"/>
    <w:rsid w:val="00C264BD"/>
    <w:rsid w:val="00C274BB"/>
    <w:rsid w:val="00C27EA1"/>
    <w:rsid w:val="00C30CFD"/>
    <w:rsid w:val="00C31097"/>
    <w:rsid w:val="00C3128A"/>
    <w:rsid w:val="00C3379C"/>
    <w:rsid w:val="00C34A9B"/>
    <w:rsid w:val="00C3535B"/>
    <w:rsid w:val="00C3683F"/>
    <w:rsid w:val="00C372B5"/>
    <w:rsid w:val="00C40A7E"/>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2D2"/>
    <w:rsid w:val="00C6686B"/>
    <w:rsid w:val="00C700FD"/>
    <w:rsid w:val="00C712F9"/>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67D9"/>
    <w:rsid w:val="00C8735D"/>
    <w:rsid w:val="00C8769D"/>
    <w:rsid w:val="00C87C07"/>
    <w:rsid w:val="00C9048C"/>
    <w:rsid w:val="00C9066C"/>
    <w:rsid w:val="00C91D7C"/>
    <w:rsid w:val="00C92986"/>
    <w:rsid w:val="00C94EA5"/>
    <w:rsid w:val="00CA01FA"/>
    <w:rsid w:val="00CA12BC"/>
    <w:rsid w:val="00CA4A9B"/>
    <w:rsid w:val="00CA5564"/>
    <w:rsid w:val="00CA5DF0"/>
    <w:rsid w:val="00CA6336"/>
    <w:rsid w:val="00CA6B83"/>
    <w:rsid w:val="00CA785D"/>
    <w:rsid w:val="00CA7CA7"/>
    <w:rsid w:val="00CB3FD5"/>
    <w:rsid w:val="00CB4F6F"/>
    <w:rsid w:val="00CB6649"/>
    <w:rsid w:val="00CB71F2"/>
    <w:rsid w:val="00CB79FD"/>
    <w:rsid w:val="00CC0CF1"/>
    <w:rsid w:val="00CC0F5C"/>
    <w:rsid w:val="00CC30A5"/>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0F89"/>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66194"/>
    <w:rsid w:val="00D71B3E"/>
    <w:rsid w:val="00D7381B"/>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1B8"/>
    <w:rsid w:val="00DA27B6"/>
    <w:rsid w:val="00DA2917"/>
    <w:rsid w:val="00DA3D57"/>
    <w:rsid w:val="00DA56BC"/>
    <w:rsid w:val="00DA5EA7"/>
    <w:rsid w:val="00DA7F7F"/>
    <w:rsid w:val="00DB0C11"/>
    <w:rsid w:val="00DB1012"/>
    <w:rsid w:val="00DB1A2E"/>
    <w:rsid w:val="00DB2BA3"/>
    <w:rsid w:val="00DB2DD4"/>
    <w:rsid w:val="00DB412C"/>
    <w:rsid w:val="00DB4406"/>
    <w:rsid w:val="00DB4FD2"/>
    <w:rsid w:val="00DB6B95"/>
    <w:rsid w:val="00DB7662"/>
    <w:rsid w:val="00DC141E"/>
    <w:rsid w:val="00DC663E"/>
    <w:rsid w:val="00DC7FE8"/>
    <w:rsid w:val="00DD0CB9"/>
    <w:rsid w:val="00DD1347"/>
    <w:rsid w:val="00DD2987"/>
    <w:rsid w:val="00DD2E22"/>
    <w:rsid w:val="00DD5A56"/>
    <w:rsid w:val="00DD5F70"/>
    <w:rsid w:val="00DD7048"/>
    <w:rsid w:val="00DD7095"/>
    <w:rsid w:val="00DD7D6D"/>
    <w:rsid w:val="00DE163B"/>
    <w:rsid w:val="00DE16C9"/>
    <w:rsid w:val="00DE24CA"/>
    <w:rsid w:val="00DE6006"/>
    <w:rsid w:val="00DE6E55"/>
    <w:rsid w:val="00DE7109"/>
    <w:rsid w:val="00DE7301"/>
    <w:rsid w:val="00DF06AE"/>
    <w:rsid w:val="00DF1904"/>
    <w:rsid w:val="00DF1C41"/>
    <w:rsid w:val="00DF2FE9"/>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58C"/>
    <w:rsid w:val="00E14B7E"/>
    <w:rsid w:val="00E14D9C"/>
    <w:rsid w:val="00E1551E"/>
    <w:rsid w:val="00E162A2"/>
    <w:rsid w:val="00E16690"/>
    <w:rsid w:val="00E169D3"/>
    <w:rsid w:val="00E16A06"/>
    <w:rsid w:val="00E16BCD"/>
    <w:rsid w:val="00E21A07"/>
    <w:rsid w:val="00E23610"/>
    <w:rsid w:val="00E2475E"/>
    <w:rsid w:val="00E27C67"/>
    <w:rsid w:val="00E30773"/>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2D3E"/>
    <w:rsid w:val="00E73219"/>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72D9"/>
    <w:rsid w:val="00E9735B"/>
    <w:rsid w:val="00E97F57"/>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28D"/>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042B"/>
    <w:rsid w:val="00F22B82"/>
    <w:rsid w:val="00F241DA"/>
    <w:rsid w:val="00F2687A"/>
    <w:rsid w:val="00F278DE"/>
    <w:rsid w:val="00F34A78"/>
    <w:rsid w:val="00F35A45"/>
    <w:rsid w:val="00F3794F"/>
    <w:rsid w:val="00F37C3E"/>
    <w:rsid w:val="00F40C17"/>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06C"/>
    <w:rsid w:val="00F853DC"/>
    <w:rsid w:val="00F8551B"/>
    <w:rsid w:val="00F8669A"/>
    <w:rsid w:val="00F905C6"/>
    <w:rsid w:val="00F91816"/>
    <w:rsid w:val="00F92B6F"/>
    <w:rsid w:val="00F9371B"/>
    <w:rsid w:val="00F93D49"/>
    <w:rsid w:val="00F94FCD"/>
    <w:rsid w:val="00F96162"/>
    <w:rsid w:val="00F96792"/>
    <w:rsid w:val="00F9720E"/>
    <w:rsid w:val="00FA0B2C"/>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0E7"/>
    <w:rsid w:val="00FE13DA"/>
    <w:rsid w:val="00FE2454"/>
    <w:rsid w:val="00FE294A"/>
    <w:rsid w:val="00FE4595"/>
    <w:rsid w:val="00FE5564"/>
    <w:rsid w:val="00FE577A"/>
    <w:rsid w:val="00FE6323"/>
    <w:rsid w:val="00FE789A"/>
    <w:rsid w:val="00FE7EEE"/>
    <w:rsid w:val="00FF0F39"/>
    <w:rsid w:val="00FF10C7"/>
    <w:rsid w:val="00FF13D4"/>
    <w:rsid w:val="00FF1542"/>
    <w:rsid w:val="00FF2DBD"/>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Change w:id="0" w:author="MKONDIWA, Maxwell (CIMMYT-India)" w:date="2024-02-26T11:48:00Z">
        <w:pPr>
          <w:keepNext/>
          <w:keepLines/>
          <w:spacing w:before="240" w:line="360" w:lineRule="auto"/>
          <w:outlineLvl w:val="0"/>
        </w:pPr>
      </w:pPrChange>
    </w:pPr>
    <w:rPr>
      <w:rFonts w:eastAsiaTheme="majorEastAsia" w:cstheme="majorBidi"/>
      <w:b/>
      <w:sz w:val="24"/>
      <w:szCs w:val="32"/>
      <w:rPrChange w:id="0" w:author="MKONDIWA, Maxwell (CIMMYT-India)" w:date="2024-02-26T11:48: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962A74"/>
    <w:pPr>
      <w:keepNext/>
      <w:keepLines/>
      <w:spacing w:before="40" w:after="0"/>
      <w:outlineLvl w:val="1"/>
      <w:pPrChange w:id="1" w:author="MKONDIWA, Maxwell (CIMMYT-India)" w:date="2024-02-26T18:29:00Z">
        <w:pPr>
          <w:keepNext/>
          <w:keepLines/>
          <w:spacing w:before="40" w:line="360" w:lineRule="auto"/>
          <w:outlineLvl w:val="1"/>
        </w:pPr>
      </w:pPrChange>
    </w:pPr>
    <w:rPr>
      <w:rFonts w:eastAsiaTheme="majorEastAsia" w:cstheme="majorBidi"/>
      <w:b/>
      <w:szCs w:val="26"/>
      <w:rPrChange w:id="1" w:author="MKONDIWA, Maxwell (CIMMYT-India)" w:date="2024-02-26T18:29: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E73219"/>
    <w:pPr>
      <w:keepNext/>
      <w:keepLines/>
      <w:spacing w:before="40" w:after="0"/>
      <w:outlineLvl w:val="2"/>
      <w:pPrChange w:id="2" w:author="MKONDIWA, Maxwell (CIMMYT-India)" w:date="2024-02-26T18:27:00Z">
        <w:pPr>
          <w:keepNext/>
          <w:keepLines/>
          <w:spacing w:before="40" w:line="360" w:lineRule="auto"/>
          <w:outlineLvl w:val="2"/>
        </w:pPr>
      </w:pPrChange>
    </w:pPr>
    <w:rPr>
      <w:rFonts w:eastAsiaTheme="majorEastAsia" w:cstheme="majorBidi"/>
      <w:b/>
      <w:bCs/>
      <w:i/>
      <w:szCs w:val="24"/>
      <w:rPrChange w:id="2" w:author="MKONDIWA, Maxwell (CIMMYT-India)" w:date="2024-02-26T18:27: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962A74"/>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73219"/>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1655141074">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csisa.org/" TargetMode="External"/><Relationship Id="rId39" Type="http://schemas.openxmlformats.org/officeDocument/2006/relationships/hyperlink" Target="https://doi.org/https://doi.org/10.1016/j.worlddev.2021.105599" TargetMode="External"/><Relationship Id="rId21" Type="http://schemas.openxmlformats.org/officeDocument/2006/relationships/image" Target="media/image9.png"/><Relationship Id="rId34" Type="http://schemas.openxmlformats.org/officeDocument/2006/relationships/hyperlink" Target="https://EconPapers.repec.org/RePEc:ier:iecrev:v:18:y:1977:i:2:p:477-87" TargetMode="External"/><Relationship Id="rId42" Type="http://schemas.openxmlformats.org/officeDocument/2006/relationships/hyperlink" Target="https://doi.org/10.1017/S0021859619000492" TargetMode="External"/><Relationship Id="rId47" Type="http://schemas.openxmlformats.org/officeDocument/2006/relationships/hyperlink" Target="https://doi.org/https://doi.org/10.1016/j.agrformet.2022.108830"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https://doi.org/10.1016/j.scitotenv.2021.151671" TargetMode="Externa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doi.org/doi:10.12987/9780300191677" TargetMode="External"/><Relationship Id="rId37" Type="http://schemas.openxmlformats.org/officeDocument/2006/relationships/hyperlink" Target="https://doi.org/https://doi.org/10.1175/WCAS-D-19-0122.1" TargetMode="External"/><Relationship Id="rId40" Type="http://schemas.openxmlformats.org/officeDocument/2006/relationships/hyperlink" Target="https://doi.org/https://doi.org/10.1016/j.worlddev.2008.05.008" TargetMode="External"/><Relationship Id="rId45" Type="http://schemas.openxmlformats.org/officeDocument/2006/relationships/hyperlink" Target="https://doi.org/10.1007/s13593-021-00668-1" TargetMode="External"/><Relationship Id="rId5" Type="http://schemas.openxmlformats.org/officeDocument/2006/relationships/webSettings" Target="webSettings.xml"/><Relationship Id="rId15" Type="http://schemas.openxmlformats.org/officeDocument/2006/relationships/hyperlink" Target="https://systems-agronomy.github.io/lcas/" TargetMode="External"/><Relationship Id="rId23" Type="http://schemas.openxmlformats.org/officeDocument/2006/relationships/image" Target="media/image11.png"/><Relationship Id="rId28" Type="http://schemas.openxmlformats.org/officeDocument/2006/relationships/hyperlink" Target="https://doi.org/https://doi.org/10.1016/j.agrformet.2008.08.015" TargetMode="External"/><Relationship Id="rId36" Type="http://schemas.openxmlformats.org/officeDocument/2006/relationships/hyperlink" Target="https://ageconsearch.umn.edu/record/93223/files/JARE_Aug2010__10_pp334-347.pdf"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https://doi.org/10.1007/978-3-319-21708-6" TargetMode="External"/><Relationship Id="rId44" Type="http://schemas.openxmlformats.org/officeDocument/2006/relationships/hyperlink" Target="https://doi.org/10.1080/02508060.2019.17081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https://doi.org/10.1111/agec.12454" TargetMode="External"/><Relationship Id="rId30" Type="http://schemas.openxmlformats.org/officeDocument/2006/relationships/hyperlink" Target="https://doi.org/https://doi.org/10.1016/j.agwat.2018.02.020" TargetMode="External"/><Relationship Id="rId35" Type="http://schemas.openxmlformats.org/officeDocument/2006/relationships/hyperlink" Target="https://www.mdpi.com/2073-4433/14/1/40" TargetMode="External"/><Relationship Id="rId43" Type="http://schemas.openxmlformats.org/officeDocument/2006/relationships/hyperlink" Target="https://doi.org/https://doi.org/10.1016/j.agsy.2023.103618"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38/s43016-022-00549-0" TargetMode="External"/><Relationship Id="rId38" Type="http://schemas.openxmlformats.org/officeDocument/2006/relationships/hyperlink" Target="https://doi.org/https://doi.org/10.1016/j.agrformet.2012.09.011" TargetMode="External"/><Relationship Id="rId46" Type="http://schemas.openxmlformats.org/officeDocument/2006/relationships/hyperlink" Target="https://doi.org/10.1088/1748-9326/aca5a2" TargetMode="External"/><Relationship Id="rId20" Type="http://schemas.openxmlformats.org/officeDocument/2006/relationships/image" Target="media/image8.png"/><Relationship Id="rId41" Type="http://schemas.openxmlformats.org/officeDocument/2006/relationships/hyperlink" Target="https://doi.org/https://doi.org/10.3982/ECTA77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13097</Words>
  <Characters>7465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83</cp:revision>
  <dcterms:created xsi:type="dcterms:W3CDTF">2023-10-12T14:57:00Z</dcterms:created>
  <dcterms:modified xsi:type="dcterms:W3CDTF">2024-02-26T16:12:00Z</dcterms:modified>
</cp:coreProperties>
</file>